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05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21D7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21D7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21D7D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33C14" w:rsidP="00E3205F">
            <w:pPr>
              <w:jc w:val="center"/>
            </w:pPr>
            <w:bookmarkStart w:id="0" w:name="ТекстовоеПоле7"/>
            <w:r>
              <w:t>0</w:t>
            </w:r>
            <w:r w:rsidR="00E3205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F33C14">
            <w:pPr>
              <w:jc w:val="center"/>
            </w:pPr>
            <w:r>
              <w:t>0</w:t>
            </w:r>
            <w:r w:rsidR="00F33C14">
              <w:t>5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766199">
            <w:pPr>
              <w:jc w:val="center"/>
            </w:pPr>
            <w:r>
              <w:t>4</w:t>
            </w:r>
            <w:r w:rsidR="00766199">
              <w:t>8</w:t>
            </w:r>
            <w:r w:rsidR="0013150C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F21D7D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13150C" w:rsidRDefault="0013150C" w:rsidP="0013150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</w:t>
      </w:r>
      <w:r w:rsidR="00F21D7D">
        <w:rPr>
          <w:sz w:val="26"/>
          <w:szCs w:val="26"/>
        </w:rPr>
        <w:t>"</w:t>
      </w:r>
      <w:r w:rsidRPr="00091003"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Pr="00091003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 w:rsidRPr="00091003">
        <w:rPr>
          <w:sz w:val="26"/>
          <w:szCs w:val="26"/>
        </w:rPr>
        <w:t xml:space="preserve"> </w:t>
      </w:r>
      <w:r w:rsidR="00F21D7D">
        <w:rPr>
          <w:sz w:val="26"/>
          <w:szCs w:val="22"/>
        </w:rPr>
        <w:t>"</w:t>
      </w:r>
      <w:r w:rsidRPr="00091003">
        <w:rPr>
          <w:sz w:val="26"/>
          <w:szCs w:val="22"/>
        </w:rPr>
        <w:t xml:space="preserve">Повышение уровня жизнеобеспечения </w:t>
      </w:r>
      <w:r>
        <w:rPr>
          <w:sz w:val="26"/>
          <w:szCs w:val="22"/>
        </w:rPr>
        <w:t xml:space="preserve">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</w:t>
      </w:r>
      <w:r w:rsidR="00F21D7D">
        <w:rPr>
          <w:sz w:val="26"/>
          <w:szCs w:val="22"/>
        </w:rPr>
        <w:t>"</w:t>
      </w:r>
      <w:r>
        <w:rPr>
          <w:sz w:val="26"/>
          <w:szCs w:val="22"/>
        </w:rPr>
        <w:t xml:space="preserve">Городской округ </w:t>
      </w:r>
      <w:r w:rsidR="00F21D7D">
        <w:rPr>
          <w:sz w:val="26"/>
          <w:szCs w:val="22"/>
        </w:rPr>
        <w:t>"</w:t>
      </w:r>
      <w:r w:rsidRPr="00091003">
        <w:rPr>
          <w:sz w:val="26"/>
          <w:szCs w:val="22"/>
        </w:rPr>
        <w:t>Город Нарьян-Мар</w:t>
      </w:r>
      <w:r w:rsidR="00F21D7D">
        <w:rPr>
          <w:sz w:val="26"/>
          <w:szCs w:val="22"/>
        </w:rPr>
        <w:t>"</w:t>
      </w:r>
    </w:p>
    <w:p w:rsidR="0013150C" w:rsidRPr="00F21D7D" w:rsidRDefault="0013150C" w:rsidP="0013150C">
      <w:pPr>
        <w:widowControl w:val="0"/>
        <w:autoSpaceDE w:val="0"/>
        <w:autoSpaceDN w:val="0"/>
        <w:outlineLvl w:val="1"/>
        <w:rPr>
          <w:color w:val="000000"/>
        </w:rPr>
      </w:pPr>
    </w:p>
    <w:p w:rsidR="0013150C" w:rsidRPr="00F21D7D" w:rsidRDefault="0013150C" w:rsidP="0013150C">
      <w:pPr>
        <w:widowControl w:val="0"/>
        <w:autoSpaceDE w:val="0"/>
        <w:autoSpaceDN w:val="0"/>
        <w:outlineLvl w:val="1"/>
        <w:rPr>
          <w:color w:val="000000"/>
        </w:rPr>
      </w:pPr>
    </w:p>
    <w:p w:rsidR="0013150C" w:rsidRPr="00F21D7D" w:rsidRDefault="0013150C" w:rsidP="0013150C">
      <w:pPr>
        <w:autoSpaceDE w:val="0"/>
        <w:autoSpaceDN w:val="0"/>
        <w:adjustRightInd w:val="0"/>
        <w:jc w:val="both"/>
        <w:rPr>
          <w:bCs/>
        </w:rPr>
      </w:pPr>
    </w:p>
    <w:p w:rsidR="0013150C" w:rsidRPr="00DF7439" w:rsidRDefault="0013150C" w:rsidP="001315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F7439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, утвержденным постановлением Администрации МО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 </w:t>
      </w:r>
      <w:r w:rsidRPr="00DF7439">
        <w:rPr>
          <w:sz w:val="26"/>
          <w:szCs w:val="26"/>
        </w:rPr>
        <w:br/>
        <w:t xml:space="preserve">от 10.07.2018 № 453, в целях приведения муниципальной программы муниципального образования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Повышение уровня жизнеобеспечения и безопасности жизнедеятельности населения муниципального образования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 в соответствие с </w:t>
      </w:r>
      <w:hyperlink r:id="rId9" w:history="1">
        <w:r w:rsidRPr="00DF7439">
          <w:rPr>
            <w:sz w:val="26"/>
            <w:szCs w:val="26"/>
          </w:rPr>
          <w:t>решением</w:t>
        </w:r>
      </w:hyperlink>
      <w:r w:rsidRPr="00DF7439">
        <w:rPr>
          <w:sz w:val="26"/>
          <w:szCs w:val="26"/>
        </w:rPr>
        <w:t xml:space="preserve"> Совета городского</w:t>
      </w:r>
      <w:proofErr w:type="gramEnd"/>
      <w:r w:rsidRPr="00DF7439">
        <w:rPr>
          <w:sz w:val="26"/>
          <w:szCs w:val="26"/>
        </w:rPr>
        <w:t xml:space="preserve"> </w:t>
      </w:r>
      <w:proofErr w:type="gramStart"/>
      <w:r w:rsidRPr="00DF7439">
        <w:rPr>
          <w:sz w:val="26"/>
          <w:szCs w:val="26"/>
        </w:rPr>
        <w:t xml:space="preserve">округа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 от 21.03.2019 № 606-р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О внесении изменений в решение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О бюджете МО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 </w:t>
      </w:r>
      <w:r w:rsidRPr="00DF7439">
        <w:rPr>
          <w:sz w:val="26"/>
          <w:szCs w:val="26"/>
        </w:rPr>
        <w:br/>
        <w:t>на 2019 год и на плановый период 2020 и 2021 годов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, приказом Управления финансов Администрации МО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 от 15.04.2019 № 18-О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>О внесении изменений в сводную бюджетную роспись городского бюджета на 2019 год и на плановый период 2020 и 2021</w:t>
      </w:r>
      <w:proofErr w:type="gramEnd"/>
      <w:r w:rsidRPr="00DF7439">
        <w:rPr>
          <w:sz w:val="26"/>
          <w:szCs w:val="26"/>
        </w:rPr>
        <w:t xml:space="preserve"> годов</w:t>
      </w:r>
      <w:r w:rsidR="00F21D7D">
        <w:rPr>
          <w:sz w:val="26"/>
          <w:szCs w:val="26"/>
        </w:rPr>
        <w:t>",</w:t>
      </w:r>
      <w:r w:rsidRPr="00DF7439">
        <w:rPr>
          <w:rFonts w:eastAsiaTheme="minorHAnsi"/>
          <w:sz w:val="26"/>
          <w:szCs w:val="26"/>
          <w:lang w:eastAsia="en-US"/>
        </w:rPr>
        <w:t xml:space="preserve"> </w:t>
      </w:r>
      <w:r w:rsidRPr="00DF7439">
        <w:rPr>
          <w:sz w:val="26"/>
          <w:szCs w:val="26"/>
        </w:rPr>
        <w:t xml:space="preserve">Администрация МО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Pr="00DF7439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</w:p>
    <w:p w:rsidR="0013150C" w:rsidRPr="00F21D7D" w:rsidRDefault="0013150C" w:rsidP="001315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3150C" w:rsidRPr="00091003" w:rsidRDefault="0013150C" w:rsidP="0013150C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 w:rsidRPr="00091003">
        <w:rPr>
          <w:b/>
          <w:bCs/>
          <w:sz w:val="26"/>
          <w:szCs w:val="26"/>
        </w:rPr>
        <w:t>П</w:t>
      </w:r>
      <w:proofErr w:type="gramEnd"/>
      <w:r w:rsidRPr="00091003">
        <w:rPr>
          <w:b/>
          <w:bCs/>
          <w:sz w:val="26"/>
          <w:szCs w:val="26"/>
        </w:rPr>
        <w:t xml:space="preserve"> О С Т А Н О В Л Я Е Т:</w:t>
      </w:r>
    </w:p>
    <w:p w:rsidR="0013150C" w:rsidRPr="00F21D7D" w:rsidRDefault="0013150C" w:rsidP="0013150C">
      <w:pPr>
        <w:autoSpaceDE w:val="0"/>
        <w:autoSpaceDN w:val="0"/>
        <w:adjustRightInd w:val="0"/>
        <w:ind w:firstLine="142"/>
        <w:jc w:val="center"/>
        <w:rPr>
          <w:b/>
          <w:bCs/>
          <w:sz w:val="22"/>
          <w:szCs w:val="22"/>
        </w:rPr>
      </w:pPr>
    </w:p>
    <w:p w:rsidR="0013150C" w:rsidRPr="00091003" w:rsidRDefault="0013150C" w:rsidP="00A013B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</w:t>
      </w:r>
      <w:r w:rsidR="00F21D7D">
        <w:rPr>
          <w:sz w:val="26"/>
          <w:szCs w:val="26"/>
        </w:rPr>
        <w:t>"</w:t>
      </w:r>
      <w:r w:rsidRPr="00091003"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Pr="00091003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 w:rsidRPr="00091003">
        <w:rPr>
          <w:sz w:val="26"/>
          <w:szCs w:val="26"/>
        </w:rPr>
        <w:t xml:space="preserve"> </w:t>
      </w:r>
      <w:r w:rsidR="00F21D7D">
        <w:rPr>
          <w:sz w:val="26"/>
          <w:szCs w:val="22"/>
        </w:rPr>
        <w:t>"</w:t>
      </w:r>
      <w:r w:rsidRPr="00091003">
        <w:rPr>
          <w:sz w:val="26"/>
          <w:szCs w:val="22"/>
        </w:rPr>
        <w:t>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</w:t>
      </w:r>
      <w:r w:rsidR="00F21D7D">
        <w:rPr>
          <w:sz w:val="26"/>
          <w:szCs w:val="22"/>
        </w:rPr>
        <w:t>"</w:t>
      </w:r>
      <w:r>
        <w:rPr>
          <w:sz w:val="26"/>
          <w:szCs w:val="22"/>
        </w:rPr>
        <w:t xml:space="preserve">Городской округ </w:t>
      </w:r>
      <w:r w:rsidR="00F21D7D">
        <w:rPr>
          <w:sz w:val="26"/>
          <w:szCs w:val="22"/>
        </w:rPr>
        <w:t>"</w:t>
      </w:r>
      <w:r w:rsidRPr="00091003">
        <w:rPr>
          <w:sz w:val="26"/>
          <w:szCs w:val="22"/>
        </w:rPr>
        <w:t>Город Нарьян-Мар</w:t>
      </w:r>
      <w:r w:rsidR="00F21D7D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</w:t>
      </w:r>
      <w:r w:rsidR="00F21D7D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>
        <w:rPr>
          <w:sz w:val="26"/>
          <w:szCs w:val="26"/>
        </w:rPr>
        <w:t xml:space="preserve"> от 31.08.2018 № 587, </w:t>
      </w:r>
      <w:r w:rsidRPr="00091003">
        <w:rPr>
          <w:sz w:val="26"/>
          <w:szCs w:val="26"/>
        </w:rPr>
        <w:t>согласно Приложению</w:t>
      </w:r>
      <w:r w:rsidR="00F21D7D"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13150C" w:rsidRPr="00114207" w:rsidRDefault="0013150C" w:rsidP="00A013B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F21D7D" w:rsidRDefault="002A6EAF" w:rsidP="00A70DB0">
      <w:pPr>
        <w:ind w:firstLine="709"/>
        <w:jc w:val="both"/>
        <w:rPr>
          <w:b/>
          <w:bCs/>
          <w:sz w:val="22"/>
          <w:szCs w:val="22"/>
        </w:rPr>
      </w:pPr>
    </w:p>
    <w:p w:rsidR="0046235E" w:rsidRPr="00F21D7D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F21D7D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F21D7D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F21D7D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485E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21D7D" w:rsidRDefault="00F21D7D" w:rsidP="002A6EAF">
      <w:pPr>
        <w:sectPr w:rsidR="00F21D7D" w:rsidSect="00F21D7D">
          <w:pgSz w:w="11906" w:h="16838" w:code="9"/>
          <w:pgMar w:top="1134" w:right="567" w:bottom="397" w:left="1701" w:header="720" w:footer="720" w:gutter="0"/>
          <w:cols w:space="720"/>
          <w:titlePg/>
          <w:docGrid w:linePitch="326"/>
        </w:sectPr>
      </w:pPr>
    </w:p>
    <w:p w:rsidR="00F21D7D" w:rsidRDefault="00F21D7D" w:rsidP="002A6EAF">
      <w:pPr>
        <w:sectPr w:rsidR="00F21D7D" w:rsidSect="00F21D7D">
          <w:type w:val="continuous"/>
          <w:pgSz w:w="11906" w:h="16838" w:code="9"/>
          <w:pgMar w:top="1134" w:right="567" w:bottom="397" w:left="1701" w:header="720" w:footer="720" w:gutter="0"/>
          <w:cols w:space="720"/>
          <w:titlePg/>
          <w:docGrid w:linePitch="326"/>
        </w:sectPr>
      </w:pPr>
    </w:p>
    <w:p w:rsidR="00F21D7D" w:rsidRPr="00F21D7D" w:rsidRDefault="00F21D7D" w:rsidP="00F21D7D">
      <w:pPr>
        <w:jc w:val="right"/>
        <w:rPr>
          <w:sz w:val="26"/>
          <w:szCs w:val="26"/>
        </w:rPr>
      </w:pPr>
      <w:r w:rsidRPr="00F21D7D">
        <w:rPr>
          <w:sz w:val="26"/>
          <w:szCs w:val="26"/>
        </w:rPr>
        <w:t>Приложение</w:t>
      </w:r>
    </w:p>
    <w:p w:rsidR="00F21D7D" w:rsidRPr="00F21D7D" w:rsidRDefault="00F21D7D" w:rsidP="00F21D7D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F21D7D">
        <w:rPr>
          <w:sz w:val="26"/>
          <w:szCs w:val="26"/>
        </w:rPr>
        <w:t>к постановлению Администрации МО</w:t>
      </w:r>
    </w:p>
    <w:p w:rsidR="00F21D7D" w:rsidRPr="00F21D7D" w:rsidRDefault="00F21D7D" w:rsidP="00F21D7D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F21D7D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F21D7D" w:rsidRPr="00F21D7D" w:rsidRDefault="00F21D7D" w:rsidP="00F21D7D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F21D7D">
        <w:rPr>
          <w:sz w:val="26"/>
          <w:szCs w:val="26"/>
        </w:rPr>
        <w:t>от 08.05.2019 № 487</w:t>
      </w:r>
    </w:p>
    <w:p w:rsidR="00F21D7D" w:rsidRDefault="00F21D7D" w:rsidP="00F21D7D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2C1BEF" w:rsidRPr="00F21D7D" w:rsidRDefault="002C1BEF" w:rsidP="00F21D7D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F21D7D" w:rsidRPr="00F21D7D" w:rsidRDefault="00F21D7D" w:rsidP="00F21D7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21D7D">
        <w:rPr>
          <w:sz w:val="26"/>
          <w:szCs w:val="26"/>
        </w:rPr>
        <w:t xml:space="preserve">Изменения в </w:t>
      </w:r>
      <w:r w:rsidRPr="00F21D7D">
        <w:rPr>
          <w:sz w:val="26"/>
          <w:szCs w:val="22"/>
        </w:rPr>
        <w:t>муниципальную программу</w:t>
      </w:r>
    </w:p>
    <w:p w:rsidR="00F21D7D" w:rsidRPr="00F21D7D" w:rsidRDefault="00F21D7D" w:rsidP="00F21D7D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2"/>
        </w:rPr>
      </w:pPr>
      <w:r w:rsidRPr="00F21D7D">
        <w:rPr>
          <w:bCs/>
          <w:sz w:val="26"/>
          <w:szCs w:val="22"/>
        </w:rPr>
        <w:t xml:space="preserve">муниципального образования </w:t>
      </w:r>
      <w:r>
        <w:rPr>
          <w:bCs/>
          <w:sz w:val="26"/>
          <w:szCs w:val="22"/>
        </w:rPr>
        <w:t>"</w:t>
      </w:r>
      <w:r w:rsidRPr="00F21D7D">
        <w:rPr>
          <w:bCs/>
          <w:sz w:val="26"/>
          <w:szCs w:val="22"/>
        </w:rPr>
        <w:t xml:space="preserve">Городской округ </w:t>
      </w:r>
      <w:r>
        <w:rPr>
          <w:bCs/>
          <w:sz w:val="26"/>
          <w:szCs w:val="22"/>
        </w:rPr>
        <w:t>"</w:t>
      </w:r>
      <w:r w:rsidRPr="00F21D7D">
        <w:rPr>
          <w:bCs/>
          <w:sz w:val="26"/>
          <w:szCs w:val="22"/>
        </w:rPr>
        <w:t>Город Нарьян-Мар</w:t>
      </w:r>
      <w:r>
        <w:rPr>
          <w:bCs/>
          <w:sz w:val="26"/>
          <w:szCs w:val="22"/>
        </w:rPr>
        <w:t>"</w:t>
      </w:r>
    </w:p>
    <w:p w:rsidR="00F21D7D" w:rsidRPr="00F21D7D" w:rsidRDefault="00F21D7D" w:rsidP="00F21D7D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2"/>
        </w:rPr>
      </w:pPr>
      <w:r>
        <w:rPr>
          <w:bCs/>
          <w:sz w:val="26"/>
          <w:szCs w:val="22"/>
        </w:rPr>
        <w:t>"</w:t>
      </w:r>
      <w:r w:rsidRPr="00F21D7D">
        <w:rPr>
          <w:bCs/>
          <w:sz w:val="26"/>
          <w:szCs w:val="22"/>
        </w:rPr>
        <w:t xml:space="preserve">Повышение уровня жизнеобеспечения и безопасности жизнедеятельности населения муниципального образования </w:t>
      </w:r>
      <w:r>
        <w:rPr>
          <w:bCs/>
          <w:sz w:val="26"/>
          <w:szCs w:val="22"/>
        </w:rPr>
        <w:t>"</w:t>
      </w:r>
      <w:r w:rsidRPr="00F21D7D">
        <w:rPr>
          <w:bCs/>
          <w:sz w:val="26"/>
          <w:szCs w:val="22"/>
        </w:rPr>
        <w:t xml:space="preserve">Городской округ </w:t>
      </w:r>
      <w:r>
        <w:rPr>
          <w:bCs/>
          <w:sz w:val="26"/>
          <w:szCs w:val="22"/>
        </w:rPr>
        <w:t>"</w:t>
      </w:r>
      <w:r w:rsidRPr="00F21D7D">
        <w:rPr>
          <w:bCs/>
          <w:sz w:val="26"/>
          <w:szCs w:val="22"/>
        </w:rPr>
        <w:t>Город Нарьян-Мар</w:t>
      </w:r>
      <w:r>
        <w:rPr>
          <w:bCs/>
          <w:sz w:val="26"/>
          <w:szCs w:val="22"/>
        </w:rPr>
        <w:t>"</w:t>
      </w:r>
    </w:p>
    <w:p w:rsidR="00F21D7D" w:rsidRPr="00F21D7D" w:rsidRDefault="00F21D7D" w:rsidP="00F21D7D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2"/>
        </w:rPr>
      </w:pPr>
    </w:p>
    <w:p w:rsidR="00F21D7D" w:rsidRPr="00F21D7D" w:rsidRDefault="00F21D7D" w:rsidP="00A013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F21D7D">
        <w:rPr>
          <w:sz w:val="26"/>
          <w:szCs w:val="26"/>
        </w:rPr>
        <w:t xml:space="preserve">В паспорте муниципальной программы муниципального образования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Повышение уровня жизнеобеспечения </w:t>
      </w:r>
      <w:r>
        <w:rPr>
          <w:sz w:val="26"/>
          <w:szCs w:val="26"/>
        </w:rPr>
        <w:br/>
      </w:r>
      <w:r w:rsidRPr="00F21D7D">
        <w:rPr>
          <w:sz w:val="26"/>
          <w:szCs w:val="26"/>
        </w:rPr>
        <w:t xml:space="preserve">и безопасности жизнедеятельности населения муниципального образования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: </w:t>
      </w:r>
    </w:p>
    <w:p w:rsidR="00F21D7D" w:rsidRPr="00F21D7D" w:rsidRDefault="00F21D7D" w:rsidP="00A013B9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F21D7D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Задачи муниципальной программы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 дополнить абзацем следующего содержания:</w:t>
      </w:r>
    </w:p>
    <w:p w:rsidR="00F21D7D" w:rsidRPr="00F21D7D" w:rsidRDefault="00F21D7D" w:rsidP="00F21D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-</w:t>
      </w:r>
      <w:r w:rsidRPr="00F21D7D">
        <w:rPr>
          <w:sz w:val="26"/>
          <w:szCs w:val="26"/>
        </w:rPr>
        <w:t xml:space="preserve"> создание условий для переселения граждан из непригодного для проживания жилищного фонда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;</w:t>
      </w:r>
    </w:p>
    <w:p w:rsidR="00F21D7D" w:rsidRPr="00F21D7D" w:rsidRDefault="00F21D7D" w:rsidP="00A013B9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F21D7D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Целевые показатели муниципальной программы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 дополнить абзацем следующего содержания:</w:t>
      </w:r>
    </w:p>
    <w:p w:rsidR="00F21D7D" w:rsidRPr="00F21D7D" w:rsidRDefault="00F21D7D" w:rsidP="00F21D7D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-</w:t>
      </w:r>
      <w:r w:rsidRPr="00F21D7D">
        <w:t xml:space="preserve"> </w:t>
      </w:r>
      <w:r w:rsidRPr="00F21D7D">
        <w:rPr>
          <w:rFonts w:eastAsiaTheme="minorHAnsi"/>
          <w:sz w:val="26"/>
          <w:szCs w:val="26"/>
          <w:lang w:eastAsia="en-US"/>
        </w:rPr>
        <w:t>количество семей, улучшивших жилищные условия за счет предоставления гражданам компенсационных выплат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;</w:t>
      </w:r>
    </w:p>
    <w:p w:rsidR="00F21D7D" w:rsidRPr="00F21D7D" w:rsidRDefault="00F21D7D" w:rsidP="00A013B9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21D7D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 </w:t>
      </w:r>
      <w:r w:rsidRPr="00F21D7D">
        <w:rPr>
          <w:sz w:val="26"/>
          <w:szCs w:val="26"/>
          <w:lang w:eastAsia="en-US"/>
        </w:rPr>
        <w:t>изложить в следующей редакции:</w:t>
      </w:r>
    </w:p>
    <w:p w:rsidR="00F21D7D" w:rsidRPr="00F21D7D" w:rsidRDefault="00F21D7D" w:rsidP="00F21D7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15"/>
      </w:tblGrid>
      <w:tr w:rsidR="00F21D7D" w:rsidRPr="00F21D7D" w:rsidTr="00F21D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7D" w:rsidRPr="002C1BEF" w:rsidRDefault="00F21D7D" w:rsidP="00F21D7D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2C1BEF">
              <w:rPr>
                <w:rFonts w:eastAsiaTheme="minorHAnsi"/>
                <w:sz w:val="25"/>
                <w:szCs w:val="25"/>
                <w:lang w:eastAsia="en-US"/>
              </w:rPr>
              <w:t>Объемы и источники финансирования 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Общий объем финансирования Программы составляет </w:t>
            </w:r>
            <w:r w:rsidRPr="002C1BEF">
              <w:rPr>
                <w:sz w:val="25"/>
                <w:szCs w:val="25"/>
              </w:rPr>
              <w:br/>
            </w:r>
            <w:r w:rsidRPr="002C1BEF">
              <w:rPr>
                <w:bCs/>
                <w:sz w:val="25"/>
                <w:szCs w:val="25"/>
              </w:rPr>
              <w:t>1 675 679,8</w:t>
            </w:r>
            <w:r w:rsidRPr="002C1BEF">
              <w:rPr>
                <w:b/>
                <w:bCs/>
                <w:sz w:val="25"/>
                <w:szCs w:val="25"/>
              </w:rPr>
              <w:t xml:space="preserve"> </w:t>
            </w:r>
            <w:r w:rsidRPr="002C1BEF">
              <w:rPr>
                <w:sz w:val="25"/>
                <w:szCs w:val="25"/>
              </w:rPr>
              <w:t>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19 год – </w:t>
            </w:r>
            <w:r w:rsidRPr="002C1BEF">
              <w:rPr>
                <w:bCs/>
                <w:sz w:val="25"/>
                <w:szCs w:val="25"/>
              </w:rPr>
              <w:t>460 983,8</w:t>
            </w:r>
            <w:r w:rsidRPr="002C1BEF">
              <w:rPr>
                <w:sz w:val="25"/>
                <w:szCs w:val="25"/>
              </w:rPr>
              <w:t xml:space="preserve">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346 505,3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317 444,1 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283 904,3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3 год – 266 842,3 тыс. руб.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Из них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объем финансирования Программы за счет средств </w:t>
            </w:r>
            <w:r w:rsidRPr="002C1BEF">
              <w:rPr>
                <w:sz w:val="25"/>
                <w:szCs w:val="25"/>
              </w:rPr>
              <w:br/>
              <w:t xml:space="preserve">из окружного бюджета составляет 393 450,4 тыс. рублей, </w:t>
            </w:r>
            <w:r w:rsidRPr="002C1BEF">
              <w:rPr>
                <w:sz w:val="25"/>
                <w:szCs w:val="25"/>
              </w:rPr>
              <w:br/>
              <w:t>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168 280,1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64 740,6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41 194,1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59 617,8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59 617,8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за счет средств бюджета МО "Городской округ "Город Нарьян-Мар" составляет 1 281 642,1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292 324,8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281 764,7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276 250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224 182,3 тыс. руб.; 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207 120,3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иные источники – 587,3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378,9 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0,0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0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104,2 тыс. руб.; </w:t>
            </w:r>
          </w:p>
          <w:p w:rsidR="00F21D7D" w:rsidRPr="002C1BEF" w:rsidRDefault="00F21D7D" w:rsidP="00F21D7D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2C1BEF">
              <w:rPr>
                <w:sz w:val="25"/>
                <w:szCs w:val="25"/>
              </w:rPr>
              <w:t>2023 год – 104,2 тыс. руб.</w:t>
            </w:r>
          </w:p>
        </w:tc>
      </w:tr>
    </w:tbl>
    <w:p w:rsidR="00F21D7D" w:rsidRPr="00F21D7D" w:rsidRDefault="00F21D7D" w:rsidP="00F21D7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F21D7D" w:rsidRPr="00F21D7D" w:rsidRDefault="00F21D7D" w:rsidP="00A013B9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21D7D">
        <w:rPr>
          <w:sz w:val="26"/>
          <w:szCs w:val="26"/>
        </w:rPr>
        <w:t xml:space="preserve">Раздел </w:t>
      </w:r>
      <w:r w:rsidRPr="00F21D7D">
        <w:rPr>
          <w:sz w:val="26"/>
          <w:szCs w:val="26"/>
          <w:lang w:val="en-US"/>
        </w:rPr>
        <w:t>III</w:t>
      </w:r>
      <w:r w:rsidRPr="00F21D7D">
        <w:rPr>
          <w:sz w:val="26"/>
          <w:szCs w:val="26"/>
        </w:rPr>
        <w:t xml:space="preserve"> дополнить абзацем следующего содержания:                                 </w:t>
      </w:r>
    </w:p>
    <w:p w:rsidR="00F21D7D" w:rsidRPr="00F21D7D" w:rsidRDefault="00F21D7D" w:rsidP="00F21D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- предоставление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F21D7D" w:rsidRPr="00F21D7D" w:rsidRDefault="00F21D7D" w:rsidP="00A013B9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21D7D">
        <w:rPr>
          <w:sz w:val="26"/>
          <w:szCs w:val="26"/>
        </w:rPr>
        <w:t xml:space="preserve">Раздел </w:t>
      </w:r>
      <w:r w:rsidRPr="00F21D7D">
        <w:rPr>
          <w:sz w:val="26"/>
          <w:szCs w:val="26"/>
          <w:lang w:val="en-US"/>
        </w:rPr>
        <w:t>IV</w:t>
      </w:r>
      <w:r w:rsidRPr="00F21D7D">
        <w:rPr>
          <w:sz w:val="26"/>
          <w:szCs w:val="26"/>
        </w:rPr>
        <w:t xml:space="preserve"> дополнить пунктом 8 следующего содержания:                                 </w:t>
      </w:r>
    </w:p>
    <w:p w:rsidR="00F21D7D" w:rsidRPr="00F21D7D" w:rsidRDefault="00F21D7D" w:rsidP="00F21D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sz w:val="26"/>
          <w:szCs w:val="26"/>
        </w:rPr>
        <w:t xml:space="preserve">8. Показатель </w:t>
      </w:r>
      <w:r>
        <w:rPr>
          <w:sz w:val="26"/>
          <w:szCs w:val="26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Количество семей, улучшивших жилищные условия за счет предоставления гражданам компенсационных выплат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. </w:t>
      </w:r>
    </w:p>
    <w:p w:rsidR="00F21D7D" w:rsidRPr="00F21D7D" w:rsidRDefault="00F21D7D" w:rsidP="00F21D7D">
      <w:pPr>
        <w:tabs>
          <w:tab w:val="left" w:pos="1134"/>
        </w:tabs>
        <w:ind w:firstLine="709"/>
        <w:rPr>
          <w:rFonts w:eastAsiaTheme="minorHAnsi"/>
          <w:sz w:val="26"/>
          <w:szCs w:val="26"/>
          <w:lang w:eastAsia="en-US"/>
        </w:rPr>
      </w:pPr>
      <w:r w:rsidRPr="00F21D7D">
        <w:rPr>
          <w:sz w:val="26"/>
          <w:szCs w:val="26"/>
          <w:lang w:eastAsia="en-US"/>
        </w:rPr>
        <w:t xml:space="preserve">Количество семей учитывается в каждом отчетном году отдельно с начала года нарастающим итогом </w:t>
      </w:r>
      <w:r w:rsidRPr="00F21D7D">
        <w:rPr>
          <w:rFonts w:eastAsiaTheme="minorHAnsi"/>
          <w:sz w:val="26"/>
          <w:szCs w:val="26"/>
          <w:lang w:eastAsia="en-US"/>
        </w:rPr>
        <w:t>(по дате отчуждения гражданами квартир).</w:t>
      </w:r>
    </w:p>
    <w:p w:rsidR="00F21D7D" w:rsidRPr="00F21D7D" w:rsidRDefault="00F21D7D" w:rsidP="00F21D7D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1D7D">
        <w:rPr>
          <w:rFonts w:eastAsiaTheme="minorHAnsi"/>
          <w:sz w:val="26"/>
          <w:szCs w:val="26"/>
          <w:lang w:eastAsia="en-US"/>
        </w:rPr>
        <w:t xml:space="preserve">Источники данных: отчет о расселении жилых помещений, включенных </w:t>
      </w:r>
      <w:r>
        <w:rPr>
          <w:rFonts w:eastAsiaTheme="minorHAnsi"/>
          <w:sz w:val="26"/>
          <w:szCs w:val="26"/>
          <w:lang w:eastAsia="en-US"/>
        </w:rPr>
        <w:br/>
      </w:r>
      <w:r w:rsidRPr="00F21D7D">
        <w:rPr>
          <w:rFonts w:eastAsiaTheme="minorHAnsi"/>
          <w:sz w:val="26"/>
          <w:szCs w:val="26"/>
          <w:lang w:eastAsia="en-US"/>
        </w:rPr>
        <w:t xml:space="preserve">в окружные реестры подпрограммы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Переселение граждан из жилищного фонда, признанного непригодным для проживания и/или с высоким уровнем износа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 государственной программы Ненецкого автономного округа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Обеспечение доступным и комфортным жильем и коммунальными услугами граждан, проживающих в Ненецком автономном округе</w:t>
      </w:r>
      <w:proofErr w:type="gramStart"/>
      <w:r>
        <w:rPr>
          <w:rFonts w:eastAsiaTheme="minorHAnsi"/>
          <w:sz w:val="26"/>
          <w:szCs w:val="26"/>
          <w:lang w:eastAsia="en-US"/>
        </w:rPr>
        <w:t>."</w:t>
      </w:r>
      <w:r w:rsidRPr="00F21D7D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F21D7D" w:rsidRPr="00F21D7D" w:rsidRDefault="00F21D7D" w:rsidP="00A013B9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21D7D">
        <w:rPr>
          <w:sz w:val="26"/>
          <w:szCs w:val="26"/>
        </w:rPr>
        <w:t xml:space="preserve">В паспорте Подпрограммы 1 строку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Объемы и источники финансирования подпрограммы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 </w:t>
      </w:r>
      <w:r w:rsidRPr="00F21D7D">
        <w:rPr>
          <w:sz w:val="26"/>
          <w:szCs w:val="26"/>
          <w:lang w:eastAsia="en-US"/>
        </w:rPr>
        <w:t>изложить в следующей редакции:</w:t>
      </w:r>
    </w:p>
    <w:p w:rsidR="00F21D7D" w:rsidRPr="00F21D7D" w:rsidRDefault="00F21D7D" w:rsidP="00F21D7D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F21D7D" w:rsidRPr="00F21D7D" w:rsidTr="00F21D7D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Общий объем финансирования Подпрограммы 1 составляет 191 459,2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59 828,7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49 856,0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51 023,9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15 375,3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 15 375,3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Из них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за счет средств из окружного бюджета составляет </w:t>
            </w:r>
            <w:r w:rsidR="002C3ACD" w:rsidRPr="002C1BEF">
              <w:rPr>
                <w:sz w:val="25"/>
                <w:szCs w:val="25"/>
              </w:rPr>
              <w:br/>
            </w:r>
            <w:r w:rsidRPr="002C1BEF">
              <w:rPr>
                <w:sz w:val="25"/>
                <w:szCs w:val="25"/>
              </w:rPr>
              <w:t>10 286,0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10 286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за счет средств бюджета МО "Городской округ "Город Нарьян-Мар"– 181 173,2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49 542,7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49 856,0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51 023,9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15 375,3 тыс. руб.; </w:t>
            </w:r>
          </w:p>
          <w:p w:rsidR="00F21D7D" w:rsidRPr="002C1BEF" w:rsidRDefault="002C3AC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3 год – </w:t>
            </w:r>
            <w:r w:rsidR="00F21D7D" w:rsidRPr="002C1BEF">
              <w:rPr>
                <w:sz w:val="25"/>
                <w:szCs w:val="25"/>
              </w:rPr>
              <w:t>15 375,3 тыс. руб.</w:t>
            </w:r>
          </w:p>
        </w:tc>
      </w:tr>
    </w:tbl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F21D7D" w:rsidRDefault="002C3ACD" w:rsidP="002C3A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В пункте 1.9 Подпрограммы 1 цифры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44 129,6</w:t>
      </w:r>
      <w:r w:rsidR="00F21D7D">
        <w:rPr>
          <w:sz w:val="26"/>
          <w:szCs w:val="26"/>
        </w:rPr>
        <w:t>"</w:t>
      </w:r>
      <w:r>
        <w:rPr>
          <w:sz w:val="26"/>
          <w:szCs w:val="26"/>
        </w:rPr>
        <w:t xml:space="preserve"> заменить </w:t>
      </w:r>
      <w:r w:rsidR="00F21D7D" w:rsidRPr="00F21D7D">
        <w:rPr>
          <w:sz w:val="26"/>
          <w:szCs w:val="26"/>
        </w:rPr>
        <w:t xml:space="preserve">цифрами </w:t>
      </w:r>
      <w:r>
        <w:rPr>
          <w:sz w:val="26"/>
          <w:szCs w:val="26"/>
        </w:rPr>
        <w:br/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26 937,3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.</w:t>
      </w:r>
    </w:p>
    <w:p w:rsidR="00F21D7D" w:rsidRPr="00F21D7D" w:rsidRDefault="002C3ACD" w:rsidP="002C3A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В паспорте Подпрограммы 2 строку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Объемы и источники финансирования подпрограммы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 </w:t>
      </w:r>
      <w:r w:rsidR="00F21D7D" w:rsidRPr="00F21D7D">
        <w:rPr>
          <w:sz w:val="26"/>
          <w:szCs w:val="26"/>
          <w:lang w:eastAsia="en-US"/>
        </w:rPr>
        <w:t>изложить в следующей редакции:</w:t>
      </w:r>
    </w:p>
    <w:p w:rsidR="002C1BEF" w:rsidRDefault="002C1BEF" w:rsidP="00F21D7D">
      <w:pPr>
        <w:textAlignment w:val="baseline"/>
        <w:rPr>
          <w:rFonts w:ascii="inherit" w:hAnsi="inherit"/>
        </w:rPr>
      </w:pPr>
    </w:p>
    <w:p w:rsidR="00F21D7D" w:rsidRPr="00F21D7D" w:rsidRDefault="00F21D7D" w:rsidP="00F21D7D">
      <w:pPr>
        <w:textAlignment w:val="baseline"/>
        <w:rPr>
          <w:rFonts w:ascii="inherit" w:hAnsi="inherit"/>
        </w:rPr>
      </w:pPr>
      <w:r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3"/>
        <w:gridCol w:w="7371"/>
      </w:tblGrid>
      <w:tr w:rsidR="00F21D7D" w:rsidRPr="00F21D7D" w:rsidTr="00F21D7D">
        <w:tc>
          <w:tcPr>
            <w:tcW w:w="2273" w:type="dxa"/>
            <w:shd w:val="clear" w:color="auto" w:fill="FFFFFF"/>
            <w:hideMark/>
          </w:tcPr>
          <w:p w:rsidR="00F21D7D" w:rsidRPr="002C1BEF" w:rsidRDefault="00F21D7D" w:rsidP="00F21D7D">
            <w:pPr>
              <w:jc w:val="center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Объемы и источники финансирования</w:t>
            </w:r>
          </w:p>
          <w:p w:rsidR="00F21D7D" w:rsidRPr="002C1BEF" w:rsidRDefault="00F21D7D" w:rsidP="00F21D7D">
            <w:pPr>
              <w:jc w:val="center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Общий объем финансирования Подпрограммы 2 – </w:t>
            </w:r>
            <w:r w:rsidR="002C3ACD" w:rsidRPr="002C1BEF">
              <w:rPr>
                <w:sz w:val="25"/>
                <w:szCs w:val="25"/>
              </w:rPr>
              <w:br/>
            </w:r>
            <w:r w:rsidRPr="002C1BEF">
              <w:rPr>
                <w:sz w:val="25"/>
                <w:szCs w:val="25"/>
              </w:rPr>
              <w:t>83 852,6 тыс. рублей, в том числе по годам:</w:t>
            </w:r>
          </w:p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13 897,5 тыс. рублей;</w:t>
            </w:r>
          </w:p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12 357,0 тыс. рублей;</w:t>
            </w:r>
          </w:p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12 793,9 тыс. рублей;</w:t>
            </w:r>
          </w:p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2 год – 30 101,6 тыс. рублей;</w:t>
            </w:r>
          </w:p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14 702,6 тыс. рублей.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Из них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за счет средств бюджета МО "Городской округ "Город Нарьян-Мар" 83 852,6 тыс. рублей, в том числе по годам:</w:t>
            </w:r>
          </w:p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13 897,5 тыс. рублей;</w:t>
            </w:r>
          </w:p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12 357,0 тыс. рублей;</w:t>
            </w:r>
          </w:p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12 793,9 тыс. рублей;</w:t>
            </w:r>
          </w:p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2 год – 30 101,6 тыс. рублей;</w:t>
            </w:r>
          </w:p>
          <w:p w:rsidR="00F21D7D" w:rsidRPr="002C1BEF" w:rsidRDefault="00F21D7D" w:rsidP="00F21D7D">
            <w:pPr>
              <w:jc w:val="both"/>
              <w:textAlignment w:val="baseline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14 702,6 тыс. рублей.</w:t>
            </w:r>
          </w:p>
        </w:tc>
      </w:tr>
    </w:tbl>
    <w:p w:rsidR="00F21D7D" w:rsidRPr="00F21D7D" w:rsidRDefault="00F21D7D" w:rsidP="00F21D7D">
      <w:pPr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F21D7D" w:rsidRPr="00F21D7D" w:rsidRDefault="002C3ACD" w:rsidP="002C3AC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В пункте 1.4 Подпрограммы 2: </w:t>
      </w:r>
    </w:p>
    <w:p w:rsidR="00F21D7D" w:rsidRPr="00F21D7D" w:rsidRDefault="002C3ACD" w:rsidP="002C3AC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  <w:t xml:space="preserve">пункт 2 Методики </w:t>
      </w:r>
      <w:r w:rsidR="00F21D7D" w:rsidRPr="00F21D7D">
        <w:rPr>
          <w:sz w:val="26"/>
          <w:szCs w:val="26"/>
        </w:rPr>
        <w:t xml:space="preserve">расчета </w:t>
      </w:r>
      <w:r>
        <w:rPr>
          <w:sz w:val="26"/>
          <w:szCs w:val="26"/>
        </w:rPr>
        <w:t xml:space="preserve">целевых показателей изложить в </w:t>
      </w:r>
      <w:r w:rsidR="00F21D7D" w:rsidRPr="00F21D7D">
        <w:rPr>
          <w:sz w:val="26"/>
          <w:szCs w:val="26"/>
        </w:rPr>
        <w:t>следующей редакции:</w:t>
      </w:r>
    </w:p>
    <w:p w:rsidR="00F21D7D" w:rsidRPr="00F21D7D" w:rsidRDefault="00F21D7D" w:rsidP="002C3A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2. </w:t>
      </w:r>
      <w:r w:rsidRPr="00F21D7D">
        <w:rPr>
          <w:rFonts w:eastAsiaTheme="minorHAnsi"/>
          <w:sz w:val="26"/>
          <w:szCs w:val="26"/>
          <w:lang w:eastAsia="en-US"/>
        </w:rPr>
        <w:t xml:space="preserve">Показатель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Степень технической готовности объекта </w:t>
      </w:r>
      <w:r w:rsidR="002C3ACD">
        <w:rPr>
          <w:rFonts w:eastAsiaTheme="minorHAnsi"/>
          <w:sz w:val="26"/>
          <w:szCs w:val="26"/>
          <w:lang w:eastAsia="en-US"/>
        </w:rPr>
        <w:t>–</w:t>
      </w:r>
      <w:r w:rsidRPr="00F21D7D">
        <w:rPr>
          <w:rFonts w:eastAsiaTheme="minorHAnsi"/>
          <w:sz w:val="26"/>
          <w:szCs w:val="26"/>
          <w:lang w:eastAsia="en-US"/>
        </w:rPr>
        <w:t xml:space="preserve">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</w:t>
      </w:r>
      <w:r w:rsidR="002C3ACD">
        <w:rPr>
          <w:rFonts w:eastAsiaTheme="minorHAnsi"/>
          <w:sz w:val="26"/>
          <w:szCs w:val="26"/>
          <w:lang w:eastAsia="en-US"/>
        </w:rPr>
        <w:br/>
      </w:r>
      <w:r w:rsidRPr="00F21D7D">
        <w:rPr>
          <w:rFonts w:eastAsiaTheme="minorHAnsi"/>
          <w:sz w:val="26"/>
          <w:szCs w:val="26"/>
          <w:lang w:eastAsia="en-US"/>
        </w:rPr>
        <w:t xml:space="preserve">в мирное и военное время, интегрированной к окружной системе оповещения </w:t>
      </w:r>
      <w:r w:rsidR="002C3ACD">
        <w:rPr>
          <w:rFonts w:eastAsiaTheme="minorHAnsi"/>
          <w:sz w:val="26"/>
          <w:szCs w:val="26"/>
          <w:lang w:eastAsia="en-US"/>
        </w:rPr>
        <w:br/>
      </w:r>
      <w:r w:rsidRPr="00F21D7D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 подтверждается фактом постановки объекта на баланс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;</w:t>
      </w:r>
    </w:p>
    <w:p w:rsidR="00F21D7D" w:rsidRPr="00F21D7D" w:rsidRDefault="002C3ACD" w:rsidP="002C3AC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  <w:t xml:space="preserve">пункт 3 Методики </w:t>
      </w:r>
      <w:r w:rsidR="00F21D7D" w:rsidRPr="00F21D7D">
        <w:rPr>
          <w:sz w:val="26"/>
          <w:szCs w:val="26"/>
        </w:rPr>
        <w:t xml:space="preserve">расчета </w:t>
      </w:r>
      <w:r>
        <w:rPr>
          <w:sz w:val="26"/>
          <w:szCs w:val="26"/>
        </w:rPr>
        <w:t xml:space="preserve">целевых показателей изложить в </w:t>
      </w:r>
      <w:r w:rsidR="00F21D7D" w:rsidRPr="00F21D7D">
        <w:rPr>
          <w:sz w:val="26"/>
          <w:szCs w:val="26"/>
        </w:rPr>
        <w:t>следующей редакции:</w:t>
      </w:r>
    </w:p>
    <w:p w:rsidR="00F21D7D" w:rsidRDefault="00F21D7D" w:rsidP="00F21D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43A58">
        <w:rPr>
          <w:sz w:val="26"/>
          <w:szCs w:val="26"/>
        </w:rPr>
        <w:t>"3</w:t>
      </w:r>
      <w:r w:rsidR="00A43A58">
        <w:rPr>
          <w:sz w:val="26"/>
          <w:szCs w:val="26"/>
        </w:rPr>
        <w:t>. </w:t>
      </w:r>
      <w:r w:rsidRPr="00F21D7D">
        <w:rPr>
          <w:rFonts w:eastAsiaTheme="minorHAnsi"/>
          <w:sz w:val="26"/>
          <w:szCs w:val="26"/>
          <w:lang w:eastAsia="en-US"/>
        </w:rPr>
        <w:t xml:space="preserve">Показатель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Доля капитально отремонтированных пожарных водоемов </w:t>
      </w:r>
      <w:r w:rsidR="002C3ACD">
        <w:rPr>
          <w:rFonts w:eastAsiaTheme="minorHAnsi"/>
          <w:sz w:val="26"/>
          <w:szCs w:val="26"/>
          <w:lang w:eastAsia="en-US"/>
        </w:rPr>
        <w:br/>
      </w:r>
      <w:r w:rsidRPr="00F21D7D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 определяется по формуле:</w:t>
      </w:r>
    </w:p>
    <w:p w:rsidR="002C3ACD" w:rsidRPr="002C1BEF" w:rsidRDefault="002C3ACD" w:rsidP="00F21D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:rsidR="00F21D7D" w:rsidRDefault="00F21D7D" w:rsidP="00F21D7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F21D7D">
        <w:rPr>
          <w:rFonts w:eastAsiaTheme="minorHAnsi"/>
          <w:sz w:val="26"/>
          <w:szCs w:val="26"/>
          <w:lang w:eastAsia="en-US"/>
        </w:rPr>
        <w:t>Д</w:t>
      </w:r>
      <w:r w:rsidRPr="00F21D7D">
        <w:rPr>
          <w:rFonts w:eastAsiaTheme="minorHAnsi"/>
          <w:sz w:val="18"/>
          <w:szCs w:val="18"/>
          <w:lang w:eastAsia="en-US"/>
        </w:rPr>
        <w:t>пв</w:t>
      </w:r>
      <w:proofErr w:type="spellEnd"/>
      <w:r w:rsidRPr="00F21D7D">
        <w:rPr>
          <w:rFonts w:eastAsiaTheme="minorHAnsi"/>
          <w:sz w:val="26"/>
          <w:szCs w:val="26"/>
          <w:lang w:eastAsia="en-US"/>
        </w:rPr>
        <w:t xml:space="preserve"> = (</w:t>
      </w:r>
      <w:proofErr w:type="spellStart"/>
      <w:r w:rsidRPr="00F21D7D">
        <w:rPr>
          <w:rFonts w:eastAsiaTheme="minorHAnsi"/>
          <w:sz w:val="26"/>
          <w:szCs w:val="26"/>
          <w:lang w:eastAsia="en-US"/>
        </w:rPr>
        <w:t>ПВ</w:t>
      </w:r>
      <w:r w:rsidRPr="00F21D7D">
        <w:rPr>
          <w:rFonts w:eastAsiaTheme="minorHAnsi"/>
          <w:sz w:val="18"/>
          <w:szCs w:val="18"/>
          <w:lang w:eastAsia="en-US"/>
        </w:rPr>
        <w:t>кр</w:t>
      </w:r>
      <w:proofErr w:type="spellEnd"/>
      <w:r w:rsidRPr="00F21D7D">
        <w:rPr>
          <w:rFonts w:eastAsiaTheme="minorHAnsi"/>
          <w:sz w:val="26"/>
          <w:szCs w:val="26"/>
          <w:lang w:eastAsia="en-US"/>
        </w:rPr>
        <w:t xml:space="preserve"> / </w:t>
      </w:r>
      <w:proofErr w:type="spellStart"/>
      <w:r w:rsidRPr="00F21D7D">
        <w:rPr>
          <w:rFonts w:eastAsiaTheme="minorHAnsi"/>
          <w:sz w:val="26"/>
          <w:szCs w:val="26"/>
          <w:lang w:eastAsia="en-US"/>
        </w:rPr>
        <w:t>ПВ</w:t>
      </w:r>
      <w:r w:rsidRPr="00F21D7D">
        <w:rPr>
          <w:rFonts w:eastAsiaTheme="minorHAnsi"/>
          <w:sz w:val="18"/>
          <w:szCs w:val="18"/>
          <w:lang w:eastAsia="en-US"/>
        </w:rPr>
        <w:t>пл</w:t>
      </w:r>
      <w:proofErr w:type="spellEnd"/>
      <w:r w:rsidRPr="00F21D7D">
        <w:rPr>
          <w:rFonts w:eastAsiaTheme="minorHAnsi"/>
          <w:sz w:val="26"/>
          <w:szCs w:val="26"/>
          <w:lang w:eastAsia="en-US"/>
        </w:rPr>
        <w:t xml:space="preserve">) </w:t>
      </w:r>
      <w:proofErr w:type="spellStart"/>
      <w:r w:rsidRPr="00F21D7D">
        <w:rPr>
          <w:rFonts w:eastAsiaTheme="minorHAnsi"/>
          <w:sz w:val="26"/>
          <w:szCs w:val="26"/>
          <w:lang w:eastAsia="en-US"/>
        </w:rPr>
        <w:t>x</w:t>
      </w:r>
      <w:proofErr w:type="spellEnd"/>
      <w:r w:rsidRPr="00F21D7D">
        <w:rPr>
          <w:rFonts w:eastAsiaTheme="minorHAnsi"/>
          <w:sz w:val="26"/>
          <w:szCs w:val="26"/>
          <w:lang w:eastAsia="en-US"/>
        </w:rPr>
        <w:t xml:space="preserve"> 100%, где:</w:t>
      </w:r>
    </w:p>
    <w:p w:rsidR="002C3ACD" w:rsidRPr="002C1BEF" w:rsidRDefault="002C3ACD" w:rsidP="00F21D7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21D7D" w:rsidRPr="00F21D7D" w:rsidRDefault="00F21D7D" w:rsidP="00F21D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F21D7D">
        <w:rPr>
          <w:rFonts w:eastAsiaTheme="minorHAnsi"/>
          <w:sz w:val="26"/>
          <w:szCs w:val="26"/>
          <w:lang w:eastAsia="en-US"/>
        </w:rPr>
        <w:t>Д</w:t>
      </w:r>
      <w:r w:rsidRPr="00F21D7D">
        <w:rPr>
          <w:rFonts w:eastAsiaTheme="minorHAnsi"/>
          <w:sz w:val="18"/>
          <w:szCs w:val="18"/>
          <w:lang w:eastAsia="en-US"/>
        </w:rPr>
        <w:t>пв</w:t>
      </w:r>
      <w:proofErr w:type="spellEnd"/>
      <w:r w:rsidRPr="00F21D7D">
        <w:rPr>
          <w:rFonts w:eastAsiaTheme="minorHAnsi"/>
          <w:sz w:val="26"/>
          <w:szCs w:val="26"/>
          <w:lang w:eastAsia="en-US"/>
        </w:rPr>
        <w:t xml:space="preserve"> </w:t>
      </w:r>
      <w:r w:rsidR="002C3ACD">
        <w:rPr>
          <w:rFonts w:eastAsiaTheme="minorHAnsi"/>
          <w:sz w:val="26"/>
          <w:szCs w:val="26"/>
          <w:lang w:eastAsia="en-US"/>
        </w:rPr>
        <w:t>–</w:t>
      </w:r>
      <w:r w:rsidRPr="00F21D7D">
        <w:rPr>
          <w:rFonts w:eastAsiaTheme="minorHAnsi"/>
          <w:sz w:val="26"/>
          <w:szCs w:val="26"/>
          <w:lang w:eastAsia="en-US"/>
        </w:rPr>
        <w:t xml:space="preserve"> доля капитально отремонтированных пожарных водоемов</w:t>
      </w:r>
      <w:proofErr w:type="gramStart"/>
      <w:r w:rsidRPr="00F21D7D">
        <w:rPr>
          <w:rFonts w:eastAsiaTheme="minorHAnsi"/>
          <w:sz w:val="26"/>
          <w:szCs w:val="26"/>
          <w:lang w:eastAsia="en-US"/>
        </w:rPr>
        <w:t>, %;</w:t>
      </w:r>
    </w:p>
    <w:p w:rsidR="00F21D7D" w:rsidRPr="00F21D7D" w:rsidRDefault="00F21D7D" w:rsidP="00F21D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End"/>
      <w:r w:rsidRPr="00F21D7D">
        <w:rPr>
          <w:rFonts w:eastAsiaTheme="minorHAnsi"/>
          <w:sz w:val="26"/>
          <w:szCs w:val="26"/>
          <w:lang w:eastAsia="en-US"/>
        </w:rPr>
        <w:t>ПВ</w:t>
      </w:r>
      <w:r w:rsidRPr="00F21D7D">
        <w:rPr>
          <w:rFonts w:eastAsiaTheme="minorHAnsi"/>
          <w:sz w:val="18"/>
          <w:szCs w:val="18"/>
          <w:lang w:eastAsia="en-US"/>
        </w:rPr>
        <w:t>кр</w:t>
      </w:r>
      <w:proofErr w:type="spellEnd"/>
      <w:r w:rsidR="002C3ACD">
        <w:rPr>
          <w:rFonts w:eastAsiaTheme="minorHAnsi"/>
          <w:sz w:val="26"/>
          <w:szCs w:val="26"/>
          <w:lang w:eastAsia="en-US"/>
        </w:rPr>
        <w:t xml:space="preserve"> – количество </w:t>
      </w:r>
      <w:r w:rsidRPr="00F21D7D">
        <w:rPr>
          <w:rFonts w:eastAsiaTheme="minorHAnsi"/>
          <w:sz w:val="26"/>
          <w:szCs w:val="26"/>
          <w:lang w:eastAsia="en-US"/>
        </w:rPr>
        <w:t>капитально отремонтированных пожарных водоемов, ед.;</w:t>
      </w:r>
    </w:p>
    <w:p w:rsidR="00F21D7D" w:rsidRPr="00F21D7D" w:rsidRDefault="00F21D7D" w:rsidP="00F21D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F21D7D">
        <w:rPr>
          <w:rFonts w:eastAsiaTheme="minorHAnsi"/>
          <w:sz w:val="26"/>
          <w:szCs w:val="26"/>
          <w:lang w:eastAsia="en-US"/>
        </w:rPr>
        <w:t>ПВ</w:t>
      </w:r>
      <w:r w:rsidRPr="00F21D7D">
        <w:rPr>
          <w:rFonts w:eastAsiaTheme="minorHAnsi"/>
          <w:sz w:val="18"/>
          <w:szCs w:val="18"/>
          <w:lang w:eastAsia="en-US"/>
        </w:rPr>
        <w:t>пл</w:t>
      </w:r>
      <w:proofErr w:type="spellEnd"/>
      <w:r w:rsidRPr="00F21D7D">
        <w:rPr>
          <w:rFonts w:eastAsiaTheme="minorHAnsi"/>
          <w:sz w:val="26"/>
          <w:szCs w:val="26"/>
          <w:lang w:eastAsia="en-US"/>
        </w:rPr>
        <w:t xml:space="preserve"> – количество пожарных водоемов, планируемых к капитальному ремонту,  ед.</w:t>
      </w:r>
    </w:p>
    <w:p w:rsidR="00F21D7D" w:rsidRPr="00F21D7D" w:rsidRDefault="00F21D7D" w:rsidP="00F21D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21D7D">
        <w:rPr>
          <w:rFonts w:eastAsiaTheme="minorHAnsi"/>
          <w:sz w:val="26"/>
          <w:szCs w:val="26"/>
          <w:lang w:eastAsia="en-US"/>
        </w:rPr>
        <w:t xml:space="preserve">Информация предоставляется отделом ГО и ЧС, мобилизационной работы Администрации МО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. Увеличение значения является положительной динамикой показателя в рамках муниципальной подпрограммы</w:t>
      </w:r>
      <w:proofErr w:type="gramStart"/>
      <w:r w:rsidRPr="00F21D7D"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  <w:proofErr w:type="gramEnd"/>
    </w:p>
    <w:p w:rsidR="00F21D7D" w:rsidRPr="00F21D7D" w:rsidRDefault="002C3ACD" w:rsidP="002C3ACD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В паспорте Подпрограммы 3 строку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Объемы и источники финансирования подпрограммы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 </w:t>
      </w:r>
      <w:r w:rsidR="00F21D7D" w:rsidRPr="00F21D7D">
        <w:rPr>
          <w:sz w:val="26"/>
          <w:szCs w:val="26"/>
          <w:lang w:eastAsia="en-US"/>
        </w:rPr>
        <w:t>изложить в следующей редакции:</w:t>
      </w:r>
    </w:p>
    <w:p w:rsidR="00F21D7D" w:rsidRPr="00F21D7D" w:rsidRDefault="00F21D7D" w:rsidP="00F21D7D">
      <w:pPr>
        <w:autoSpaceDE w:val="0"/>
        <w:autoSpaceDN w:val="0"/>
        <w:adjustRightInd w:val="0"/>
        <w:rPr>
          <w:bCs/>
          <w:sz w:val="26"/>
          <w:szCs w:val="22"/>
        </w:rPr>
      </w:pPr>
      <w:r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F21D7D" w:rsidRPr="00F21D7D" w:rsidTr="00F21D7D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Общий объем финансирования Подпрограммы 3 составляет 786 227,7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183 012,7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172 088,7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122 855,5</w:t>
            </w:r>
            <w:r w:rsidRPr="002C1BEF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2C1BEF">
              <w:rPr>
                <w:sz w:val="25"/>
                <w:szCs w:val="25"/>
              </w:rPr>
              <w:t>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2 год – 154 966,9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3 год </w:t>
            </w:r>
            <w:r w:rsidR="002C1BEF">
              <w:rPr>
                <w:sz w:val="25"/>
                <w:szCs w:val="25"/>
              </w:rPr>
              <w:t>–</w:t>
            </w:r>
            <w:r w:rsidRPr="002C1BEF">
              <w:rPr>
                <w:sz w:val="25"/>
                <w:szCs w:val="25"/>
              </w:rPr>
              <w:t xml:space="preserve"> 153 303,9 тыс. руб.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Из них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объем фина</w:t>
            </w:r>
            <w:r w:rsidR="002C3ACD" w:rsidRPr="002C1BEF">
              <w:rPr>
                <w:sz w:val="25"/>
                <w:szCs w:val="25"/>
              </w:rPr>
              <w:t xml:space="preserve">нсирования Подпрограммы 3 </w:t>
            </w:r>
            <w:r w:rsidRPr="002C1BEF">
              <w:rPr>
                <w:sz w:val="25"/>
                <w:szCs w:val="25"/>
              </w:rPr>
              <w:t xml:space="preserve">за счет средств </w:t>
            </w:r>
            <w:r w:rsidRPr="002C1BEF">
              <w:rPr>
                <w:sz w:val="25"/>
                <w:szCs w:val="25"/>
              </w:rPr>
              <w:br/>
              <w:t>из окружног</w:t>
            </w:r>
            <w:r w:rsidR="002C3ACD" w:rsidRPr="002C1BEF">
              <w:rPr>
                <w:sz w:val="25"/>
                <w:szCs w:val="25"/>
              </w:rPr>
              <w:t xml:space="preserve">о бюджета составляет 188 236,9 </w:t>
            </w:r>
            <w:r w:rsidRPr="002C1BEF">
              <w:rPr>
                <w:sz w:val="25"/>
                <w:szCs w:val="25"/>
              </w:rPr>
              <w:t xml:space="preserve">тыс. рублей, </w:t>
            </w:r>
            <w:r w:rsidRPr="002C1BEF">
              <w:rPr>
                <w:sz w:val="25"/>
                <w:szCs w:val="25"/>
              </w:rPr>
              <w:br/>
              <w:t>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50 872,2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38 129,1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0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49 617,8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49 617,8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за счет средств бюджета МО "Городской округ "Город Нарьян-Мар" составляет 597 990,8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132 140,5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133 959,6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122 855,5</w:t>
            </w:r>
            <w:r w:rsidRPr="002C1BEF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2C1BEF">
              <w:rPr>
                <w:sz w:val="25"/>
                <w:szCs w:val="25"/>
              </w:rPr>
              <w:t>тыс. руб.;</w:t>
            </w:r>
          </w:p>
          <w:p w:rsidR="00F21D7D" w:rsidRPr="002C1BEF" w:rsidRDefault="00A43A58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</w:t>
            </w:r>
            <w:r w:rsidR="00F21D7D" w:rsidRPr="002C1BEF">
              <w:rPr>
                <w:sz w:val="25"/>
                <w:szCs w:val="25"/>
              </w:rPr>
              <w:t xml:space="preserve">105 349,1 тыс. руб.; </w:t>
            </w:r>
          </w:p>
          <w:p w:rsidR="00F21D7D" w:rsidRPr="002C1BEF" w:rsidRDefault="00A43A58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3 год – </w:t>
            </w:r>
            <w:r w:rsidR="00F21D7D" w:rsidRPr="002C1BEF">
              <w:rPr>
                <w:sz w:val="25"/>
                <w:szCs w:val="25"/>
              </w:rPr>
              <w:t>103 686,1 тыс. руб.</w:t>
            </w:r>
          </w:p>
        </w:tc>
      </w:tr>
    </w:tbl>
    <w:p w:rsidR="00F21D7D" w:rsidRPr="00F21D7D" w:rsidRDefault="00F21D7D" w:rsidP="00F21D7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F21D7D" w:rsidRPr="00F21D7D" w:rsidRDefault="00A43A58" w:rsidP="00A43A5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В пункте 1.4 Подпрограммы 3: </w:t>
      </w:r>
    </w:p>
    <w:p w:rsidR="00F21D7D" w:rsidRPr="00F21D7D" w:rsidRDefault="00A43A58" w:rsidP="00A43A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  <w:t xml:space="preserve">пункт 2 Методики </w:t>
      </w:r>
      <w:r w:rsidR="00F21D7D" w:rsidRPr="00F21D7D">
        <w:rPr>
          <w:sz w:val="26"/>
          <w:szCs w:val="26"/>
        </w:rPr>
        <w:t xml:space="preserve">расчета </w:t>
      </w:r>
      <w:r>
        <w:rPr>
          <w:sz w:val="26"/>
          <w:szCs w:val="26"/>
        </w:rPr>
        <w:t xml:space="preserve">целевых показателей изложить в </w:t>
      </w:r>
      <w:r w:rsidR="00F21D7D" w:rsidRPr="00F21D7D">
        <w:rPr>
          <w:sz w:val="26"/>
          <w:szCs w:val="26"/>
        </w:rPr>
        <w:t>следующей редакции:</w:t>
      </w:r>
    </w:p>
    <w:p w:rsidR="00F21D7D" w:rsidRPr="00F21D7D" w:rsidRDefault="00F21D7D" w:rsidP="00A43A5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2. Показатель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Общая площадь </w:t>
      </w:r>
      <w:proofErr w:type="spellStart"/>
      <w:r w:rsidRPr="00F21D7D">
        <w:rPr>
          <w:sz w:val="26"/>
          <w:szCs w:val="26"/>
        </w:rPr>
        <w:t>междворовых</w:t>
      </w:r>
      <w:proofErr w:type="spellEnd"/>
      <w:r w:rsidRPr="00F21D7D">
        <w:rPr>
          <w:sz w:val="26"/>
          <w:szCs w:val="26"/>
        </w:rPr>
        <w:t xml:space="preserve"> проездов, расположенных </w:t>
      </w:r>
      <w:r w:rsidR="00A43A58">
        <w:rPr>
          <w:sz w:val="26"/>
          <w:szCs w:val="26"/>
        </w:rPr>
        <w:br/>
      </w:r>
      <w:r w:rsidRPr="00F21D7D">
        <w:rPr>
          <w:sz w:val="26"/>
          <w:szCs w:val="26"/>
        </w:rPr>
        <w:t>на территории муниципального образования, техническое состояние которых улучшено в рамках подпрограммы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F21D7D" w:rsidRPr="00F21D7D" w:rsidRDefault="00F21D7D" w:rsidP="00A43A5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1D7D">
        <w:rPr>
          <w:sz w:val="26"/>
          <w:szCs w:val="26"/>
        </w:rPr>
        <w:t xml:space="preserve">Указывается площадь отремонтированных </w:t>
      </w:r>
      <w:proofErr w:type="spellStart"/>
      <w:r w:rsidRPr="00F21D7D">
        <w:rPr>
          <w:sz w:val="26"/>
          <w:szCs w:val="26"/>
        </w:rPr>
        <w:t>междворовых</w:t>
      </w:r>
      <w:proofErr w:type="spellEnd"/>
      <w:r w:rsidRPr="00F21D7D">
        <w:rPr>
          <w:sz w:val="26"/>
          <w:szCs w:val="26"/>
        </w:rPr>
        <w:t xml:space="preserve"> проездов за отчётный год нарастающим итогом.</w:t>
      </w:r>
    </w:p>
    <w:p w:rsidR="00F21D7D" w:rsidRPr="00F21D7D" w:rsidRDefault="00F21D7D" w:rsidP="00A43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1D7D">
        <w:rPr>
          <w:rFonts w:eastAsiaTheme="minorHAnsi"/>
          <w:sz w:val="26"/>
          <w:szCs w:val="26"/>
          <w:lang w:eastAsia="en-US"/>
        </w:rPr>
        <w:t xml:space="preserve">Информация предоставляется управлением строительства, ЖКХ и ГД Администрации МО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sz w:val="26"/>
          <w:szCs w:val="26"/>
        </w:rPr>
        <w:t>.</w:t>
      </w:r>
    </w:p>
    <w:p w:rsidR="00F21D7D" w:rsidRPr="00F21D7D" w:rsidRDefault="00A43A58" w:rsidP="00A43A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  <w:t xml:space="preserve">пункт 3 Методики </w:t>
      </w:r>
      <w:r w:rsidR="00F21D7D" w:rsidRPr="00F21D7D">
        <w:rPr>
          <w:sz w:val="26"/>
          <w:szCs w:val="26"/>
        </w:rPr>
        <w:t xml:space="preserve">расчета </w:t>
      </w:r>
      <w:r>
        <w:rPr>
          <w:sz w:val="26"/>
          <w:szCs w:val="26"/>
        </w:rPr>
        <w:t xml:space="preserve">целевых показателей изложить в </w:t>
      </w:r>
      <w:r w:rsidR="00F21D7D" w:rsidRPr="00F21D7D">
        <w:rPr>
          <w:sz w:val="26"/>
          <w:szCs w:val="26"/>
        </w:rPr>
        <w:t>следующей редакции:</w:t>
      </w:r>
    </w:p>
    <w:p w:rsidR="00F21D7D" w:rsidRPr="00F21D7D" w:rsidRDefault="00F21D7D" w:rsidP="00A43A5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A43A58">
        <w:rPr>
          <w:sz w:val="26"/>
          <w:szCs w:val="26"/>
        </w:rPr>
        <w:t>3. </w:t>
      </w:r>
      <w:r w:rsidRPr="00F21D7D">
        <w:rPr>
          <w:sz w:val="26"/>
          <w:szCs w:val="26"/>
        </w:rPr>
        <w:t xml:space="preserve">Показатель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Доля протяженности автомобильных дорог общего пользования местного значения, отвечающих нормативным требованиям, в общей протяжённости дорог общего пользования местного значения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. </w:t>
      </w:r>
    </w:p>
    <w:p w:rsidR="00F21D7D" w:rsidRDefault="00F21D7D" w:rsidP="00A43A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1D7D">
        <w:rPr>
          <w:sz w:val="26"/>
          <w:szCs w:val="26"/>
        </w:rPr>
        <w:t>Показатель рассчитывается по следующей формуле:</w:t>
      </w:r>
    </w:p>
    <w:p w:rsidR="00A43A58" w:rsidRPr="002C1BEF" w:rsidRDefault="00A43A58" w:rsidP="00A43A5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21D7D" w:rsidRDefault="00F21D7D" w:rsidP="00A43A5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F21D7D">
        <w:rPr>
          <w:sz w:val="26"/>
          <w:szCs w:val="26"/>
        </w:rPr>
        <w:t>Д</w:t>
      </w:r>
      <w:r w:rsidRPr="00F21D7D">
        <w:rPr>
          <w:sz w:val="18"/>
          <w:szCs w:val="18"/>
        </w:rPr>
        <w:t>норм</w:t>
      </w:r>
      <w:proofErr w:type="spellEnd"/>
      <w:r w:rsidRPr="00F21D7D">
        <w:rPr>
          <w:sz w:val="26"/>
          <w:szCs w:val="26"/>
        </w:rPr>
        <w:t xml:space="preserve"> = </w:t>
      </w:r>
      <w:proofErr w:type="spellStart"/>
      <w:r w:rsidRPr="00F21D7D">
        <w:rPr>
          <w:sz w:val="26"/>
          <w:szCs w:val="26"/>
        </w:rPr>
        <w:t>П</w:t>
      </w:r>
      <w:r w:rsidRPr="00F21D7D">
        <w:rPr>
          <w:sz w:val="18"/>
          <w:szCs w:val="18"/>
        </w:rPr>
        <w:t>норм</w:t>
      </w:r>
      <w:proofErr w:type="spellEnd"/>
      <w:r w:rsidRPr="00F21D7D">
        <w:rPr>
          <w:sz w:val="26"/>
          <w:szCs w:val="26"/>
        </w:rPr>
        <w:t xml:space="preserve"> / </w:t>
      </w:r>
      <w:proofErr w:type="spellStart"/>
      <w:r w:rsidRPr="00F21D7D">
        <w:rPr>
          <w:sz w:val="26"/>
          <w:szCs w:val="26"/>
        </w:rPr>
        <w:t>П</w:t>
      </w:r>
      <w:r w:rsidRPr="00F21D7D">
        <w:rPr>
          <w:sz w:val="18"/>
          <w:szCs w:val="18"/>
        </w:rPr>
        <w:t>общ</w:t>
      </w:r>
      <w:proofErr w:type="spellEnd"/>
      <w:r w:rsidRPr="00F21D7D">
        <w:rPr>
          <w:sz w:val="26"/>
          <w:szCs w:val="26"/>
        </w:rPr>
        <w:t xml:space="preserve"> </w:t>
      </w:r>
      <w:proofErr w:type="spellStart"/>
      <w:r w:rsidRPr="00F21D7D">
        <w:rPr>
          <w:sz w:val="26"/>
          <w:szCs w:val="26"/>
        </w:rPr>
        <w:t>x</w:t>
      </w:r>
      <w:proofErr w:type="spellEnd"/>
      <w:r w:rsidRPr="00F21D7D">
        <w:rPr>
          <w:sz w:val="26"/>
          <w:szCs w:val="26"/>
        </w:rPr>
        <w:t xml:space="preserve"> 100%, где:</w:t>
      </w:r>
    </w:p>
    <w:p w:rsidR="00A43A58" w:rsidRPr="002C1BEF" w:rsidRDefault="00A43A58" w:rsidP="00A43A5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21D7D" w:rsidRPr="00F21D7D" w:rsidRDefault="00F21D7D" w:rsidP="00A43A5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F21D7D">
        <w:rPr>
          <w:sz w:val="26"/>
          <w:szCs w:val="26"/>
        </w:rPr>
        <w:t>Д</w:t>
      </w:r>
      <w:r w:rsidRPr="00F21D7D">
        <w:rPr>
          <w:sz w:val="18"/>
          <w:szCs w:val="18"/>
        </w:rPr>
        <w:t>норм</w:t>
      </w:r>
      <w:proofErr w:type="spellEnd"/>
      <w:r w:rsidRPr="00F21D7D">
        <w:rPr>
          <w:sz w:val="26"/>
          <w:szCs w:val="26"/>
        </w:rPr>
        <w:t xml:space="preserve"> </w:t>
      </w:r>
      <w:r w:rsidR="00A43A58">
        <w:rPr>
          <w:sz w:val="26"/>
          <w:szCs w:val="26"/>
        </w:rPr>
        <w:t>–</w:t>
      </w:r>
      <w:r w:rsidRPr="00F21D7D">
        <w:rPr>
          <w:sz w:val="26"/>
          <w:szCs w:val="26"/>
        </w:rPr>
        <w:t xml:space="preserve"> доля протяженности автомобильных дорог общего пользования местного значения, отвечающих нормативным требованиям, в общей протяжённости дорог общего пользования местного значения</w:t>
      </w:r>
      <w:proofErr w:type="gramStart"/>
      <w:r w:rsidRPr="00F21D7D">
        <w:rPr>
          <w:sz w:val="26"/>
          <w:szCs w:val="26"/>
        </w:rPr>
        <w:t>, %;</w:t>
      </w:r>
      <w:proofErr w:type="gramEnd"/>
    </w:p>
    <w:p w:rsidR="00F21D7D" w:rsidRPr="00F21D7D" w:rsidRDefault="00F21D7D" w:rsidP="00A43A5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F21D7D">
        <w:rPr>
          <w:sz w:val="26"/>
          <w:szCs w:val="26"/>
        </w:rPr>
        <w:t>П</w:t>
      </w:r>
      <w:r w:rsidRPr="00F21D7D">
        <w:rPr>
          <w:sz w:val="18"/>
          <w:szCs w:val="18"/>
        </w:rPr>
        <w:t>норм</w:t>
      </w:r>
      <w:proofErr w:type="spellEnd"/>
      <w:r w:rsidRPr="00F21D7D">
        <w:rPr>
          <w:sz w:val="26"/>
          <w:szCs w:val="26"/>
        </w:rPr>
        <w:t xml:space="preserve"> </w:t>
      </w:r>
      <w:r w:rsidR="00A43A58">
        <w:rPr>
          <w:sz w:val="26"/>
          <w:szCs w:val="26"/>
        </w:rPr>
        <w:t>–</w:t>
      </w:r>
      <w:r w:rsidRPr="00F21D7D">
        <w:rPr>
          <w:sz w:val="26"/>
          <w:szCs w:val="26"/>
        </w:rPr>
        <w:t xml:space="preserve"> протяженность автомобильных дорог общего пользования местного значения, отвечающих нормативным требованиям, </w:t>
      </w:r>
      <w:proofErr w:type="gramStart"/>
      <w:r w:rsidRPr="00F21D7D">
        <w:rPr>
          <w:sz w:val="26"/>
          <w:szCs w:val="26"/>
        </w:rPr>
        <w:t>км</w:t>
      </w:r>
      <w:proofErr w:type="gramEnd"/>
      <w:r w:rsidRPr="00F21D7D">
        <w:rPr>
          <w:sz w:val="26"/>
          <w:szCs w:val="26"/>
        </w:rPr>
        <w:t>;</w:t>
      </w:r>
    </w:p>
    <w:p w:rsidR="00F21D7D" w:rsidRPr="00F21D7D" w:rsidRDefault="00F21D7D" w:rsidP="00A43A5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F21D7D">
        <w:rPr>
          <w:sz w:val="26"/>
          <w:szCs w:val="26"/>
        </w:rPr>
        <w:t>П</w:t>
      </w:r>
      <w:r w:rsidRPr="00F21D7D">
        <w:rPr>
          <w:sz w:val="18"/>
          <w:szCs w:val="18"/>
        </w:rPr>
        <w:t>общ</w:t>
      </w:r>
      <w:proofErr w:type="spellEnd"/>
      <w:r w:rsidRPr="00F21D7D">
        <w:rPr>
          <w:sz w:val="18"/>
          <w:szCs w:val="18"/>
        </w:rPr>
        <w:t xml:space="preserve"> </w:t>
      </w:r>
      <w:r w:rsidR="00A43A58">
        <w:rPr>
          <w:sz w:val="26"/>
          <w:szCs w:val="26"/>
        </w:rPr>
        <w:t>–</w:t>
      </w:r>
      <w:r w:rsidRPr="00F21D7D">
        <w:rPr>
          <w:sz w:val="26"/>
          <w:szCs w:val="26"/>
        </w:rPr>
        <w:t xml:space="preserve"> общая протяжённость автомоби</w:t>
      </w:r>
      <w:r w:rsidR="00A43A58">
        <w:rPr>
          <w:sz w:val="26"/>
          <w:szCs w:val="26"/>
        </w:rPr>
        <w:t xml:space="preserve">льных </w:t>
      </w:r>
      <w:r w:rsidRPr="00F21D7D">
        <w:rPr>
          <w:sz w:val="26"/>
          <w:szCs w:val="26"/>
        </w:rPr>
        <w:t xml:space="preserve">дорог общего пользования местного значения, </w:t>
      </w:r>
      <w:proofErr w:type="gramStart"/>
      <w:r w:rsidRPr="00F21D7D">
        <w:rPr>
          <w:sz w:val="26"/>
          <w:szCs w:val="26"/>
        </w:rPr>
        <w:t>км</w:t>
      </w:r>
      <w:proofErr w:type="gramEnd"/>
      <w:r w:rsidRPr="00F21D7D">
        <w:rPr>
          <w:sz w:val="26"/>
          <w:szCs w:val="26"/>
        </w:rPr>
        <w:t>.</w:t>
      </w:r>
    </w:p>
    <w:p w:rsidR="00F21D7D" w:rsidRPr="00F21D7D" w:rsidRDefault="00F21D7D" w:rsidP="00A43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1D7D">
        <w:rPr>
          <w:rFonts w:eastAsiaTheme="minorHAnsi"/>
          <w:sz w:val="26"/>
          <w:szCs w:val="26"/>
          <w:lang w:eastAsia="en-US"/>
        </w:rPr>
        <w:t xml:space="preserve">Информация предоставляется управлением строительства, ЖКХ и ГД Администрации МО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proofErr w:type="gramStart"/>
      <w:r w:rsidRPr="00F21D7D"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</w:rPr>
        <w:t>"</w:t>
      </w:r>
      <w:proofErr w:type="gramEnd"/>
      <w:r w:rsidRPr="00F21D7D">
        <w:rPr>
          <w:sz w:val="26"/>
          <w:szCs w:val="26"/>
        </w:rPr>
        <w:t>.</w:t>
      </w:r>
    </w:p>
    <w:p w:rsidR="00F21D7D" w:rsidRPr="00F21D7D" w:rsidRDefault="00A43A58" w:rsidP="00A43A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В паспорте Подпрограммы 4 строку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Объемы и источники финансирования подпрограммы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 </w:t>
      </w:r>
      <w:r w:rsidR="00F21D7D" w:rsidRPr="00F21D7D">
        <w:rPr>
          <w:sz w:val="26"/>
          <w:szCs w:val="26"/>
          <w:lang w:eastAsia="en-US"/>
        </w:rPr>
        <w:t>изложить в следующей редакции:</w:t>
      </w:r>
    </w:p>
    <w:p w:rsidR="00F21D7D" w:rsidRPr="00F21D7D" w:rsidRDefault="00F21D7D" w:rsidP="00F21D7D">
      <w:pPr>
        <w:autoSpaceDE w:val="0"/>
        <w:autoSpaceDN w:val="0"/>
        <w:adjustRightInd w:val="0"/>
        <w:rPr>
          <w:bCs/>
          <w:sz w:val="26"/>
          <w:szCs w:val="22"/>
        </w:rPr>
      </w:pPr>
      <w:r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F21D7D" w:rsidRPr="00F21D7D" w:rsidTr="002C1BEF">
        <w:trPr>
          <w:trHeight w:val="841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Общий объем финансирования Подпро</w:t>
            </w:r>
            <w:r w:rsidR="00A43A58" w:rsidRPr="002C1BEF">
              <w:rPr>
                <w:sz w:val="25"/>
                <w:szCs w:val="25"/>
              </w:rPr>
              <w:t xml:space="preserve">граммы 4 составляет </w:t>
            </w:r>
            <w:r w:rsidR="00A43A58" w:rsidRPr="002C1BEF">
              <w:rPr>
                <w:sz w:val="25"/>
                <w:szCs w:val="25"/>
              </w:rPr>
              <w:br/>
              <w:t xml:space="preserve">114 254,2 </w:t>
            </w:r>
            <w:r w:rsidRPr="002C1BEF">
              <w:rPr>
                <w:sz w:val="25"/>
                <w:szCs w:val="25"/>
              </w:rPr>
              <w:t>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45 360,6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13 171,3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34 888,9 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10 416,7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10 416,7 тыс. руб.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Из них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объем финансирования Подпрограммы 4 за счет средств </w:t>
            </w:r>
            <w:r w:rsidR="002C1BEF">
              <w:rPr>
                <w:sz w:val="25"/>
                <w:szCs w:val="25"/>
              </w:rPr>
              <w:br/>
            </w:r>
            <w:r w:rsidRPr="002C1BEF">
              <w:rPr>
                <w:sz w:val="25"/>
                <w:szCs w:val="25"/>
              </w:rPr>
              <w:t xml:space="preserve">из окружного бюджета составляет 102 997,3 тыс. рублей, </w:t>
            </w:r>
            <w:r w:rsidR="00A43A58" w:rsidRPr="002C1BEF">
              <w:rPr>
                <w:sz w:val="25"/>
                <w:szCs w:val="25"/>
              </w:rPr>
              <w:br/>
            </w:r>
            <w:r w:rsidRPr="002C1BEF">
              <w:rPr>
                <w:sz w:val="25"/>
                <w:szCs w:val="25"/>
              </w:rPr>
              <w:t>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36 378,9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12 776,2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33 842,2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- 10 000,0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10 000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за счет средств бюджета МО "Городской округ "Город Нарьян-Мар" составляет 10 669,6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8 602,8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395,1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1 046,7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312,5 тыс. руб.; 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312,5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иные источники – 587,3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378,9 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0,0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0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104,2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104,2 тыс. руб.</w:t>
            </w:r>
          </w:p>
        </w:tc>
      </w:tr>
    </w:tbl>
    <w:p w:rsidR="00F21D7D" w:rsidRPr="00F21D7D" w:rsidRDefault="00F21D7D" w:rsidP="00F21D7D">
      <w:pPr>
        <w:autoSpaceDE w:val="0"/>
        <w:autoSpaceDN w:val="0"/>
        <w:adjustRightInd w:val="0"/>
        <w:ind w:left="1713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F21D7D" w:rsidRPr="00F21D7D" w:rsidRDefault="00A43A58" w:rsidP="00A43A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В паспорте Подпрограммы 5 строку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Объемы и источники финансирования подпрограммы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 </w:t>
      </w:r>
      <w:r w:rsidR="00F21D7D" w:rsidRPr="00F21D7D">
        <w:rPr>
          <w:sz w:val="26"/>
          <w:szCs w:val="26"/>
          <w:lang w:eastAsia="en-US"/>
        </w:rPr>
        <w:t>изложить в следующей редакции:</w:t>
      </w:r>
    </w:p>
    <w:p w:rsidR="00F21D7D" w:rsidRPr="00F21D7D" w:rsidRDefault="00F21D7D" w:rsidP="00F21D7D">
      <w:pPr>
        <w:autoSpaceDE w:val="0"/>
        <w:autoSpaceDN w:val="0"/>
        <w:adjustRightInd w:val="0"/>
        <w:rPr>
          <w:b/>
          <w:bCs/>
          <w:sz w:val="26"/>
          <w:szCs w:val="22"/>
        </w:rPr>
      </w:pPr>
      <w:r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F21D7D" w:rsidRPr="00F21D7D" w:rsidTr="00F21D7D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Общий объем финансирования Подпрограммы 5 составляет </w:t>
            </w:r>
            <w:r w:rsidRPr="002C1BEF">
              <w:rPr>
                <w:sz w:val="25"/>
                <w:szCs w:val="25"/>
              </w:rPr>
              <w:br/>
              <w:t>409 541,0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90 739,8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84 669,6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88 044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73 043,8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73 043,8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Из них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Объем финансирования Подпрограммы 5 за счет средств </w:t>
            </w:r>
            <w:r w:rsidR="00A43A58" w:rsidRPr="002C1BEF">
              <w:rPr>
                <w:sz w:val="25"/>
                <w:szCs w:val="25"/>
              </w:rPr>
              <w:br/>
            </w:r>
            <w:r w:rsidRPr="002C1BEF">
              <w:rPr>
                <w:sz w:val="25"/>
                <w:szCs w:val="25"/>
              </w:rPr>
              <w:t xml:space="preserve">из окружного бюджета составляет 4 069,4 тыс. рублей, </w:t>
            </w:r>
            <w:r w:rsidR="00A43A58" w:rsidRPr="002C1BEF">
              <w:rPr>
                <w:sz w:val="25"/>
                <w:szCs w:val="25"/>
              </w:rPr>
              <w:br/>
            </w:r>
            <w:r w:rsidRPr="002C1BEF">
              <w:rPr>
                <w:sz w:val="25"/>
                <w:szCs w:val="25"/>
              </w:rPr>
              <w:t>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3 469,4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300,0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300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0,0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0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за счет средств бюджета МО "Городской округ "Город Нарьян-Мар" составляет 405 471,6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87 270,4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84 369,6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87 744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73 043,8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73 043,8 тыс. руб.</w:t>
            </w:r>
          </w:p>
        </w:tc>
      </w:tr>
    </w:tbl>
    <w:p w:rsidR="00F21D7D" w:rsidRPr="00F21D7D" w:rsidRDefault="00F21D7D" w:rsidP="00F21D7D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F21D7D" w:rsidRPr="00F21D7D" w:rsidRDefault="00A43A58" w:rsidP="00A43A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>В паспорте Подпрограммы 6:</w:t>
      </w:r>
    </w:p>
    <w:p w:rsidR="00F21D7D" w:rsidRPr="00F21D7D" w:rsidRDefault="00A43A58" w:rsidP="00A43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строку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Цели подпрограммы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 дополнить абзацем следующего содержания: </w:t>
      </w:r>
    </w:p>
    <w:p w:rsidR="00F21D7D" w:rsidRPr="00F21D7D" w:rsidRDefault="00F21D7D" w:rsidP="00A43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-</w:t>
      </w:r>
      <w:r w:rsidRPr="00F21D7D">
        <w:rPr>
          <w:sz w:val="26"/>
          <w:szCs w:val="26"/>
        </w:rPr>
        <w:t xml:space="preserve"> создание условий для переселения граждан из непригодного для проживания жилищного фонда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; </w:t>
      </w:r>
    </w:p>
    <w:p w:rsidR="00F21D7D" w:rsidRPr="00F21D7D" w:rsidRDefault="00A43A58" w:rsidP="00A43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2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строку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Задачи подпрограммы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 дополнить абзацем следующего содержания:</w:t>
      </w:r>
    </w:p>
    <w:p w:rsidR="00F21D7D" w:rsidRPr="00F21D7D" w:rsidRDefault="00F21D7D" w:rsidP="00A43A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- предоставление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;</w:t>
      </w:r>
    </w:p>
    <w:p w:rsidR="00F21D7D" w:rsidRPr="00F21D7D" w:rsidRDefault="00A43A58" w:rsidP="00A43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3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строку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Целевые показатели подпрограммы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 дополнить абзацем следующего содержания:</w:t>
      </w:r>
    </w:p>
    <w:p w:rsidR="00F21D7D" w:rsidRPr="00F21D7D" w:rsidRDefault="00F21D7D" w:rsidP="00A43A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Количество семей, улучшивших жилищные условия за счет предоставления гражданам компенсационных выплат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;</w:t>
      </w:r>
    </w:p>
    <w:p w:rsidR="00F21D7D" w:rsidRPr="00F21D7D" w:rsidRDefault="00A43A58" w:rsidP="00A43A5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>12.4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строку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Объемы и источники финансирования подпрограммы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 </w:t>
      </w:r>
      <w:r w:rsidR="00F21D7D" w:rsidRPr="00F21D7D">
        <w:rPr>
          <w:sz w:val="26"/>
          <w:szCs w:val="26"/>
          <w:lang w:eastAsia="en-US"/>
        </w:rPr>
        <w:t>изложить в следующей редакции:</w:t>
      </w:r>
    </w:p>
    <w:p w:rsidR="00F21D7D" w:rsidRPr="00F21D7D" w:rsidRDefault="00F21D7D" w:rsidP="00F21D7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F21D7D" w:rsidRPr="00F21D7D" w:rsidTr="00F21D7D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Общий объем финансирования Подпрограммы 6 составляет </w:t>
            </w:r>
            <w:r w:rsidRPr="002C1BEF">
              <w:rPr>
                <w:sz w:val="25"/>
                <w:szCs w:val="25"/>
              </w:rPr>
              <w:br/>
              <w:t>90 345,1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68 144,5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14 362,7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7 837,9 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0,0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0,0 тыс. руб.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Из них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Объем финансирования Подпрограммы 6 за счет средств </w:t>
            </w:r>
            <w:r w:rsidR="00A43A58" w:rsidRPr="002C1BEF">
              <w:rPr>
                <w:sz w:val="25"/>
                <w:szCs w:val="25"/>
              </w:rPr>
              <w:br/>
            </w:r>
            <w:r w:rsidRPr="002C1BEF">
              <w:rPr>
                <w:sz w:val="25"/>
                <w:szCs w:val="25"/>
              </w:rPr>
              <w:t xml:space="preserve">из окружного бюджета составляет 87 860,8 тыс. рублей, </w:t>
            </w:r>
            <w:r w:rsidR="00A43A58" w:rsidRPr="002C1BEF">
              <w:rPr>
                <w:sz w:val="25"/>
                <w:szCs w:val="25"/>
              </w:rPr>
              <w:br/>
            </w:r>
            <w:r w:rsidRPr="002C1BEF">
              <w:rPr>
                <w:sz w:val="25"/>
                <w:szCs w:val="25"/>
              </w:rPr>
              <w:t>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67 273,6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13 535,3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7 051,9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</w:t>
            </w:r>
            <w:r w:rsidR="00A43A58" w:rsidRPr="002C1BEF">
              <w:rPr>
                <w:sz w:val="25"/>
                <w:szCs w:val="25"/>
              </w:rPr>
              <w:t>–</w:t>
            </w:r>
            <w:r w:rsidRPr="002C1BEF">
              <w:rPr>
                <w:sz w:val="25"/>
                <w:szCs w:val="25"/>
              </w:rPr>
              <w:t xml:space="preserve"> 0,0 тыс. руб.; 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0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за счет средств бюджета МО "Городской округ "Город Нарьян-Мар" составляет 2 484,3 тыс. рублей, в том числе по годам: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19 год – 870,9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0 год – 827,4 тыс. руб.;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1 год – 786,0 тыс. руб.;</w:t>
            </w:r>
          </w:p>
          <w:p w:rsidR="00F21D7D" w:rsidRPr="002C1BEF" w:rsidRDefault="00F21D7D" w:rsidP="00F21D7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 xml:space="preserve">2022 год – 0,0 тыс. руб.; </w:t>
            </w:r>
          </w:p>
          <w:p w:rsidR="00F21D7D" w:rsidRPr="002C1BEF" w:rsidRDefault="00F21D7D" w:rsidP="00F21D7D">
            <w:pPr>
              <w:rPr>
                <w:sz w:val="25"/>
                <w:szCs w:val="25"/>
              </w:rPr>
            </w:pPr>
            <w:r w:rsidRPr="002C1BEF">
              <w:rPr>
                <w:sz w:val="25"/>
                <w:szCs w:val="25"/>
              </w:rPr>
              <w:t>2023 год – 0,0 тыс. руб.</w:t>
            </w:r>
          </w:p>
        </w:tc>
      </w:tr>
    </w:tbl>
    <w:p w:rsidR="00F21D7D" w:rsidRPr="00F21D7D" w:rsidRDefault="00F21D7D" w:rsidP="00F21D7D">
      <w:pPr>
        <w:autoSpaceDE w:val="0"/>
        <w:autoSpaceDN w:val="0"/>
        <w:adjustRightInd w:val="0"/>
        <w:ind w:left="1713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F21D7D" w:rsidRPr="00F21D7D" w:rsidRDefault="00A43A58" w:rsidP="00A43A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>Пункт 1.2 Подпрограммы 6 дополнить абзацами следующего содержания:</w:t>
      </w:r>
    </w:p>
    <w:p w:rsidR="00F21D7D" w:rsidRPr="00F21D7D" w:rsidRDefault="00F21D7D" w:rsidP="00A43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В целях создания дополнительных условий для расселения граждан из жилых помещений в домах, признанных аварийными</w:t>
      </w:r>
      <w:r w:rsidR="00A43A58">
        <w:rPr>
          <w:sz w:val="26"/>
          <w:szCs w:val="26"/>
        </w:rPr>
        <w:t>,</w:t>
      </w:r>
      <w:r w:rsidRPr="00F21D7D">
        <w:rPr>
          <w:sz w:val="26"/>
          <w:szCs w:val="26"/>
        </w:rPr>
        <w:t xml:space="preserve"> с 01.01.2019 собственникам жилых помещений в домах, признанных аварийными и включенных в окружные реестры жилищного фонда, признанного непригодным для проживания и/или с высоким уровнем износа, предоставляются компенсационные выплаты.</w:t>
      </w:r>
      <w:proofErr w:type="gramEnd"/>
    </w:p>
    <w:p w:rsidR="00F21D7D" w:rsidRPr="00F21D7D" w:rsidRDefault="00F21D7D" w:rsidP="00A43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1D7D">
        <w:rPr>
          <w:sz w:val="26"/>
          <w:szCs w:val="26"/>
        </w:rPr>
        <w:t xml:space="preserve">Данная мера поддержки предоставляется в соответствии с Законом Ненецкого автономного округа от 29.10.2018 № 3-ОЗ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О создании дополнительных условий </w:t>
      </w:r>
      <w:r w:rsidR="00A43A58">
        <w:rPr>
          <w:sz w:val="26"/>
          <w:szCs w:val="26"/>
        </w:rPr>
        <w:br/>
      </w:r>
      <w:r w:rsidRPr="00F21D7D">
        <w:rPr>
          <w:sz w:val="26"/>
          <w:szCs w:val="26"/>
        </w:rPr>
        <w:t xml:space="preserve">для расселения граждан из жилых помещений в домах, признанных аварийными, </w:t>
      </w:r>
      <w:r w:rsidR="00A43A58">
        <w:rPr>
          <w:sz w:val="26"/>
          <w:szCs w:val="26"/>
        </w:rPr>
        <w:br/>
      </w:r>
      <w:r w:rsidRPr="00F21D7D">
        <w:rPr>
          <w:sz w:val="26"/>
          <w:szCs w:val="26"/>
        </w:rPr>
        <w:t>и порядке наделения органов местного самоуправления отдельными государственными полномочиями Ненецкого автономного округа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F21D7D" w:rsidRDefault="00A43A58" w:rsidP="00A43A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Пункт 1.3 Подпрограммы 6 </w:t>
      </w:r>
      <w:r w:rsidR="00F21D7D" w:rsidRPr="00F21D7D">
        <w:rPr>
          <w:sz w:val="26"/>
          <w:szCs w:val="26"/>
          <w:lang w:eastAsia="en-US"/>
        </w:rPr>
        <w:t>изложить в следующей редакции:</w:t>
      </w:r>
    </w:p>
    <w:p w:rsidR="00DF36A6" w:rsidRPr="00F21D7D" w:rsidRDefault="00DF36A6" w:rsidP="00A43A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</w:p>
    <w:p w:rsidR="00F21D7D" w:rsidRDefault="00F21D7D" w:rsidP="00A43A5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1.3. Цели и задачи реализации Подпрограммы 6</w:t>
      </w:r>
    </w:p>
    <w:p w:rsidR="00DF36A6" w:rsidRPr="00F21D7D" w:rsidRDefault="00DF36A6" w:rsidP="00A43A5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21D7D" w:rsidRPr="00F21D7D" w:rsidRDefault="00F21D7D" w:rsidP="00A43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1D7D">
        <w:rPr>
          <w:sz w:val="26"/>
          <w:szCs w:val="26"/>
        </w:rPr>
        <w:t>Целями реализации подпрограммы 6 являются:</w:t>
      </w:r>
    </w:p>
    <w:p w:rsidR="00F21D7D" w:rsidRPr="00F21D7D" w:rsidRDefault="00A43A58" w:rsidP="00A43A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поддержка в решении жилищной проблемы молодых семей, признанных </w:t>
      </w:r>
      <w:r w:rsidR="002C1BEF">
        <w:rPr>
          <w:sz w:val="26"/>
          <w:szCs w:val="26"/>
        </w:rPr>
        <w:br/>
      </w:r>
      <w:r w:rsidR="00F21D7D" w:rsidRPr="00F21D7D">
        <w:rPr>
          <w:sz w:val="26"/>
          <w:szCs w:val="26"/>
        </w:rPr>
        <w:t xml:space="preserve">в установленном </w:t>
      </w:r>
      <w:proofErr w:type="gramStart"/>
      <w:r w:rsidR="00F21D7D" w:rsidRPr="00F21D7D">
        <w:rPr>
          <w:sz w:val="26"/>
          <w:szCs w:val="26"/>
        </w:rPr>
        <w:t>порядке</w:t>
      </w:r>
      <w:proofErr w:type="gramEnd"/>
      <w:r w:rsidR="00F21D7D" w:rsidRPr="00F21D7D">
        <w:rPr>
          <w:sz w:val="26"/>
          <w:szCs w:val="26"/>
        </w:rPr>
        <w:t xml:space="preserve"> нуждающимися в улучшении жилищных условий;                               </w:t>
      </w:r>
    </w:p>
    <w:p w:rsidR="00F21D7D" w:rsidRPr="00F21D7D" w:rsidRDefault="00A43A58" w:rsidP="00A43A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>обеспечение компенсационных выплат гражданам, являющимся заемщиками ипотечных кредитов на приобретение (строительство) жилья;</w:t>
      </w:r>
    </w:p>
    <w:p w:rsidR="00F21D7D" w:rsidRPr="00F21D7D" w:rsidRDefault="00A43A58" w:rsidP="00A43A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>создание условий для переселения граждан из непригодного для проживания жилищного фонда.</w:t>
      </w:r>
    </w:p>
    <w:p w:rsidR="00F21D7D" w:rsidRPr="00F21D7D" w:rsidRDefault="00F21D7D" w:rsidP="00A43A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1D7D">
        <w:rPr>
          <w:sz w:val="26"/>
          <w:szCs w:val="26"/>
        </w:rPr>
        <w:t>Для достижения указанных целей подпрограммы 6 необходимо:</w:t>
      </w:r>
    </w:p>
    <w:p w:rsidR="00F21D7D" w:rsidRPr="00F21D7D" w:rsidRDefault="00A43A58" w:rsidP="00A43A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кредиты и займы для приобретения (строительства) жилья </w:t>
      </w:r>
      <w:r w:rsidR="002C1BEF">
        <w:rPr>
          <w:sz w:val="26"/>
          <w:szCs w:val="26"/>
        </w:rPr>
        <w:br/>
      </w:r>
      <w:r w:rsidR="00F21D7D" w:rsidRPr="00F21D7D">
        <w:rPr>
          <w:sz w:val="26"/>
          <w:szCs w:val="26"/>
        </w:rPr>
        <w:t>или строительства индивидуа</w:t>
      </w:r>
      <w:r w:rsidR="002C1BEF">
        <w:rPr>
          <w:sz w:val="26"/>
          <w:szCs w:val="26"/>
        </w:rPr>
        <w:t>льного жилого дома, в том числе</w:t>
      </w:r>
      <w:r w:rsidR="00F21D7D" w:rsidRPr="00F21D7D">
        <w:rPr>
          <w:sz w:val="26"/>
          <w:szCs w:val="26"/>
        </w:rPr>
        <w:t xml:space="preserve"> ипотечные жилищные кредиты;</w:t>
      </w:r>
    </w:p>
    <w:p w:rsidR="00F21D7D" w:rsidRPr="00F21D7D" w:rsidRDefault="00A43A58" w:rsidP="00A43A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>предоставление компенсационных выплат гражданам на оплату части процентов за пользование кредитами на приобретение (строительство) жилья;</w:t>
      </w:r>
    </w:p>
    <w:p w:rsidR="00F21D7D" w:rsidRPr="00F21D7D" w:rsidRDefault="00A43A58" w:rsidP="00A43A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>предоставление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</w:r>
      <w:proofErr w:type="gramStart"/>
      <w:r w:rsidR="00F21D7D" w:rsidRPr="00F21D7D">
        <w:rPr>
          <w:color w:val="000000"/>
          <w:sz w:val="26"/>
          <w:szCs w:val="26"/>
          <w:shd w:val="clear" w:color="auto" w:fill="FBFBFB"/>
        </w:rPr>
        <w:t>.</w:t>
      </w:r>
      <w:r w:rsidR="00F21D7D">
        <w:rPr>
          <w:color w:val="000000"/>
          <w:sz w:val="26"/>
          <w:szCs w:val="26"/>
          <w:shd w:val="clear" w:color="auto" w:fill="FBFBFB"/>
        </w:rPr>
        <w:t>"</w:t>
      </w:r>
      <w:r w:rsidR="00F21D7D" w:rsidRPr="00F21D7D">
        <w:rPr>
          <w:color w:val="000000"/>
          <w:sz w:val="26"/>
          <w:szCs w:val="26"/>
          <w:shd w:val="clear" w:color="auto" w:fill="FBFBFB"/>
        </w:rPr>
        <w:t>.</w:t>
      </w:r>
      <w:proofErr w:type="gramEnd"/>
    </w:p>
    <w:p w:rsidR="00F21D7D" w:rsidRPr="00F21D7D" w:rsidRDefault="00A43A58" w:rsidP="002C1B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  <w:t>Пункт</w:t>
      </w:r>
      <w:r w:rsidR="00F21D7D" w:rsidRPr="00F21D7D">
        <w:rPr>
          <w:sz w:val="26"/>
          <w:szCs w:val="26"/>
        </w:rPr>
        <w:t xml:space="preserve"> 1.4 Подпрограммы 6 дополнить</w:t>
      </w:r>
      <w:r w:rsidR="00F21D7D" w:rsidRPr="00F21D7D">
        <w:rPr>
          <w:rFonts w:ascii="Arial" w:hAnsi="Arial" w:cs="Arial"/>
          <w:color w:val="000000"/>
          <w:sz w:val="26"/>
          <w:szCs w:val="26"/>
          <w:shd w:val="clear" w:color="auto" w:fill="FBFBFB"/>
        </w:rPr>
        <w:t xml:space="preserve"> </w:t>
      </w:r>
      <w:r w:rsidR="00F21D7D" w:rsidRPr="00F21D7D">
        <w:rPr>
          <w:sz w:val="26"/>
          <w:szCs w:val="26"/>
        </w:rPr>
        <w:t>абзацами следующего содержания:</w:t>
      </w:r>
    </w:p>
    <w:p w:rsidR="00F21D7D" w:rsidRPr="00F21D7D" w:rsidRDefault="00F21D7D" w:rsidP="002C1B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3. Показатель </w:t>
      </w:r>
      <w:r>
        <w:rPr>
          <w:sz w:val="26"/>
          <w:szCs w:val="26"/>
        </w:rPr>
        <w:t>"</w:t>
      </w:r>
      <w:r w:rsidRPr="00F21D7D">
        <w:rPr>
          <w:rFonts w:eastAsiaTheme="minorHAnsi"/>
          <w:sz w:val="26"/>
          <w:szCs w:val="26"/>
          <w:lang w:eastAsia="en-US"/>
        </w:rPr>
        <w:t>Количество семей, улучшивших жилищные условия за счет предоставления гражданам компенсационных выплат</w:t>
      </w:r>
      <w:r w:rsidRPr="00F21D7D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. </w:t>
      </w:r>
    </w:p>
    <w:p w:rsidR="00F21D7D" w:rsidRPr="00F21D7D" w:rsidRDefault="002C1BEF" w:rsidP="002C1BEF">
      <w:pPr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Количество </w:t>
      </w:r>
      <w:r w:rsidR="00F21D7D" w:rsidRPr="00F21D7D">
        <w:rPr>
          <w:sz w:val="26"/>
          <w:szCs w:val="26"/>
          <w:lang w:eastAsia="en-US"/>
        </w:rPr>
        <w:t xml:space="preserve">семей учитывается в каждом отчетном году отдельно с начала </w:t>
      </w:r>
      <w:r w:rsidR="00F21D7D" w:rsidRPr="00F21D7D">
        <w:rPr>
          <w:sz w:val="26"/>
          <w:szCs w:val="26"/>
        </w:rPr>
        <w:t>года нарастающим итогом (по дате отчуждения гражданами квартир).</w:t>
      </w:r>
    </w:p>
    <w:p w:rsidR="002C1BEF" w:rsidRDefault="00F21D7D" w:rsidP="002C1B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1D7D">
        <w:rPr>
          <w:sz w:val="26"/>
          <w:szCs w:val="26"/>
        </w:rPr>
        <w:t xml:space="preserve">Источники данных: отчет о расселении жилых помещений, включенных в окружные реестры подпрограммы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Переселение граждан из жилищного фонда, признанного непригодным для проживания и/или с высоким уровнем износа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 xml:space="preserve"> государственной программы Ненецкого автономного округа 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Обеспечение доступным и комфортным жильем и коммунальными услугами граждан, проживающих в Ненецком автономном округе</w:t>
      </w:r>
      <w:proofErr w:type="gramStart"/>
      <w:r w:rsidRPr="00F21D7D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  <w:proofErr w:type="gramEnd"/>
    </w:p>
    <w:p w:rsidR="00F21D7D" w:rsidRPr="00F21D7D" w:rsidRDefault="00FE315B" w:rsidP="00FE31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>В Приложении № 1 к Программе:</w:t>
      </w:r>
    </w:p>
    <w:p w:rsidR="00F21D7D" w:rsidRPr="00F21D7D" w:rsidRDefault="00FE315B" w:rsidP="002C1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1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в разделе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Муниципальная программа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Повышение уровня жизнеобеспечения и безопасности жизнедеятельности населения муниципального образования </w:t>
      </w:r>
      <w:r w:rsidR="00F21D7D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: </w:t>
      </w:r>
    </w:p>
    <w:p w:rsidR="00F21D7D" w:rsidRDefault="00FE315B" w:rsidP="002C1B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оку 1 </w:t>
      </w:r>
      <w:r w:rsidR="00F21D7D" w:rsidRPr="00F21D7D">
        <w:rPr>
          <w:sz w:val="26"/>
          <w:szCs w:val="26"/>
        </w:rPr>
        <w:t>изложить в следующей редакции:</w:t>
      </w:r>
    </w:p>
    <w:p w:rsidR="002C1BEF" w:rsidRDefault="002C1BEF" w:rsidP="00F21D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BEF" w:rsidRDefault="002C1BEF" w:rsidP="00F21D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2C1BEF" w:rsidSect="00FC4A1D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8" w:code="9"/>
          <w:pgMar w:top="1134" w:right="567" w:bottom="964" w:left="1701" w:header="567" w:footer="720" w:gutter="0"/>
          <w:pgNumType w:start="1"/>
          <w:cols w:space="720"/>
          <w:titlePg/>
          <w:docGrid w:linePitch="326"/>
        </w:sectPr>
      </w:pP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489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962"/>
        <w:gridCol w:w="1417"/>
        <w:gridCol w:w="1276"/>
        <w:gridCol w:w="1276"/>
        <w:gridCol w:w="1275"/>
        <w:gridCol w:w="1276"/>
        <w:gridCol w:w="1418"/>
        <w:gridCol w:w="1417"/>
      </w:tblGrid>
      <w:tr w:rsidR="00F21D7D" w:rsidRPr="00F21D7D" w:rsidTr="00F21D7D">
        <w:trPr>
          <w:trHeight w:val="33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color w:val="000000"/>
                <w:sz w:val="26"/>
                <w:szCs w:val="26"/>
              </w:rPr>
            </w:pPr>
            <w:r w:rsidRPr="00F21D7D">
              <w:rPr>
                <w:color w:val="000000"/>
                <w:sz w:val="26"/>
                <w:szCs w:val="26"/>
              </w:rPr>
              <w:t>1.</w:t>
            </w:r>
          </w:p>
          <w:p w:rsidR="00F21D7D" w:rsidRPr="00F21D7D" w:rsidRDefault="00F21D7D" w:rsidP="00F21D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F21D7D" w:rsidRPr="00F21D7D" w:rsidRDefault="00F21D7D" w:rsidP="00F21D7D">
            <w:pPr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Площадь снесённого жилищного фонда, признанного непригодным для прожи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м.кв.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2 659,0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12 387,7</w:t>
            </w:r>
          </w:p>
        </w:tc>
        <w:tc>
          <w:tcPr>
            <w:tcW w:w="1275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13 890,9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15 394,1</w:t>
            </w:r>
          </w:p>
        </w:tc>
        <w:tc>
          <w:tcPr>
            <w:tcW w:w="1418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21 165,7</w:t>
            </w:r>
          </w:p>
        </w:tc>
        <w:tc>
          <w:tcPr>
            <w:tcW w:w="1417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26 937,3</w:t>
            </w:r>
          </w:p>
        </w:tc>
      </w:tr>
    </w:tbl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;</w:t>
      </w: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21D7D">
        <w:rPr>
          <w:sz w:val="26"/>
          <w:szCs w:val="26"/>
        </w:rPr>
        <w:t>- дополнить строками следующего содержания:</w:t>
      </w: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489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962"/>
        <w:gridCol w:w="1417"/>
        <w:gridCol w:w="1276"/>
        <w:gridCol w:w="1276"/>
        <w:gridCol w:w="1275"/>
        <w:gridCol w:w="1276"/>
        <w:gridCol w:w="1418"/>
        <w:gridCol w:w="1417"/>
      </w:tblGrid>
      <w:tr w:rsidR="00F21D7D" w:rsidRPr="00F21D7D" w:rsidTr="00F21D7D">
        <w:trPr>
          <w:trHeight w:val="338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color w:val="000000"/>
                <w:sz w:val="26"/>
                <w:szCs w:val="26"/>
              </w:rPr>
            </w:pPr>
            <w:r w:rsidRPr="00F21D7D">
              <w:rPr>
                <w:color w:val="000000"/>
                <w:sz w:val="26"/>
                <w:szCs w:val="26"/>
              </w:rPr>
              <w:t>6.</w:t>
            </w:r>
          </w:p>
          <w:p w:rsidR="00F21D7D" w:rsidRPr="00F21D7D" w:rsidRDefault="00F21D7D" w:rsidP="00F21D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F21D7D" w:rsidRDefault="00F21D7D" w:rsidP="00F21D7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FE315B" w:rsidRPr="00F21D7D" w:rsidRDefault="00FE315B" w:rsidP="00F21D7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семей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F21D7D" w:rsidRPr="00F21D7D" w:rsidTr="00F21D7D">
        <w:trPr>
          <w:trHeight w:val="338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color w:val="000000"/>
                <w:sz w:val="26"/>
                <w:szCs w:val="26"/>
              </w:rPr>
            </w:pPr>
            <w:r w:rsidRPr="00F21D7D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962" w:type="dxa"/>
            <w:shd w:val="clear" w:color="auto" w:fill="auto"/>
            <w:hideMark/>
          </w:tcPr>
          <w:p w:rsidR="00F21D7D" w:rsidRDefault="00F21D7D" w:rsidP="00F21D7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  <w:p w:rsidR="00FE315B" w:rsidRPr="00F21D7D" w:rsidRDefault="00FE315B" w:rsidP="00F21D7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F21D7D" w:rsidRPr="00F21D7D" w:rsidRDefault="00F21D7D" w:rsidP="00F21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</w:tr>
      <w:tr w:rsidR="00F21D7D" w:rsidRPr="00F21D7D" w:rsidTr="00F21D7D">
        <w:trPr>
          <w:trHeight w:val="338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962" w:type="dxa"/>
            <w:shd w:val="clear" w:color="auto" w:fill="auto"/>
            <w:hideMark/>
          </w:tcPr>
          <w:p w:rsidR="00F21D7D" w:rsidRPr="00F21D7D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1417" w:type="dxa"/>
            <w:shd w:val="clear" w:color="auto" w:fill="auto"/>
            <w:hideMark/>
          </w:tcPr>
          <w:p w:rsidR="00F21D7D" w:rsidRPr="00F21D7D" w:rsidRDefault="00F21D7D" w:rsidP="00F21D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6"/>
                <w:szCs w:val="26"/>
              </w:rPr>
            </w:pPr>
            <w:r w:rsidRPr="00F21D7D">
              <w:rPr>
                <w:rFonts w:cs="Arial"/>
                <w:sz w:val="26"/>
                <w:szCs w:val="26"/>
              </w:rPr>
              <w:t>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6"/>
                <w:szCs w:val="26"/>
              </w:rPr>
            </w:pPr>
            <w:r w:rsidRPr="00F21D7D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6"/>
                <w:szCs w:val="26"/>
              </w:rPr>
            </w:pPr>
            <w:r w:rsidRPr="00F21D7D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</w:pPr>
            <w:r w:rsidRPr="00F21D7D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</w:pPr>
            <w:r w:rsidRPr="00F21D7D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</w:pPr>
            <w:r w:rsidRPr="00F21D7D">
              <w:rPr>
                <w:sz w:val="26"/>
                <w:szCs w:val="26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</w:pPr>
            <w:r w:rsidRPr="00F21D7D">
              <w:rPr>
                <w:sz w:val="26"/>
                <w:szCs w:val="26"/>
              </w:rPr>
              <w:t>18</w:t>
            </w:r>
          </w:p>
        </w:tc>
      </w:tr>
    </w:tbl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;</w:t>
      </w:r>
    </w:p>
    <w:p w:rsidR="00F21D7D" w:rsidRPr="00F21D7D" w:rsidRDefault="00FE315B" w:rsidP="00FE3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2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в разделе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Подпрограмма 1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Организация благоприятных и безопасных условий для проживания граждан</w:t>
      </w:r>
      <w:r w:rsidR="00F21D7D">
        <w:rPr>
          <w:sz w:val="26"/>
          <w:szCs w:val="26"/>
        </w:rPr>
        <w:t>"</w:t>
      </w:r>
      <w:r w:rsidR="00F21D7D" w:rsidRPr="00F21D7D">
        <w:rPr>
          <w:rFonts w:ascii="Arial" w:hAnsi="Arial" w:cs="Arial"/>
          <w:b/>
          <w:bCs/>
          <w:sz w:val="26"/>
          <w:szCs w:val="26"/>
        </w:rPr>
        <w:t xml:space="preserve"> </w:t>
      </w:r>
      <w:r w:rsidR="00F21D7D" w:rsidRPr="00F21D7D">
        <w:rPr>
          <w:sz w:val="26"/>
          <w:szCs w:val="26"/>
        </w:rPr>
        <w:t>строку 1 изложить в следующей редакции:</w:t>
      </w: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489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962"/>
        <w:gridCol w:w="1417"/>
        <w:gridCol w:w="1276"/>
        <w:gridCol w:w="1276"/>
        <w:gridCol w:w="1275"/>
        <w:gridCol w:w="1276"/>
        <w:gridCol w:w="1418"/>
        <w:gridCol w:w="1417"/>
      </w:tblGrid>
      <w:tr w:rsidR="00F21D7D" w:rsidRPr="00F21D7D" w:rsidTr="00F21D7D">
        <w:trPr>
          <w:trHeight w:val="446"/>
        </w:trPr>
        <w:tc>
          <w:tcPr>
            <w:tcW w:w="578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  <w:hideMark/>
          </w:tcPr>
          <w:p w:rsidR="00F21D7D" w:rsidRPr="00F21D7D" w:rsidRDefault="00F21D7D" w:rsidP="00F21D7D">
            <w:pPr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Площадь снесённого жилищного фонда, признанного непригодным для прожи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м.кв.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2 659,0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12 387,7</w:t>
            </w:r>
          </w:p>
        </w:tc>
        <w:tc>
          <w:tcPr>
            <w:tcW w:w="1275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13 890,9</w:t>
            </w:r>
          </w:p>
        </w:tc>
        <w:tc>
          <w:tcPr>
            <w:tcW w:w="1276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15 394,1</w:t>
            </w:r>
          </w:p>
        </w:tc>
        <w:tc>
          <w:tcPr>
            <w:tcW w:w="1418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21 165,7</w:t>
            </w:r>
          </w:p>
        </w:tc>
        <w:tc>
          <w:tcPr>
            <w:tcW w:w="1417" w:type="dxa"/>
            <w:shd w:val="clear" w:color="auto" w:fill="auto"/>
            <w:hideMark/>
          </w:tcPr>
          <w:p w:rsidR="00F21D7D" w:rsidRPr="00F21D7D" w:rsidRDefault="00F21D7D" w:rsidP="00F21D7D">
            <w:pPr>
              <w:jc w:val="center"/>
              <w:rPr>
                <w:bCs/>
                <w:color w:val="000000"/>
              </w:rPr>
            </w:pPr>
            <w:r w:rsidRPr="00F21D7D">
              <w:rPr>
                <w:bCs/>
                <w:color w:val="000000"/>
              </w:rPr>
              <w:t>26 937,3</w:t>
            </w:r>
          </w:p>
        </w:tc>
      </w:tr>
    </w:tbl>
    <w:p w:rsidR="00F21D7D" w:rsidRPr="00F21D7D" w:rsidRDefault="00F21D7D" w:rsidP="00F21D7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;</w:t>
      </w:r>
    </w:p>
    <w:p w:rsidR="00F21D7D" w:rsidRPr="00F21D7D" w:rsidRDefault="00FE315B" w:rsidP="00FE3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3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в разделе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Подпрограмма 3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Обеспечение безопасности эксплуатации автомобильных дорог местного значения </w:t>
      </w:r>
      <w:r>
        <w:rPr>
          <w:sz w:val="26"/>
          <w:szCs w:val="26"/>
        </w:rPr>
        <w:br/>
      </w:r>
      <w:r w:rsidR="00F21D7D" w:rsidRPr="00F21D7D">
        <w:rPr>
          <w:sz w:val="26"/>
          <w:szCs w:val="26"/>
        </w:rPr>
        <w:t>и доступности общественных транспортных услуг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 строку 1 изложить в следующей редакции:</w:t>
      </w: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489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962"/>
        <w:gridCol w:w="1417"/>
        <w:gridCol w:w="1276"/>
        <w:gridCol w:w="1276"/>
        <w:gridCol w:w="1275"/>
        <w:gridCol w:w="1276"/>
        <w:gridCol w:w="1418"/>
        <w:gridCol w:w="1417"/>
      </w:tblGrid>
      <w:tr w:rsidR="00F21D7D" w:rsidRPr="00F21D7D" w:rsidTr="00F21D7D">
        <w:trPr>
          <w:trHeight w:val="277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1.</w:t>
            </w:r>
          </w:p>
          <w:p w:rsidR="00F21D7D" w:rsidRPr="00F21D7D" w:rsidRDefault="00F21D7D" w:rsidP="00F21D7D">
            <w:pPr>
              <w:rPr>
                <w:sz w:val="26"/>
                <w:szCs w:val="26"/>
              </w:rPr>
            </w:pPr>
          </w:p>
          <w:p w:rsidR="00F21D7D" w:rsidRPr="00F21D7D" w:rsidRDefault="00F21D7D" w:rsidP="00F21D7D">
            <w:pPr>
              <w:rPr>
                <w:sz w:val="26"/>
                <w:szCs w:val="26"/>
              </w:rPr>
            </w:pPr>
          </w:p>
          <w:p w:rsidR="00F21D7D" w:rsidRPr="00F21D7D" w:rsidRDefault="00F21D7D" w:rsidP="00F21D7D">
            <w:pPr>
              <w:rPr>
                <w:sz w:val="26"/>
                <w:szCs w:val="26"/>
              </w:rPr>
            </w:pPr>
          </w:p>
          <w:p w:rsidR="00F21D7D" w:rsidRPr="00F21D7D" w:rsidRDefault="00F21D7D" w:rsidP="00F21D7D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F21D7D" w:rsidRPr="00F21D7D" w:rsidRDefault="00F21D7D" w:rsidP="00FE31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 xml:space="preserve">%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1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1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 xml:space="preserve"> 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 xml:space="preserve"> 1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 xml:space="preserve">19,9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 xml:space="preserve"> 19,9</w:t>
            </w:r>
          </w:p>
        </w:tc>
      </w:tr>
    </w:tbl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;</w:t>
      </w:r>
    </w:p>
    <w:p w:rsidR="00F21D7D" w:rsidRPr="00F21D7D" w:rsidRDefault="00FE315B" w:rsidP="00FE315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6.4.</w:t>
      </w:r>
      <w:r>
        <w:rPr>
          <w:sz w:val="26"/>
          <w:szCs w:val="26"/>
        </w:rPr>
        <w:tab/>
        <w:t xml:space="preserve">в </w:t>
      </w:r>
      <w:r w:rsidR="00F21D7D" w:rsidRPr="00F21D7D">
        <w:rPr>
          <w:sz w:val="26"/>
          <w:szCs w:val="26"/>
        </w:rPr>
        <w:t xml:space="preserve">разделе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Подпрограмма 6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Создание дополнительных условий для обеспечения жилищных прав граждан, проживающих в МО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 xml:space="preserve">Городской округ </w:t>
      </w:r>
      <w:r w:rsidR="00F21D7D">
        <w:rPr>
          <w:sz w:val="26"/>
          <w:szCs w:val="26"/>
        </w:rPr>
        <w:t>"</w:t>
      </w:r>
      <w:r w:rsidR="00F21D7D" w:rsidRPr="00F21D7D">
        <w:rPr>
          <w:sz w:val="26"/>
          <w:szCs w:val="26"/>
        </w:rPr>
        <w:t>Город Нарьян-Мар</w:t>
      </w:r>
      <w:r w:rsidR="00F21D7D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F21D7D" w:rsidRPr="00F21D7D">
        <w:rPr>
          <w:sz w:val="26"/>
          <w:szCs w:val="26"/>
        </w:rPr>
        <w:t>дополнить строками следующего содержания:</w:t>
      </w: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1559"/>
        <w:gridCol w:w="1559"/>
        <w:gridCol w:w="1559"/>
        <w:gridCol w:w="1560"/>
        <w:gridCol w:w="1417"/>
        <w:gridCol w:w="1418"/>
        <w:gridCol w:w="1134"/>
      </w:tblGrid>
      <w:tr w:rsidR="00F21D7D" w:rsidRPr="00F21D7D" w:rsidTr="00FE315B">
        <w:tc>
          <w:tcPr>
            <w:tcW w:w="817" w:type="dxa"/>
          </w:tcPr>
          <w:p w:rsidR="00F21D7D" w:rsidRPr="00F21D7D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</w:tcPr>
          <w:p w:rsidR="00F21D7D" w:rsidRPr="00F21D7D" w:rsidRDefault="00F21D7D" w:rsidP="00F21D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F21D7D">
              <w:rPr>
                <w:rFonts w:eastAsiaTheme="minorHAnsi"/>
                <w:sz w:val="26"/>
                <w:szCs w:val="26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1559" w:type="dxa"/>
          </w:tcPr>
          <w:p w:rsidR="00F21D7D" w:rsidRPr="00F21D7D" w:rsidRDefault="00F21D7D" w:rsidP="00F21D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6"/>
                <w:szCs w:val="26"/>
              </w:rPr>
            </w:pPr>
            <w:r w:rsidRPr="00F21D7D">
              <w:rPr>
                <w:rFonts w:cs="Arial"/>
                <w:sz w:val="26"/>
                <w:szCs w:val="26"/>
              </w:rPr>
              <w:t>чел.</w:t>
            </w:r>
          </w:p>
        </w:tc>
        <w:tc>
          <w:tcPr>
            <w:tcW w:w="1559" w:type="dxa"/>
          </w:tcPr>
          <w:p w:rsidR="00F21D7D" w:rsidRPr="00F21D7D" w:rsidRDefault="00F21D7D" w:rsidP="00F21D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6"/>
                <w:szCs w:val="26"/>
              </w:rPr>
            </w:pPr>
            <w:r w:rsidRPr="00F21D7D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21D7D" w:rsidRPr="00F21D7D" w:rsidRDefault="00F21D7D" w:rsidP="00F21D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6"/>
                <w:szCs w:val="26"/>
              </w:rPr>
            </w:pPr>
            <w:r w:rsidRPr="00F21D7D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560" w:type="dxa"/>
          </w:tcPr>
          <w:p w:rsidR="00F21D7D" w:rsidRPr="00F21D7D" w:rsidRDefault="00F21D7D" w:rsidP="00F21D7D">
            <w:pPr>
              <w:jc w:val="center"/>
            </w:pPr>
            <w:r w:rsidRPr="00F21D7D">
              <w:rPr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F21D7D" w:rsidRPr="00F21D7D" w:rsidRDefault="00F21D7D" w:rsidP="00F21D7D">
            <w:pPr>
              <w:jc w:val="center"/>
            </w:pPr>
            <w:r w:rsidRPr="00F21D7D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F21D7D" w:rsidRPr="00F21D7D" w:rsidRDefault="00F21D7D" w:rsidP="00F21D7D">
            <w:pPr>
              <w:jc w:val="center"/>
            </w:pPr>
            <w:r w:rsidRPr="00F21D7D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F21D7D" w:rsidRPr="00F21D7D" w:rsidRDefault="00F21D7D" w:rsidP="00F21D7D">
            <w:pPr>
              <w:jc w:val="center"/>
            </w:pPr>
            <w:r w:rsidRPr="00F21D7D">
              <w:rPr>
                <w:sz w:val="26"/>
                <w:szCs w:val="26"/>
              </w:rPr>
              <w:t>18</w:t>
            </w:r>
          </w:p>
        </w:tc>
      </w:tr>
    </w:tbl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6"/>
          <w:szCs w:val="26"/>
        </w:rPr>
      </w:pPr>
      <w:r w:rsidRPr="00F21D7D">
        <w:rPr>
          <w:rFonts w:cs="Arial"/>
          <w:sz w:val="26"/>
          <w:szCs w:val="26"/>
        </w:rPr>
        <w:t xml:space="preserve">            </w:t>
      </w:r>
      <w:r>
        <w:rPr>
          <w:rFonts w:cs="Arial"/>
          <w:sz w:val="26"/>
          <w:szCs w:val="26"/>
        </w:rPr>
        <w:t>"</w:t>
      </w:r>
      <w:r w:rsidRPr="00F21D7D">
        <w:rPr>
          <w:rFonts w:cs="Arial"/>
          <w:sz w:val="26"/>
          <w:szCs w:val="26"/>
        </w:rPr>
        <w:t>.</w:t>
      </w:r>
    </w:p>
    <w:p w:rsidR="00F21D7D" w:rsidRPr="00F21D7D" w:rsidRDefault="00FE315B" w:rsidP="00FE3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="00F21D7D" w:rsidRPr="00F21D7D">
        <w:rPr>
          <w:sz w:val="26"/>
          <w:szCs w:val="26"/>
        </w:rPr>
        <w:t xml:space="preserve">Приложение № 2 к Программе </w:t>
      </w:r>
      <w:r w:rsidR="00F21D7D" w:rsidRPr="00F21D7D">
        <w:rPr>
          <w:rFonts w:cs="Arial"/>
          <w:sz w:val="26"/>
          <w:szCs w:val="26"/>
        </w:rPr>
        <w:t>изложить в следующей редакции:</w:t>
      </w:r>
    </w:p>
    <w:p w:rsidR="00F21D7D" w:rsidRPr="00F21D7D" w:rsidRDefault="00F21D7D" w:rsidP="00F21D7D"/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Приложение № 2</w:t>
      </w: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F21D7D">
        <w:rPr>
          <w:sz w:val="26"/>
          <w:szCs w:val="26"/>
        </w:rPr>
        <w:t>к муниципальной программе</w:t>
      </w: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213" w:type="dxa"/>
        <w:tblInd w:w="97" w:type="dxa"/>
        <w:tblLayout w:type="fixed"/>
        <w:tblLook w:val="04A0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10"/>
      </w:tblGrid>
      <w:tr w:rsidR="00F71716" w:rsidRPr="00F21D7D" w:rsidTr="00D6522C">
        <w:trPr>
          <w:trHeight w:val="630"/>
        </w:trPr>
        <w:tc>
          <w:tcPr>
            <w:tcW w:w="15213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F71716" w:rsidRPr="00F21D7D" w:rsidRDefault="00F71716" w:rsidP="00F71716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Ресурсное обеспечение</w:t>
            </w:r>
          </w:p>
          <w:p w:rsidR="00F71716" w:rsidRPr="00F21D7D" w:rsidRDefault="00F71716" w:rsidP="00F71716">
            <w:pPr>
              <w:jc w:val="center"/>
            </w:pPr>
            <w:r w:rsidRPr="00F21D7D"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F21D7D" w:rsidRPr="00F21D7D" w:rsidTr="00F21D7D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7171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</w:t>
            </w:r>
            <w:r w:rsidRPr="00F21D7D">
              <w:rPr>
                <w:bCs/>
                <w:sz w:val="26"/>
                <w:szCs w:val="26"/>
              </w:rPr>
              <w:t xml:space="preserve">Повышение уровня жизнеобеспечения и безопасности жизнедеятельности населения муниципального образования </w:t>
            </w:r>
            <w:r>
              <w:rPr>
                <w:bCs/>
                <w:sz w:val="26"/>
                <w:szCs w:val="26"/>
              </w:rPr>
              <w:t>"</w:t>
            </w:r>
            <w:r w:rsidRPr="00F21D7D">
              <w:rPr>
                <w:bCs/>
                <w:sz w:val="26"/>
                <w:szCs w:val="26"/>
              </w:rPr>
              <w:t xml:space="preserve">Городской округ </w:t>
            </w:r>
            <w:r>
              <w:rPr>
                <w:bCs/>
                <w:sz w:val="26"/>
                <w:szCs w:val="26"/>
              </w:rPr>
              <w:t>"</w:t>
            </w:r>
            <w:r w:rsidRPr="00F21D7D">
              <w:rPr>
                <w:bCs/>
                <w:sz w:val="26"/>
                <w:szCs w:val="26"/>
              </w:rPr>
              <w:t>Город Нарьян-Мар</w:t>
            </w:r>
            <w:r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7D" w:rsidRPr="00F21D7D" w:rsidRDefault="00F21D7D" w:rsidP="00F21D7D"/>
        </w:tc>
      </w:tr>
      <w:tr w:rsidR="00F21D7D" w:rsidRPr="00F21D7D" w:rsidTr="00F21D7D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7D" w:rsidRPr="00F21D7D" w:rsidRDefault="00F21D7D" w:rsidP="00F21D7D"/>
        </w:tc>
      </w:tr>
      <w:tr w:rsidR="00F21D7D" w:rsidRPr="00F21D7D" w:rsidTr="00F21D7D">
        <w:trPr>
          <w:trHeight w:val="780"/>
        </w:trPr>
        <w:tc>
          <w:tcPr>
            <w:tcW w:w="15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 xml:space="preserve">Ответственный исполнитель: управление строительства, жилищно-коммунального хозяйства и градостроительной деятельности </w:t>
            </w:r>
            <w:r w:rsidR="00FE315B">
              <w:rPr>
                <w:sz w:val="26"/>
                <w:szCs w:val="26"/>
              </w:rPr>
              <w:t>А</w:t>
            </w:r>
            <w:r w:rsidRPr="00F21D7D">
              <w:rPr>
                <w:sz w:val="26"/>
                <w:szCs w:val="26"/>
              </w:rPr>
              <w:t xml:space="preserve">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F21D7D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F21D7D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</w:p>
          <w:p w:rsidR="00F21D7D" w:rsidRPr="00F21D7D" w:rsidRDefault="00F21D7D" w:rsidP="00F21D7D">
            <w:pPr>
              <w:jc w:val="center"/>
            </w:pPr>
          </w:p>
          <w:tbl>
            <w:tblPr>
              <w:tblW w:w="14957" w:type="dxa"/>
              <w:tblInd w:w="94" w:type="dxa"/>
              <w:tblLayout w:type="fixed"/>
              <w:tblLook w:val="04A0"/>
            </w:tblPr>
            <w:tblGrid>
              <w:gridCol w:w="3581"/>
              <w:gridCol w:w="2007"/>
              <w:gridCol w:w="1407"/>
              <w:gridCol w:w="1593"/>
              <w:gridCol w:w="1422"/>
              <w:gridCol w:w="1699"/>
              <w:gridCol w:w="1779"/>
              <w:gridCol w:w="1469"/>
            </w:tblGrid>
            <w:tr w:rsidR="00F21D7D" w:rsidRPr="00F21D7D" w:rsidTr="00F21D7D">
              <w:trPr>
                <w:trHeight w:val="375"/>
              </w:trPr>
              <w:tc>
                <w:tcPr>
                  <w:tcW w:w="3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Наименование муниципальной программы (подпрограммы)</w:t>
                  </w:r>
                </w:p>
              </w:tc>
              <w:tc>
                <w:tcPr>
                  <w:tcW w:w="20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Источник финансирования</w:t>
                  </w:r>
                </w:p>
              </w:tc>
              <w:tc>
                <w:tcPr>
                  <w:tcW w:w="93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Объемы финансирования, тыс.</w:t>
                  </w:r>
                  <w:r w:rsidR="00FE315B">
                    <w:t xml:space="preserve"> </w:t>
                  </w:r>
                  <w:r w:rsidRPr="00F21D7D">
                    <w:t>руб.</w:t>
                  </w:r>
                </w:p>
              </w:tc>
            </w:tr>
            <w:tr w:rsidR="00F21D7D" w:rsidRPr="00F21D7D" w:rsidTr="00FE315B">
              <w:trPr>
                <w:trHeight w:val="540"/>
              </w:trPr>
              <w:tc>
                <w:tcPr>
                  <w:tcW w:w="3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Всего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2019 год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2020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2021 год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2022 год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1D7D" w:rsidRPr="00F21D7D" w:rsidRDefault="00F21D7D" w:rsidP="00F21D7D">
                  <w:r w:rsidRPr="00F21D7D">
                    <w:t xml:space="preserve">  2023 год</w:t>
                  </w:r>
                </w:p>
                <w:p w:rsidR="00F21D7D" w:rsidRPr="00F21D7D" w:rsidRDefault="00F21D7D" w:rsidP="00F21D7D"/>
              </w:tc>
            </w:tr>
            <w:tr w:rsidR="00F21D7D" w:rsidRPr="00F21D7D" w:rsidTr="00FE315B">
              <w:trPr>
                <w:trHeight w:val="315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Б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1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5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6</w:t>
                  </w:r>
                </w:p>
              </w:tc>
            </w:tr>
            <w:tr w:rsidR="00F21D7D" w:rsidRPr="00F21D7D" w:rsidTr="00FE315B">
              <w:trPr>
                <w:trHeight w:val="360"/>
              </w:trPr>
              <w:tc>
                <w:tcPr>
                  <w:tcW w:w="3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pPr>
                    <w:rPr>
                      <w:bCs/>
                    </w:rPr>
                  </w:pPr>
                  <w:r w:rsidRPr="00F21D7D">
                    <w:rPr>
                      <w:bCs/>
                    </w:rPr>
                    <w:t xml:space="preserve">МП </w:t>
                  </w:r>
                  <w:r>
                    <w:rPr>
                      <w:bCs/>
                    </w:rPr>
                    <w:t>"</w:t>
                  </w:r>
                  <w:r w:rsidRPr="00F21D7D">
                    <w:rPr>
                      <w:bCs/>
                    </w:rPr>
                    <w:t xml:space="preserve">Повышение уровня жизнеобеспечения и безопасности жизнедеятельности населения муниципального образования </w:t>
                  </w:r>
                  <w:r>
                    <w:rPr>
                      <w:bCs/>
                    </w:rPr>
                    <w:t>"</w:t>
                  </w:r>
                  <w:r w:rsidRPr="00F21D7D">
                    <w:rPr>
                      <w:bCs/>
                    </w:rPr>
                    <w:t xml:space="preserve">Городской округ  </w:t>
                  </w:r>
                  <w:r>
                    <w:rPr>
                      <w:bCs/>
                    </w:rPr>
                    <w:t>"</w:t>
                  </w:r>
                  <w:r w:rsidRPr="00F21D7D">
                    <w:rPr>
                      <w:bCs/>
                    </w:rPr>
                    <w:t>Город Нарьян-Мар</w:t>
                  </w:r>
                  <w:r>
                    <w:rPr>
                      <w:bCs/>
                    </w:rPr>
                    <w:t>"</w:t>
                  </w:r>
                  <w:r w:rsidRPr="00F21D7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rPr>
                      <w:bCs/>
                    </w:rPr>
                  </w:pPr>
                  <w:r w:rsidRPr="00F21D7D">
                    <w:rPr>
                      <w:bCs/>
                    </w:rPr>
                    <w:t>Все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1 675 679,8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460 983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346 505,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317 444,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283 904,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266 842,3</w:t>
                  </w:r>
                </w:p>
              </w:tc>
            </w:tr>
            <w:tr w:rsidR="00F21D7D" w:rsidRPr="00F21D7D" w:rsidTr="00F21D7D">
              <w:trPr>
                <w:trHeight w:val="360"/>
              </w:trPr>
              <w:tc>
                <w:tcPr>
                  <w:tcW w:w="3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1D7D" w:rsidRPr="00F21D7D" w:rsidRDefault="00F21D7D" w:rsidP="00F21D7D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rPr>
                      <w:bCs/>
                    </w:rPr>
                  </w:pPr>
                  <w:r w:rsidRPr="00F21D7D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393 450,4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168 280,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64 740,6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41 194,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59 617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59 617,8</w:t>
                  </w:r>
                </w:p>
              </w:tc>
            </w:tr>
            <w:tr w:rsidR="00F21D7D" w:rsidRPr="00F21D7D" w:rsidTr="00FE315B">
              <w:trPr>
                <w:trHeight w:val="533"/>
              </w:trPr>
              <w:tc>
                <w:tcPr>
                  <w:tcW w:w="3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pPr>
                    <w:rPr>
                      <w:bCs/>
                    </w:rPr>
                  </w:pPr>
                  <w:r w:rsidRPr="00F21D7D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1 281 642,1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292 324,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281 764,7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276 25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224 182,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207 120,3</w:t>
                  </w:r>
                </w:p>
              </w:tc>
            </w:tr>
            <w:tr w:rsidR="00F21D7D" w:rsidRPr="00F21D7D" w:rsidTr="00FE315B">
              <w:trPr>
                <w:trHeight w:val="401"/>
              </w:trPr>
              <w:tc>
                <w:tcPr>
                  <w:tcW w:w="35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Default="00F21D7D" w:rsidP="00F21D7D">
                  <w:pPr>
                    <w:rPr>
                      <w:bCs/>
                    </w:rPr>
                  </w:pPr>
                  <w:r w:rsidRPr="00F21D7D">
                    <w:rPr>
                      <w:bCs/>
                    </w:rPr>
                    <w:t>иные источники</w:t>
                  </w:r>
                </w:p>
                <w:p w:rsidR="00F71716" w:rsidRPr="00F21D7D" w:rsidRDefault="00F71716" w:rsidP="00F21D7D">
                  <w:pPr>
                    <w:rPr>
                      <w:bCs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587,3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378,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0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104,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104,2</w:t>
                  </w:r>
                </w:p>
              </w:tc>
            </w:tr>
            <w:tr w:rsidR="00F21D7D" w:rsidRPr="00F21D7D" w:rsidTr="00F21D7D">
              <w:trPr>
                <w:trHeight w:val="525"/>
              </w:trPr>
              <w:tc>
                <w:tcPr>
                  <w:tcW w:w="35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r w:rsidRPr="00F21D7D">
                    <w:t xml:space="preserve">Подпрограмма 1 </w:t>
                  </w:r>
                  <w:r>
                    <w:t>"</w:t>
                  </w:r>
                  <w:r w:rsidRPr="00F21D7D">
                    <w:t>Организация благоприятных и безопасных условий для проживания граждан</w:t>
                  </w:r>
                  <w:r>
                    <w:t>"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r w:rsidRPr="00F21D7D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91 459,2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9 828,7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9 856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1 023,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 375,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 375,3</w:t>
                  </w:r>
                </w:p>
              </w:tc>
            </w:tr>
            <w:tr w:rsidR="00F21D7D" w:rsidRPr="00F21D7D" w:rsidTr="00F21D7D">
              <w:trPr>
                <w:trHeight w:val="525"/>
              </w:trPr>
              <w:tc>
                <w:tcPr>
                  <w:tcW w:w="35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r w:rsidRPr="00F21D7D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286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286,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F21D7D" w:rsidRPr="00F21D7D" w:rsidTr="00F21D7D">
              <w:trPr>
                <w:trHeight w:val="660"/>
              </w:trPr>
              <w:tc>
                <w:tcPr>
                  <w:tcW w:w="35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Default="00F21D7D" w:rsidP="00F21D7D">
                  <w:r w:rsidRPr="00F21D7D">
                    <w:t>городской бюджет</w:t>
                  </w:r>
                </w:p>
                <w:p w:rsidR="00F71716" w:rsidRPr="00F21D7D" w:rsidRDefault="00F71716" w:rsidP="00F21D7D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81 173,2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9 542,7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9 856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1 023,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 375,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 375,3</w:t>
                  </w:r>
                </w:p>
              </w:tc>
            </w:tr>
            <w:tr w:rsidR="00F21D7D" w:rsidRPr="00F21D7D" w:rsidTr="00F21D7D">
              <w:trPr>
                <w:trHeight w:val="645"/>
              </w:trPr>
              <w:tc>
                <w:tcPr>
                  <w:tcW w:w="35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1D7D" w:rsidRDefault="00F21D7D" w:rsidP="00F21D7D">
                  <w:r w:rsidRPr="00F21D7D">
                    <w:t xml:space="preserve">Подпрограмма 2 </w:t>
                  </w:r>
                  <w:r>
                    <w:t>"</w:t>
                  </w:r>
                  <w:r w:rsidRPr="00F21D7D">
                    <w:t xml:space="preserve">Обеспечение безопасности жизнедеятельности населения городского округа </w:t>
                  </w:r>
                  <w:r>
                    <w:t>"</w:t>
                  </w:r>
                  <w:r w:rsidRPr="00F21D7D">
                    <w:t>Город Нарьян-Мар</w:t>
                  </w:r>
                  <w:r>
                    <w:t>"</w:t>
                  </w:r>
                </w:p>
                <w:p w:rsidR="00F71716" w:rsidRPr="00F21D7D" w:rsidRDefault="00F71716" w:rsidP="00F21D7D"/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r w:rsidRPr="00F21D7D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3 852,6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 897,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 357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 793,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0 101,6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4 702,6</w:t>
                  </w:r>
                </w:p>
              </w:tc>
            </w:tr>
            <w:tr w:rsidR="00F21D7D" w:rsidRPr="00F21D7D" w:rsidTr="00F21D7D">
              <w:trPr>
                <w:trHeight w:val="720"/>
              </w:trPr>
              <w:tc>
                <w:tcPr>
                  <w:tcW w:w="35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r w:rsidRPr="00F21D7D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3 852,6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 897,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 357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 793,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0 101,6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4 702,6</w:t>
                  </w:r>
                </w:p>
              </w:tc>
            </w:tr>
            <w:tr w:rsidR="00F21D7D" w:rsidRPr="00F21D7D" w:rsidTr="00F21D7D">
              <w:trPr>
                <w:trHeight w:val="701"/>
              </w:trPr>
              <w:tc>
                <w:tcPr>
                  <w:tcW w:w="3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1D7D" w:rsidRPr="00F21D7D" w:rsidRDefault="00F21D7D" w:rsidP="00F71716">
                  <w:r w:rsidRPr="00F21D7D">
                    <w:t xml:space="preserve">Подпрограмма 3 </w:t>
                  </w:r>
                  <w:r>
                    <w:t>"</w:t>
                  </w:r>
                  <w:r w:rsidRPr="00F21D7D">
                    <w:t>Обеспечение безопасности эксплуатации автомобильных дорог местного значения и доступности общественных транспортных услуг</w:t>
                  </w:r>
                  <w:r>
                    <w:t>"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r w:rsidRPr="00F21D7D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86 227,7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83 012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72 088,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2 855,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4 966,9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3 303,9</w:t>
                  </w:r>
                </w:p>
              </w:tc>
            </w:tr>
            <w:tr w:rsidR="00F21D7D" w:rsidRPr="00F21D7D" w:rsidTr="00F21D7D">
              <w:trPr>
                <w:trHeight w:val="698"/>
              </w:trPr>
              <w:tc>
                <w:tcPr>
                  <w:tcW w:w="3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r w:rsidRPr="00F21D7D"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88 236,9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0 872,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8 129,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9 617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9 617,8</w:t>
                  </w:r>
                </w:p>
              </w:tc>
            </w:tr>
            <w:tr w:rsidR="00F21D7D" w:rsidRPr="00F21D7D" w:rsidTr="00F71716">
              <w:trPr>
                <w:trHeight w:val="627"/>
              </w:trPr>
              <w:tc>
                <w:tcPr>
                  <w:tcW w:w="3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Default="00F21D7D" w:rsidP="00F21D7D">
                  <w:r w:rsidRPr="00F21D7D">
                    <w:t>городской бюджет</w:t>
                  </w:r>
                </w:p>
                <w:p w:rsidR="00F71716" w:rsidRPr="00F21D7D" w:rsidRDefault="00F71716" w:rsidP="00F21D7D"/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97 990,8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2 140,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3 959,6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2 855,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5 349,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3 686,1</w:t>
                  </w:r>
                </w:p>
              </w:tc>
            </w:tr>
            <w:tr w:rsidR="00F21D7D" w:rsidRPr="00F21D7D" w:rsidTr="00F71716">
              <w:trPr>
                <w:trHeight w:val="709"/>
              </w:trPr>
              <w:tc>
                <w:tcPr>
                  <w:tcW w:w="3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Default="00F21D7D" w:rsidP="00F21D7D">
                  <w:r w:rsidRPr="00F21D7D">
                    <w:t xml:space="preserve">Подпрограмма 4 </w:t>
                  </w:r>
                  <w:r>
                    <w:t>"</w:t>
                  </w:r>
                  <w:r w:rsidRPr="00F21D7D">
                    <w:t>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</w:t>
                  </w:r>
                  <w:r>
                    <w:t>"</w:t>
                  </w:r>
                </w:p>
                <w:p w:rsidR="00F71716" w:rsidRPr="00F21D7D" w:rsidRDefault="00F71716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r w:rsidRPr="00F21D7D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14 254,2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5 360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 171,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4 888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416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416,7</w:t>
                  </w:r>
                </w:p>
              </w:tc>
            </w:tr>
            <w:tr w:rsidR="00F21D7D" w:rsidRPr="00F21D7D" w:rsidTr="00F71716">
              <w:trPr>
                <w:trHeight w:val="845"/>
              </w:trPr>
              <w:tc>
                <w:tcPr>
                  <w:tcW w:w="3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r w:rsidRPr="00F21D7D"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2 997,3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6 378,9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 776,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3 842,2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000,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000,0</w:t>
                  </w:r>
                </w:p>
              </w:tc>
            </w:tr>
            <w:tr w:rsidR="00F21D7D" w:rsidRPr="00F21D7D" w:rsidTr="00F71716">
              <w:trPr>
                <w:trHeight w:val="778"/>
              </w:trPr>
              <w:tc>
                <w:tcPr>
                  <w:tcW w:w="3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r w:rsidRPr="00F21D7D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669,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 602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95,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 046,7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12,5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12,5</w:t>
                  </w:r>
                </w:p>
              </w:tc>
            </w:tr>
            <w:tr w:rsidR="00F21D7D" w:rsidRPr="00F21D7D" w:rsidTr="00F71716">
              <w:trPr>
                <w:trHeight w:val="568"/>
              </w:trPr>
              <w:tc>
                <w:tcPr>
                  <w:tcW w:w="3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r w:rsidRPr="00F21D7D">
                    <w:t>иные источники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87,3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78,9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4,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4,2</w:t>
                  </w:r>
                </w:p>
              </w:tc>
            </w:tr>
            <w:tr w:rsidR="00F21D7D" w:rsidRPr="00F21D7D" w:rsidTr="00F21D7D">
              <w:trPr>
                <w:trHeight w:val="796"/>
              </w:trPr>
              <w:tc>
                <w:tcPr>
                  <w:tcW w:w="3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>
                  <w:r w:rsidRPr="00F21D7D">
                    <w:t xml:space="preserve">Подпрограмма 5 </w:t>
                  </w:r>
                  <w:r>
                    <w:t>"</w:t>
                  </w:r>
                  <w:r w:rsidRPr="00F21D7D">
                    <w:t xml:space="preserve">Обеспечение комфортных условий проживания на территории муниципального образования </w:t>
                  </w:r>
                  <w:r>
                    <w:t>"</w:t>
                  </w:r>
                  <w:r w:rsidRPr="00F21D7D">
                    <w:t xml:space="preserve">Городской округ </w:t>
                  </w:r>
                  <w:r>
                    <w:t>"</w:t>
                  </w:r>
                  <w:r w:rsidRPr="00F21D7D">
                    <w:t>Город Нарьян-Мар</w:t>
                  </w:r>
                  <w:r>
                    <w:t>"</w:t>
                  </w:r>
                </w:p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r w:rsidRPr="00F21D7D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09 541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90 739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4 669,6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8 044,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3 04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3 043,8</w:t>
                  </w:r>
                </w:p>
              </w:tc>
            </w:tr>
            <w:tr w:rsidR="00F21D7D" w:rsidRPr="00F21D7D" w:rsidTr="00F71716">
              <w:trPr>
                <w:trHeight w:val="642"/>
              </w:trPr>
              <w:tc>
                <w:tcPr>
                  <w:tcW w:w="358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r w:rsidRPr="00F21D7D"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 069,4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 469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13"/>
              </w:trPr>
              <w:tc>
                <w:tcPr>
                  <w:tcW w:w="35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r w:rsidRPr="00F21D7D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05 471,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7 270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4 369,6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7 744,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3 04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3 043,8</w:t>
                  </w:r>
                </w:p>
              </w:tc>
            </w:tr>
            <w:tr w:rsidR="00F21D7D" w:rsidRPr="00F21D7D" w:rsidTr="00F21D7D">
              <w:trPr>
                <w:trHeight w:val="704"/>
              </w:trPr>
              <w:tc>
                <w:tcPr>
                  <w:tcW w:w="3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1D7D" w:rsidRPr="00F21D7D" w:rsidRDefault="00F21D7D" w:rsidP="00F21D7D">
                  <w:r w:rsidRPr="00F21D7D">
                    <w:t xml:space="preserve">Подпрограмма 6 </w:t>
                  </w:r>
                  <w:r>
                    <w:t>"</w:t>
                  </w:r>
                  <w:r w:rsidRPr="00F21D7D">
                    <w:t xml:space="preserve">Создание дополнительных условий для обеспечения жилищных прав граждан, проживающих в МО </w:t>
                  </w:r>
                  <w:r>
                    <w:t>"</w:t>
                  </w:r>
                  <w:r w:rsidRPr="00F21D7D">
                    <w:t xml:space="preserve">Городской округ </w:t>
                  </w:r>
                  <w:r>
                    <w:t>"</w:t>
                  </w:r>
                  <w:r w:rsidRPr="00F21D7D">
                    <w:t xml:space="preserve">Город Нарьян-Мар </w:t>
                  </w:r>
                  <w:r>
                    <w:t>"</w:t>
                  </w:r>
                </w:p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r w:rsidRPr="00F21D7D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90 345,1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68 144,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4 362,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 837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F21D7D" w:rsidRPr="00F21D7D" w:rsidTr="00F21D7D">
              <w:trPr>
                <w:trHeight w:val="701"/>
              </w:trPr>
              <w:tc>
                <w:tcPr>
                  <w:tcW w:w="3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r w:rsidRPr="00F21D7D"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7 860,8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67 273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 535,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 051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F21D7D" w:rsidRPr="00F21D7D" w:rsidTr="00F21D7D">
              <w:trPr>
                <w:trHeight w:val="630"/>
              </w:trPr>
              <w:tc>
                <w:tcPr>
                  <w:tcW w:w="358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>
                  <w:r w:rsidRPr="00F21D7D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2 484,3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70,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27,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86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F21D7D" w:rsidRPr="00F21D7D" w:rsidTr="00F21D7D">
              <w:trPr>
                <w:trHeight w:val="6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1D7D" w:rsidRPr="00F21D7D" w:rsidRDefault="00F21D7D" w:rsidP="00F21D7D"/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1D7D" w:rsidRPr="00F21D7D" w:rsidRDefault="00F21D7D" w:rsidP="00F21D7D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/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/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/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/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/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1D7D" w:rsidRPr="00F21D7D" w:rsidRDefault="00F21D7D" w:rsidP="00F21D7D"/>
              </w:tc>
            </w:tr>
          </w:tbl>
          <w:p w:rsidR="00F21D7D" w:rsidRPr="00F21D7D" w:rsidRDefault="00F21D7D" w:rsidP="00F21D7D">
            <w:pPr>
              <w:jc w:val="right"/>
            </w:pPr>
            <w:r>
              <w:t>"</w:t>
            </w:r>
            <w:r w:rsidRPr="00F21D7D">
              <w:t>.</w:t>
            </w:r>
          </w:p>
          <w:p w:rsidR="00F21D7D" w:rsidRPr="00F21D7D" w:rsidRDefault="00F21D7D" w:rsidP="00F21D7D">
            <w:pPr>
              <w:jc w:val="center"/>
            </w:pPr>
          </w:p>
          <w:p w:rsidR="00F71716" w:rsidRPr="00F21D7D" w:rsidRDefault="00F71716" w:rsidP="00F7171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18. </w:t>
            </w:r>
            <w:r w:rsidR="00F21D7D" w:rsidRPr="00F21D7D">
              <w:rPr>
                <w:sz w:val="26"/>
                <w:szCs w:val="26"/>
              </w:rPr>
              <w:t xml:space="preserve">Приложение № 3 к Программе </w:t>
            </w:r>
            <w:r w:rsidR="00F21D7D" w:rsidRPr="00F21D7D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  <w:tr w:rsidR="00F71716" w:rsidRPr="00F21D7D" w:rsidTr="00F21D7D">
        <w:trPr>
          <w:trHeight w:val="780"/>
        </w:trPr>
        <w:tc>
          <w:tcPr>
            <w:tcW w:w="15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716" w:rsidRPr="00F21D7D" w:rsidRDefault="00F71716" w:rsidP="00F21D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1D7D" w:rsidRPr="00F21D7D" w:rsidRDefault="00F21D7D" w:rsidP="00F21D7D">
      <w:pPr>
        <w:sectPr w:rsidR="00F21D7D" w:rsidRPr="00F21D7D" w:rsidSect="00FE315B">
          <w:pgSz w:w="16838" w:h="11905" w:orient="landscape" w:code="9"/>
          <w:pgMar w:top="1134" w:right="1134" w:bottom="1134" w:left="992" w:header="567" w:footer="720" w:gutter="0"/>
          <w:cols w:space="720"/>
          <w:titlePg/>
          <w:docGrid w:linePitch="326"/>
        </w:sectPr>
      </w:pP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Приложение № 3</w:t>
      </w: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F21D7D">
        <w:rPr>
          <w:sz w:val="26"/>
          <w:szCs w:val="26"/>
        </w:rPr>
        <w:t>к муниципальной программе</w:t>
      </w:r>
    </w:p>
    <w:p w:rsidR="00F21D7D" w:rsidRPr="00F21D7D" w:rsidRDefault="00F21D7D" w:rsidP="00F21D7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5282" w:type="dxa"/>
        <w:tblInd w:w="95" w:type="dxa"/>
        <w:tblLayout w:type="fixed"/>
        <w:tblLook w:val="04A0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  <w:gridCol w:w="941"/>
      </w:tblGrid>
      <w:tr w:rsidR="00F21D7D" w:rsidRPr="00F21D7D" w:rsidTr="00F21D7D">
        <w:trPr>
          <w:gridAfter w:val="1"/>
          <w:wAfter w:w="941" w:type="dxa"/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Перечень</w:t>
            </w:r>
          </w:p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F21D7D" w:rsidRPr="00F21D7D" w:rsidTr="00F21D7D">
        <w:trPr>
          <w:gridAfter w:val="1"/>
          <w:wAfter w:w="941" w:type="dxa"/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</w:t>
            </w:r>
            <w:r w:rsidRPr="00F21D7D">
              <w:rPr>
                <w:bCs/>
                <w:sz w:val="26"/>
                <w:szCs w:val="26"/>
              </w:rPr>
              <w:t xml:space="preserve">Повышение уровня жизнеобеспечения и безопасности жизнедеятельности населения муниципального образования </w:t>
            </w:r>
            <w:r>
              <w:rPr>
                <w:bCs/>
                <w:sz w:val="26"/>
                <w:szCs w:val="26"/>
              </w:rPr>
              <w:t>"</w:t>
            </w:r>
            <w:r w:rsidRPr="00F21D7D">
              <w:rPr>
                <w:bCs/>
                <w:sz w:val="26"/>
                <w:szCs w:val="26"/>
              </w:rPr>
              <w:t xml:space="preserve">Городской округ </w:t>
            </w:r>
            <w:r>
              <w:rPr>
                <w:bCs/>
                <w:sz w:val="26"/>
                <w:szCs w:val="26"/>
              </w:rPr>
              <w:t>"</w:t>
            </w:r>
            <w:r w:rsidRPr="00F21D7D">
              <w:rPr>
                <w:bCs/>
                <w:sz w:val="26"/>
                <w:szCs w:val="26"/>
              </w:rPr>
              <w:t>Город Нарьян-Мар</w:t>
            </w:r>
            <w:r>
              <w:rPr>
                <w:bCs/>
                <w:sz w:val="26"/>
                <w:szCs w:val="26"/>
              </w:rPr>
              <w:t>"</w:t>
            </w:r>
          </w:p>
        </w:tc>
      </w:tr>
      <w:tr w:rsidR="00F21D7D" w:rsidRPr="00F21D7D" w:rsidTr="00F21D7D">
        <w:trPr>
          <w:gridAfter w:val="1"/>
          <w:wAfter w:w="941" w:type="dxa"/>
          <w:trHeight w:val="171"/>
        </w:trPr>
        <w:tc>
          <w:tcPr>
            <w:tcW w:w="4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7D" w:rsidRPr="00F21D7D" w:rsidRDefault="00F21D7D" w:rsidP="00F21D7D">
            <w:pPr>
              <w:rPr>
                <w:sz w:val="26"/>
                <w:szCs w:val="26"/>
              </w:rPr>
            </w:pPr>
          </w:p>
        </w:tc>
      </w:tr>
      <w:tr w:rsidR="00F21D7D" w:rsidRPr="00F21D7D" w:rsidTr="00F21D7D">
        <w:trPr>
          <w:trHeight w:val="740"/>
        </w:trPr>
        <w:tc>
          <w:tcPr>
            <w:tcW w:w="1528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  <w:r w:rsidRPr="00F21D7D">
              <w:rPr>
                <w:sz w:val="26"/>
                <w:szCs w:val="26"/>
              </w:rPr>
              <w:t xml:space="preserve"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F21D7D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F21D7D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</w:p>
          <w:p w:rsidR="00F21D7D" w:rsidRPr="00F21D7D" w:rsidRDefault="00F21D7D" w:rsidP="00F21D7D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aff0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3"/>
              <w:gridCol w:w="4354"/>
              <w:gridCol w:w="1814"/>
              <w:gridCol w:w="1559"/>
              <w:gridCol w:w="1334"/>
              <w:gridCol w:w="1334"/>
              <w:gridCol w:w="1260"/>
              <w:gridCol w:w="1204"/>
              <w:gridCol w:w="1260"/>
            </w:tblGrid>
            <w:tr w:rsidR="00F21D7D" w:rsidRPr="00F21D7D" w:rsidTr="00F71716">
              <w:trPr>
                <w:trHeight w:val="475"/>
              </w:trPr>
              <w:tc>
                <w:tcPr>
                  <w:tcW w:w="933" w:type="dxa"/>
                  <w:vMerge w:val="restart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F21D7D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F21D7D">
                    <w:rPr>
                      <w:color w:val="000000"/>
                    </w:rPr>
                    <w:t>/</w:t>
                  </w:r>
                  <w:proofErr w:type="spellStart"/>
                  <w:r w:rsidRPr="00F21D7D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Наименование направления (мероприятия)</w:t>
                  </w:r>
                </w:p>
              </w:tc>
              <w:tc>
                <w:tcPr>
                  <w:tcW w:w="1814" w:type="dxa"/>
                  <w:vMerge w:val="restart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7951" w:type="dxa"/>
                  <w:gridSpan w:val="6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бъем финансирования, тыс. рублей</w:t>
                  </w:r>
                </w:p>
              </w:tc>
            </w:tr>
            <w:tr w:rsidR="00F21D7D" w:rsidRPr="00F21D7D" w:rsidTr="00F71716">
              <w:trPr>
                <w:trHeight w:val="31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Всего:</w:t>
                  </w:r>
                </w:p>
              </w:tc>
              <w:tc>
                <w:tcPr>
                  <w:tcW w:w="6392" w:type="dxa"/>
                  <w:gridSpan w:val="5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F21D7D" w:rsidRPr="00F21D7D" w:rsidTr="00F71716">
              <w:trPr>
                <w:trHeight w:val="31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19 год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20 год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23 год</w:t>
                  </w:r>
                </w:p>
              </w:tc>
            </w:tr>
            <w:tr w:rsidR="00F21D7D" w:rsidRPr="00F21D7D" w:rsidTr="00F71716">
              <w:trPr>
                <w:trHeight w:val="315"/>
              </w:trPr>
              <w:tc>
                <w:tcPr>
                  <w:tcW w:w="933" w:type="dxa"/>
                  <w:noWrap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14" w:type="dxa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</w:t>
                  </w:r>
                </w:p>
              </w:tc>
            </w:tr>
            <w:tr w:rsidR="00F21D7D" w:rsidRPr="00F21D7D" w:rsidTr="00F71716">
              <w:trPr>
                <w:trHeight w:val="315"/>
              </w:trPr>
              <w:tc>
                <w:tcPr>
                  <w:tcW w:w="933" w:type="dxa"/>
                  <w:noWrap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19" w:type="dxa"/>
                  <w:gridSpan w:val="8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 xml:space="preserve">Подпрограмма 1 </w:t>
                  </w:r>
                  <w:r>
                    <w:rPr>
                      <w:bCs/>
                      <w:color w:val="000000"/>
                    </w:rPr>
                    <w:t>"</w:t>
                  </w:r>
                  <w:r w:rsidRPr="00F21D7D">
                    <w:rPr>
                      <w:bCs/>
                      <w:color w:val="000000"/>
                    </w:rPr>
                    <w:t>Организация благоприятных и безопасных условий для проживания граждан</w:t>
                  </w:r>
                  <w:r>
                    <w:rPr>
                      <w:bCs/>
                      <w:color w:val="000000"/>
                    </w:rPr>
                    <w:t>"</w:t>
                  </w:r>
                </w:p>
              </w:tc>
            </w:tr>
            <w:tr w:rsidR="00F21D7D" w:rsidRPr="00F21D7D" w:rsidTr="00F71716">
              <w:trPr>
                <w:trHeight w:val="81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DF36A6" w:rsidP="00DF36A6">
                  <w:pPr>
                    <w:spacing w:after="10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новное мероприятие: </w:t>
                  </w:r>
                  <w:r w:rsidR="00F21D7D" w:rsidRPr="00F21D7D">
                    <w:rPr>
                      <w:color w:val="000000"/>
                    </w:rPr>
                    <w:t>Проведение мероприятий по сносу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 14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592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372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4 85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06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</w:tr>
            <w:tr w:rsidR="00F21D7D" w:rsidRPr="00F21D7D" w:rsidTr="00F71716">
              <w:trPr>
                <w:trHeight w:val="67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Снос жилищного фонда, непригодного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4 53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88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</w:tr>
            <w:tr w:rsidR="00F21D7D" w:rsidRPr="00F21D7D" w:rsidTr="00F71716">
              <w:trPr>
                <w:trHeight w:val="417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71716">
                  <w:pPr>
                    <w:spacing w:after="100"/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4 53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88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</w:tr>
            <w:tr w:rsidR="00F21D7D" w:rsidRPr="00F21D7D" w:rsidTr="00F71716">
              <w:trPr>
                <w:trHeight w:val="773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Субсидии местным бюджетам на проведение мероприятий по сносу 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63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843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.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proofErr w:type="spellStart"/>
                  <w:r w:rsidRPr="00F21D7D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F21D7D">
                    <w:rPr>
                      <w:color w:val="000000"/>
                    </w:rPr>
                    <w:t xml:space="preserve"> расходных обязательств на проведение мероприятий по сносу 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698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5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Проведение мероприятий по сносу,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 14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592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0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4 85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06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75,3</w:t>
                  </w:r>
                </w:p>
              </w:tc>
            </w:tr>
            <w:tr w:rsidR="00F21D7D" w:rsidRPr="00F21D7D" w:rsidTr="00F71716">
              <w:trPr>
                <w:trHeight w:val="733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DF36A6" w:rsidP="00F21D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новное мероприятие: </w:t>
                  </w:r>
                  <w:r w:rsidR="00F21D7D" w:rsidRPr="00F21D7D">
                    <w:rPr>
                      <w:color w:val="000000"/>
                    </w:rPr>
                    <w:t>Повышение качества содержания жилищного фонд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0 80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095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582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4 125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0 80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095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582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4 125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879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Субсидии на компенсацию расходов, связанных с  организацией вывоза стоков из септиков и выгребных ям жилых домов на территории МО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 xml:space="preserve">Городской округ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Город Нарьян-Мар</w:t>
                  </w:r>
                  <w:r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 73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8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223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 738,8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802,6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223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14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Компенсация расходов, связанных с организацией вывоза стоков из септиков 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 73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8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223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4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 73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8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223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10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Субсидии на компенсацию расходов, связанных с водоотведением  в части размещения сточных вод из септиков 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06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9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5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064,3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92,6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5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2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Компенсация расходов, связанных с водоотведением в части размещения сточных вод из септиков 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06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9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5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379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06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9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5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1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71716" w:rsidP="00F21D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новное мероприятие: </w:t>
                  </w:r>
                  <w:r w:rsidR="00F21D7D" w:rsidRPr="00F21D7D">
                    <w:rPr>
                      <w:color w:val="000000"/>
                    </w:rPr>
                    <w:t>Обеспечение населения города Нарьян-Мара доступными жилищно-коммунальными и бытовыми услугам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5 51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 140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873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5 51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 140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873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</w:tr>
            <w:tr w:rsidR="00F21D7D" w:rsidRPr="00F21D7D" w:rsidTr="00F71716">
              <w:trPr>
                <w:trHeight w:val="1018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.3.1.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 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Субсидии на компенсацию недополученных доходов при оказании населению услуг общественных бань на территории МО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 xml:space="preserve">Городской округ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Город Нарьян-Мар</w:t>
                  </w:r>
                  <w:r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4 29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 91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873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</w:tr>
            <w:tr w:rsidR="00F21D7D" w:rsidRPr="00F21D7D" w:rsidTr="00F71716">
              <w:trPr>
                <w:trHeight w:val="439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4 290,2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 918,3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873,7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</w:tr>
            <w:tr w:rsidR="00F21D7D" w:rsidRPr="00F21D7D" w:rsidTr="00F71716">
              <w:trPr>
                <w:trHeight w:val="657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Компенсация недополученных доходов при оказании населению услуг общественных бань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4 29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 91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873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</w:tr>
            <w:tr w:rsidR="00F21D7D" w:rsidRPr="00F21D7D" w:rsidTr="00F71716">
              <w:trPr>
                <w:trHeight w:val="500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4 29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 91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873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</w:tr>
            <w:tr w:rsidR="00F21D7D" w:rsidRPr="00F21D7D" w:rsidTr="00F71716">
              <w:trPr>
                <w:trHeight w:val="743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.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беспечение населения города Нарьян-Мара доступными коммунальными услугам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2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2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69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2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2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0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оектирование врезки в действующий водовод в районе Городецкой курьи </w:t>
                  </w:r>
                  <w:r w:rsidR="00F71716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 xml:space="preserve">в </w:t>
                  </w:r>
                  <w:proofErr w:type="gramStart"/>
                  <w:r w:rsidRPr="00F21D7D">
                    <w:rPr>
                      <w:color w:val="000000"/>
                    </w:rPr>
                    <w:t>г</w:t>
                  </w:r>
                  <w:proofErr w:type="gramEnd"/>
                  <w:r w:rsidRPr="00F21D7D">
                    <w:rPr>
                      <w:color w:val="000000"/>
                    </w:rPr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2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2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13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2,9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2,9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839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proofErr w:type="gramStart"/>
                  <w:r w:rsidRPr="00F21D7D">
                    <w:rPr>
                      <w:color w:val="000000"/>
                    </w:rPr>
                    <w:t xml:space="preserve">Проектирование коллектора от КГ 1 </w:t>
                  </w:r>
                  <w:r w:rsidR="00F71716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>до КНС в п. Новый г.</w:t>
                  </w:r>
                  <w:r w:rsidR="00F71716">
                    <w:rPr>
                      <w:color w:val="000000"/>
                    </w:rPr>
                    <w:t xml:space="preserve"> </w:t>
                  </w:r>
                  <w:r w:rsidRPr="00F21D7D">
                    <w:rPr>
                      <w:color w:val="000000"/>
                    </w:rPr>
                    <w:t>Нарьян-Мара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2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2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11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2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2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0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proofErr w:type="gramStart"/>
                  <w:r w:rsidRPr="00F21D7D">
                    <w:rPr>
                      <w:color w:val="000000"/>
                    </w:rPr>
                    <w:t xml:space="preserve">Проектирование подключения многоквартирных домов № 1б </w:t>
                  </w:r>
                  <w:r w:rsidR="00F71716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>по ул. Рыбников и № 19 по ул. Рабочей в г. Нарьян-Маре к централизованной системе водоотведения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7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7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03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77,5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77,5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371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Всего по Подпрограмме 1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91 459,2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9 828,7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9 856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1 023,9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 375,3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 375,3</w:t>
                  </w:r>
                </w:p>
              </w:tc>
            </w:tr>
            <w:tr w:rsidR="00F21D7D" w:rsidRPr="00F21D7D" w:rsidTr="00F71716">
              <w:trPr>
                <w:trHeight w:val="449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27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81 173,2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9 542,7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9 856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1 023,9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 375,3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 375,3</w:t>
                  </w:r>
                </w:p>
              </w:tc>
            </w:tr>
            <w:tr w:rsidR="00F21D7D" w:rsidRPr="00F21D7D" w:rsidTr="00F71716">
              <w:trPr>
                <w:trHeight w:val="427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 xml:space="preserve">Подпрограмма 2 </w:t>
                  </w:r>
                  <w:r>
                    <w:rPr>
                      <w:bCs/>
                      <w:color w:val="000000"/>
                    </w:rPr>
                    <w:t>"</w:t>
                  </w:r>
                  <w:r w:rsidRPr="00F21D7D">
                    <w:rPr>
                      <w:bCs/>
                      <w:color w:val="000000"/>
                    </w:rPr>
                    <w:t xml:space="preserve">Обеспечение безопасности жизнедеятельности населения городского округа </w:t>
                  </w:r>
                  <w:r>
                    <w:rPr>
                      <w:bCs/>
                      <w:color w:val="000000"/>
                    </w:rPr>
                    <w:t>"</w:t>
                  </w:r>
                  <w:r w:rsidRPr="00F21D7D">
                    <w:rPr>
                      <w:bCs/>
                      <w:color w:val="000000"/>
                    </w:rPr>
                    <w:t>Город Нарьян-Мар</w:t>
                  </w:r>
                  <w:r>
                    <w:rPr>
                      <w:bCs/>
                      <w:color w:val="000000"/>
                    </w:rPr>
                    <w:t>"</w:t>
                  </w:r>
                </w:p>
              </w:tc>
            </w:tr>
            <w:tr w:rsidR="00F21D7D" w:rsidRPr="00F21D7D" w:rsidTr="00F71716">
              <w:trPr>
                <w:trHeight w:val="828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Основное мероприятие: Мероприятия </w:t>
                  </w:r>
                  <w:r w:rsidR="00DF36A6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>в сфере обеспечения общественного порядка, профилактика терроризма,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3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90,4</w:t>
                  </w:r>
                </w:p>
              </w:tc>
            </w:tr>
            <w:tr w:rsidR="00F21D7D" w:rsidRPr="00F21D7D" w:rsidTr="00F71716">
              <w:trPr>
                <w:trHeight w:val="41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3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90,4</w:t>
                  </w:r>
                </w:p>
              </w:tc>
            </w:tr>
            <w:tr w:rsidR="00F21D7D" w:rsidRPr="00F21D7D" w:rsidTr="00F71716">
              <w:trPr>
                <w:trHeight w:val="833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беспечение общественного порядка, профилактики терроризма,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3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90,4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3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90,4</w:t>
                  </w:r>
                </w:p>
              </w:tc>
            </w:tr>
            <w:tr w:rsidR="00F21D7D" w:rsidRPr="00F21D7D" w:rsidTr="00F71716">
              <w:trPr>
                <w:trHeight w:val="10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Разработка и распространение среди населения памяток (листовок) о порядке действия при совершении в отношении них правонарушений, а также печатных изданий, направленных на противодействие иде</w:t>
                  </w:r>
                  <w:r w:rsidR="00F71716">
                    <w:rPr>
                      <w:color w:val="000000"/>
                    </w:rPr>
                    <w:t>ологии терроризма и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</w:tr>
            <w:tr w:rsidR="00F21D7D" w:rsidRPr="00F21D7D" w:rsidTr="00F71716">
              <w:trPr>
                <w:trHeight w:val="96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</w:tr>
            <w:tr w:rsidR="00F21D7D" w:rsidRPr="00F21D7D" w:rsidTr="00F71716">
              <w:trPr>
                <w:trHeight w:val="838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Денежное поощрение членам народной дружины МО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 xml:space="preserve">Городской округ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Город Нарьян-Мар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, участвующим в охране общественного порядк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09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90,4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09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90,4</w:t>
                  </w:r>
                </w:p>
              </w:tc>
            </w:tr>
            <w:tr w:rsidR="00F21D7D" w:rsidRPr="00F21D7D" w:rsidTr="00F71716">
              <w:trPr>
                <w:trHeight w:val="94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Страхование от несчастных случаев членов народной дружины МО </w:t>
                  </w:r>
                  <w:r>
                    <w:t>"</w:t>
                  </w:r>
                  <w:r w:rsidRPr="00F21D7D">
                    <w:t xml:space="preserve">Городской округ </w:t>
                  </w:r>
                  <w:r>
                    <w:t>"</w:t>
                  </w:r>
                  <w:r w:rsidRPr="00F21D7D">
                    <w:t>Город Нарьян-Мар</w:t>
                  </w:r>
                  <w:r>
                    <w:t>"</w:t>
                  </w:r>
                  <w:r w:rsidRPr="00F21D7D">
                    <w:t>, участвующих в охране общественного порядк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4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48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сновное мероприятие: Мероприятия в сфере гражданской обороны и чрезвычайных ситуаций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9 39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064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537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973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9 111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712,2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9 39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064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537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973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9 111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712,2</w:t>
                  </w:r>
                </w:p>
              </w:tc>
            </w:tr>
            <w:tr w:rsidR="00F21D7D" w:rsidRPr="00F21D7D" w:rsidTr="00F71716">
              <w:trPr>
                <w:trHeight w:val="739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Обеспечение </w:t>
                  </w:r>
                  <w:proofErr w:type="spellStart"/>
                  <w:r w:rsidRPr="00F21D7D">
                    <w:rPr>
                      <w:color w:val="000000"/>
                    </w:rPr>
                    <w:t>противопаводковых</w:t>
                  </w:r>
                  <w:proofErr w:type="spellEnd"/>
                  <w:r w:rsidRPr="00F21D7D">
                    <w:rPr>
                      <w:color w:val="000000"/>
                    </w:rPr>
                    <w:t xml:space="preserve"> мероприятий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24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6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6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75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24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6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6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75,0</w:t>
                  </w:r>
                </w:p>
              </w:tc>
            </w:tr>
            <w:tr w:rsidR="00F21D7D" w:rsidRPr="00F21D7D" w:rsidTr="00F71716">
              <w:trPr>
                <w:trHeight w:val="87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Выполнение работ по разработке (выравниванию) песка с целью защиты </w:t>
                  </w:r>
                  <w:proofErr w:type="gramStart"/>
                  <w:r w:rsidRPr="00F21D7D">
                    <w:rPr>
                      <w:color w:val="000000"/>
                    </w:rPr>
                    <w:t>г</w:t>
                  </w:r>
                  <w:proofErr w:type="gramEnd"/>
                  <w:r w:rsidRPr="00F21D7D">
                    <w:rPr>
                      <w:color w:val="000000"/>
                    </w:rPr>
                    <w:t>.</w:t>
                  </w:r>
                  <w:r w:rsidR="00F71716">
                    <w:rPr>
                      <w:color w:val="000000"/>
                    </w:rPr>
                    <w:t xml:space="preserve"> </w:t>
                  </w:r>
                  <w:r w:rsidRPr="00F21D7D">
                    <w:rPr>
                      <w:color w:val="000000"/>
                    </w:rPr>
                    <w:t xml:space="preserve">Нарьян-Мара от затопления паводковыми водами 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00,0</w:t>
                  </w:r>
                </w:p>
              </w:tc>
            </w:tr>
            <w:tr w:rsidR="00F21D7D" w:rsidRPr="00F21D7D" w:rsidTr="00F71716">
              <w:trPr>
                <w:trHeight w:val="734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существление закупок (услуг) по сбору гидрометеорологической информации в период весеннего половодь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5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5,0</w:t>
                  </w:r>
                </w:p>
              </w:tc>
            </w:tr>
            <w:tr w:rsidR="00F21D7D" w:rsidRPr="00F21D7D" w:rsidTr="00F71716">
              <w:trPr>
                <w:trHeight w:val="86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Мероприятия по предупреждению и ликвидации чрезвычайных ситуаций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 679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73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6 349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 679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73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6 349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00,0</w:t>
                  </w:r>
                </w:p>
              </w:tc>
            </w:tr>
            <w:tr w:rsidR="00F21D7D" w:rsidRPr="00F21D7D" w:rsidTr="00CB5FCF">
              <w:trPr>
                <w:trHeight w:val="842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существление закупок (услуг)</w:t>
                  </w:r>
                  <w:r w:rsidR="00CB5FCF">
                    <w:rPr>
                      <w:color w:val="000000"/>
                    </w:rPr>
                    <w:t>,</w:t>
                  </w:r>
                  <w:r w:rsidRPr="00F21D7D">
                    <w:rPr>
                      <w:color w:val="000000"/>
                    </w:rPr>
                    <w:t xml:space="preserve"> предоставляемых предприятиями и организациями для предупреждения и ликвидации последствий ЧС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</w:tr>
            <w:tr w:rsidR="00F21D7D" w:rsidRPr="00F21D7D" w:rsidTr="00CB5FCF">
              <w:trPr>
                <w:trHeight w:val="732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Создание резерва материальных ресурсов для предупреждения  и ликвидации ЧС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</w:tr>
            <w:tr w:rsidR="00F21D7D" w:rsidRPr="00F21D7D" w:rsidTr="00CB5FCF">
              <w:trPr>
                <w:trHeight w:val="7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Приобретение и установка автоматизированной системы централизованного оповещения населения 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5 44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5 449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5 44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5 449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CB5FCF">
              <w:trPr>
                <w:trHeight w:val="74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рганизация обучения неработающего населения основам гражданской</w:t>
                  </w:r>
                  <w:r w:rsidRPr="00F21D7D">
                    <w:t xml:space="preserve"> обороны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</w:t>
                  </w:r>
                  <w:r w:rsidR="00CB5FCF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F21D7D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0</w:t>
                  </w:r>
                </w:p>
              </w:tc>
            </w:tr>
            <w:tr w:rsidR="00F21D7D" w:rsidRPr="00F21D7D" w:rsidTr="00CB5FCF">
              <w:trPr>
                <w:trHeight w:val="73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Поставка специализированного прицепного устройства для обеспечения пожарной безопасности в муниципальных и населенных пунктах  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4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4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8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4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4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CB5FCF">
              <w:trPr>
                <w:trHeight w:val="806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Поставка комплекта </w:t>
                  </w:r>
                  <w:proofErr w:type="spellStart"/>
                  <w:r w:rsidRPr="00F21D7D">
                    <w:t>пневмодомкратов</w:t>
                  </w:r>
                  <w:proofErr w:type="spellEnd"/>
                  <w:r w:rsidRPr="00F21D7D">
                    <w:t xml:space="preserve"> для проведения аварийно-спасательных работ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3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3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3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3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10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.2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 47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56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 922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88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837,2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 47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56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 922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88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837,2</w:t>
                  </w:r>
                </w:p>
              </w:tc>
            </w:tr>
            <w:tr w:rsidR="00F21D7D" w:rsidRPr="00F21D7D" w:rsidTr="00CB5FCF">
              <w:trPr>
                <w:trHeight w:val="842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Осуществление закупок емкостей </w:t>
                  </w:r>
                  <w:r w:rsidR="00CB5FCF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 xml:space="preserve">(4 шт. объемом на менее 25 м³) в целях обеспечения пожарной безопасности </w:t>
                  </w:r>
                  <w:r w:rsidR="00CB5FCF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>на территории полигона твердых бытовых отходов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4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7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7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4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7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700,0</w:t>
                  </w:r>
                </w:p>
              </w:tc>
            </w:tr>
            <w:tr w:rsidR="00F21D7D" w:rsidRPr="00F21D7D" w:rsidTr="00CB5FCF">
              <w:trPr>
                <w:trHeight w:val="732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существление закупок средств малой механизации (бензорез 1 комплект)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CB5FCF">
              <w:trPr>
                <w:trHeight w:val="736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2 82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 16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 422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 7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 73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 737,2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2 82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6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422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7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73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737,2</w:t>
                  </w:r>
                </w:p>
              </w:tc>
            </w:tr>
            <w:tr w:rsidR="00F21D7D" w:rsidRPr="00F21D7D" w:rsidTr="00CB5FCF">
              <w:trPr>
                <w:trHeight w:val="72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Капитальный ремонт пожарных водоемов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5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5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00,0</w:t>
                  </w:r>
                </w:p>
              </w:tc>
            </w:tr>
            <w:tr w:rsidR="00F21D7D" w:rsidRPr="00F21D7D" w:rsidTr="00CB5FCF">
              <w:trPr>
                <w:trHeight w:val="589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CB5FCF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Всего по Подпрограмме 2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3 85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 89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 357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 793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0 101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4 702,6</w:t>
                  </w:r>
                </w:p>
              </w:tc>
            </w:tr>
            <w:tr w:rsidR="00F21D7D" w:rsidRPr="00F21D7D" w:rsidTr="00CB5FCF">
              <w:trPr>
                <w:trHeight w:val="600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3 85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 89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 357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 793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0 101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4 702,6</w:t>
                  </w:r>
                </w:p>
              </w:tc>
            </w:tr>
            <w:tr w:rsidR="00F21D7D" w:rsidRPr="00F21D7D" w:rsidTr="00F71716">
              <w:trPr>
                <w:trHeight w:val="453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F21D7D" w:rsidRPr="00F21D7D" w:rsidRDefault="00CB5FCF" w:rsidP="00F21D7D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дпрограмма </w:t>
                  </w:r>
                  <w:r w:rsidR="00F21D7D" w:rsidRPr="00F21D7D">
                    <w:rPr>
                      <w:bCs/>
                      <w:color w:val="000000"/>
                    </w:rPr>
                    <w:t xml:space="preserve">3 </w:t>
                  </w:r>
                  <w:r w:rsidR="00F21D7D">
                    <w:rPr>
                      <w:bCs/>
                      <w:color w:val="000000"/>
                    </w:rPr>
                    <w:t>"</w:t>
                  </w:r>
                  <w:r w:rsidR="00F21D7D" w:rsidRPr="00F21D7D">
                    <w:rPr>
                      <w:bCs/>
                      <w:color w:val="000000"/>
                    </w:rPr>
                    <w:t>Обеспечение безопасности эксплуатации автомобильных дорог местного значения и доступности общественных транспортных услуг</w:t>
                  </w:r>
                  <w:r w:rsidR="00F21D7D">
                    <w:rPr>
                      <w:bCs/>
                      <w:color w:val="000000"/>
                    </w:rPr>
                    <w:t>"</w:t>
                  </w:r>
                </w:p>
              </w:tc>
            </w:tr>
            <w:tr w:rsidR="00F21D7D" w:rsidRPr="00F21D7D" w:rsidTr="00F71716">
              <w:trPr>
                <w:trHeight w:val="10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Основное мероприятие: Обеспечение доступности автомобильного транспорта общего пользования для населения МО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 xml:space="preserve">Городской округ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Город Нарьян-Мар</w:t>
                  </w:r>
                  <w:r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 130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 084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9 067,5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 130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 084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9 067,5</w:t>
                  </w:r>
                </w:p>
              </w:tc>
            </w:tr>
            <w:tr w:rsidR="00F21D7D" w:rsidRPr="00F21D7D" w:rsidTr="00F71716">
              <w:trPr>
                <w:trHeight w:val="10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 130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 084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9 067,5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 130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 084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9 067,5</w:t>
                  </w:r>
                </w:p>
              </w:tc>
            </w:tr>
            <w:tr w:rsidR="00F21D7D" w:rsidRPr="00F21D7D" w:rsidTr="00CB5FCF">
              <w:trPr>
                <w:trHeight w:val="75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сновное мероприятие: Обеспечение содержание автомобильных дорог местного значе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7 59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49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7 59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49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</w:tr>
            <w:tr w:rsidR="00F21D7D" w:rsidRPr="00F21D7D" w:rsidTr="00CB5FCF">
              <w:trPr>
                <w:trHeight w:val="869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Содержание объектов дорожного хозяйств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7 59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49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7 59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49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</w:tr>
            <w:tr w:rsidR="00F21D7D" w:rsidRPr="00F21D7D" w:rsidTr="00CB5FCF">
              <w:trPr>
                <w:trHeight w:val="874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7 59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49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7 597,4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498,4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684,1</w:t>
                  </w:r>
                </w:p>
              </w:tc>
            </w:tr>
            <w:tr w:rsidR="00F21D7D" w:rsidRPr="00F21D7D" w:rsidTr="00CB5FCF">
              <w:trPr>
                <w:trHeight w:val="88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42 46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8 383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4 1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625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5 474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3 811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69 33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8 129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0 16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0 168,7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3 13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7 511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6 045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625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0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642,3</w:t>
                  </w:r>
                </w:p>
              </w:tc>
            </w:tr>
            <w:tr w:rsidR="00F21D7D" w:rsidRPr="00F21D7D" w:rsidTr="00F71716">
              <w:trPr>
                <w:trHeight w:val="10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Обследование и  разработка проектных документаций  на автомобильные дороги местного значения </w:t>
                  </w:r>
                  <w:proofErr w:type="gramStart"/>
                  <w:r w:rsidRPr="00F21D7D">
                    <w:rPr>
                      <w:color w:val="000000"/>
                    </w:rPr>
                    <w:t>г</w:t>
                  </w:r>
                  <w:proofErr w:type="gramEnd"/>
                  <w:r w:rsidRPr="00F21D7D">
                    <w:rPr>
                      <w:color w:val="000000"/>
                    </w:rPr>
                    <w:t>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15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15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15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315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CB5FCF">
              <w:trPr>
                <w:trHeight w:val="842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CB5FCF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оведение паспортизации и </w:t>
                  </w:r>
                  <w:proofErr w:type="gramStart"/>
                  <w:r w:rsidRPr="00F21D7D">
                    <w:rPr>
                      <w:color w:val="000000"/>
                    </w:rPr>
                    <w:t>диагностики</w:t>
                  </w:r>
                  <w:proofErr w:type="gramEnd"/>
                  <w:r w:rsidRPr="00F21D7D">
                    <w:rPr>
                      <w:color w:val="000000"/>
                    </w:rPr>
                    <w:t xml:space="preserve"> автомобильных дорог местного значения 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89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89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89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89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10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оведение государственной экспертизы по проекту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 xml:space="preserve">Разработка проектной документации на строительство перехода через </w:t>
                  </w:r>
                  <w:r w:rsidR="00D6522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 xml:space="preserve">р. Городецкая на автомобильной дороге к полигону твёрдых бытовых отходов </w:t>
                  </w:r>
                  <w:r w:rsidR="00D6522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 xml:space="preserve">в </w:t>
                  </w:r>
                  <w:proofErr w:type="gramStart"/>
                  <w:r w:rsidRPr="00F21D7D">
                    <w:rPr>
                      <w:color w:val="000000"/>
                    </w:rPr>
                    <w:t>г</w:t>
                  </w:r>
                  <w:proofErr w:type="gramEnd"/>
                  <w:r w:rsidRPr="00F21D7D">
                    <w:rPr>
                      <w:color w:val="000000"/>
                    </w:rPr>
                    <w:t>. Нарьян-Маре</w:t>
                  </w:r>
                  <w:r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1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1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60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1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1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D6522C">
              <w:trPr>
                <w:trHeight w:val="77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Разработка ПСД на реконструкцию </w:t>
                  </w:r>
                  <w:r w:rsidR="00D6522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 xml:space="preserve">ул. Заводская в </w:t>
                  </w:r>
                  <w:proofErr w:type="gramStart"/>
                  <w:r w:rsidRPr="00F21D7D">
                    <w:rPr>
                      <w:color w:val="000000"/>
                    </w:rPr>
                    <w:t>г</w:t>
                  </w:r>
                  <w:proofErr w:type="gramEnd"/>
                  <w:r w:rsidRPr="00F21D7D">
                    <w:rPr>
                      <w:color w:val="000000"/>
                    </w:rPr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2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2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D6522C">
              <w:trPr>
                <w:trHeight w:val="417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2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2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D6522C">
              <w:trPr>
                <w:trHeight w:val="849"/>
              </w:trPr>
              <w:tc>
                <w:tcPr>
                  <w:tcW w:w="933" w:type="dxa"/>
                  <w:vMerge w:val="restart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иобретение техники  для обеспечения содержания улично-дорожной сети автомобильных дорог местного значения </w:t>
                  </w:r>
                  <w:proofErr w:type="gramStart"/>
                  <w:r w:rsidRPr="00F21D7D">
                    <w:rPr>
                      <w:color w:val="000000"/>
                    </w:rPr>
                    <w:t>г</w:t>
                  </w:r>
                  <w:proofErr w:type="gramEnd"/>
                  <w:r w:rsidRPr="00F21D7D">
                    <w:rPr>
                      <w:color w:val="000000"/>
                    </w:rPr>
                    <w:t>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5 102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6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1 411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1 411,0</w:t>
                  </w:r>
                </w:p>
              </w:tc>
            </w:tr>
            <w:tr w:rsidR="00F21D7D" w:rsidRPr="00F21D7D" w:rsidTr="00F71716">
              <w:trPr>
                <w:trHeight w:val="60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0 33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0 16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0 168,7</w:t>
                  </w:r>
                </w:p>
              </w:tc>
            </w:tr>
            <w:tr w:rsidR="00F21D7D" w:rsidRPr="00F21D7D" w:rsidTr="00DF36A6">
              <w:trPr>
                <w:trHeight w:val="359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4 765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6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42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42,3</w:t>
                  </w:r>
                </w:p>
              </w:tc>
            </w:tr>
            <w:tr w:rsidR="00F21D7D" w:rsidRPr="00F21D7D" w:rsidTr="00D6522C">
              <w:trPr>
                <w:trHeight w:val="75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Лизинг 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 91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795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DF36A6">
              <w:trPr>
                <w:trHeight w:val="37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 91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795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D6522C">
              <w:trPr>
                <w:trHeight w:val="799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Приобретение коммунальной техник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2 822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1 411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1 411,0</w:t>
                  </w:r>
                </w:p>
              </w:tc>
            </w:tr>
            <w:tr w:rsidR="00F21D7D" w:rsidRPr="00F21D7D" w:rsidTr="00F71716">
              <w:trPr>
                <w:trHeight w:val="60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0 33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0 16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0 168,7</w:t>
                  </w:r>
                </w:p>
              </w:tc>
            </w:tr>
            <w:tr w:rsidR="00F21D7D" w:rsidRPr="00F21D7D" w:rsidTr="00D6522C">
              <w:trPr>
                <w:trHeight w:val="416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2 48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242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242,3</w:t>
                  </w:r>
                </w:p>
              </w:tc>
            </w:tr>
            <w:tr w:rsidR="00F21D7D" w:rsidRPr="00F21D7D" w:rsidTr="00D6522C">
              <w:trPr>
                <w:trHeight w:val="84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Приобретение </w:t>
                  </w:r>
                  <w:proofErr w:type="spellStart"/>
                  <w:r w:rsidRPr="00F21D7D">
                    <w:t>автобетоносмесителя</w:t>
                  </w:r>
                  <w:proofErr w:type="spellEnd"/>
                  <w:r w:rsidRPr="00F21D7D">
                    <w:t xml:space="preserve"> для приготовления и перевозки бетон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36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36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D6522C">
              <w:trPr>
                <w:trHeight w:val="561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368,3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368,3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D6522C">
              <w:trPr>
                <w:trHeight w:val="839"/>
              </w:trPr>
              <w:tc>
                <w:tcPr>
                  <w:tcW w:w="933" w:type="dxa"/>
                  <w:vMerge w:val="restart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3.3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Приведение улично-дорожной сети и пешеходных переходов в нормативное состояни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1 971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3 521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8 419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 063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2 4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1 971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3 521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8 419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 063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2 400,0</w:t>
                  </w:r>
                </w:p>
              </w:tc>
            </w:tr>
            <w:tr w:rsidR="00F21D7D" w:rsidRPr="00F21D7D" w:rsidTr="00D6522C">
              <w:trPr>
                <w:trHeight w:val="73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Приобретение ограждений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9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9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99,7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499,7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Отсыпка и устройство гравийного покрытия автомобильного проезда </w:t>
                  </w:r>
                  <w:r w:rsidR="00D6522C">
                    <w:br/>
                  </w:r>
                  <w:r w:rsidRPr="00F21D7D">
                    <w:t>по ул. Бондарна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91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91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911,3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911,3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D6522C">
                  <w:r w:rsidRPr="00F21D7D">
                    <w:t xml:space="preserve">Расширение автомобильной стоянки </w:t>
                  </w:r>
                  <w:r w:rsidR="00D6522C">
                    <w:br/>
                  </w:r>
                  <w:r w:rsidRPr="00F21D7D">
                    <w:t xml:space="preserve">в районе дома № 8 по пр. им. </w:t>
                  </w:r>
                  <w:r w:rsidR="00D6522C">
                    <w:t>к</w:t>
                  </w:r>
                  <w:r w:rsidRPr="00F21D7D">
                    <w:t xml:space="preserve">апитана Матросова в </w:t>
                  </w:r>
                  <w:proofErr w:type="gramStart"/>
                  <w:r w:rsidRPr="00F21D7D">
                    <w:t>г</w:t>
                  </w:r>
                  <w:proofErr w:type="gramEnd"/>
                  <w:r w:rsidRPr="00F21D7D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663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663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663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Обустройство пешеходного перехода на автомобильной дороге по ул. </w:t>
                  </w:r>
                  <w:r w:rsidR="00D6522C">
                    <w:br/>
                  </w:r>
                  <w:r w:rsidRPr="00F21D7D">
                    <w:t xml:space="preserve">им. С.Н. Калмыкова в </w:t>
                  </w:r>
                  <w:proofErr w:type="gramStart"/>
                  <w:r w:rsidRPr="00F21D7D">
                    <w:t>г</w:t>
                  </w:r>
                  <w:proofErr w:type="gramEnd"/>
                  <w:r w:rsidRPr="00F21D7D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33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33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33,8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33,8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D6522C">
                  <w:r w:rsidRPr="00F21D7D">
                    <w:t xml:space="preserve">Обустройство тротуаров в районе дома № 3 по пр. им. </w:t>
                  </w:r>
                  <w:r w:rsidR="00D6522C">
                    <w:t>к</w:t>
                  </w:r>
                  <w:r w:rsidRPr="00F21D7D">
                    <w:t xml:space="preserve">апитана Матросова </w:t>
                  </w:r>
                  <w:r w:rsidR="00D6522C">
                    <w:br/>
                  </w:r>
                  <w:r w:rsidRPr="00F21D7D">
                    <w:t xml:space="preserve">в </w:t>
                  </w:r>
                  <w:proofErr w:type="gramStart"/>
                  <w:r w:rsidRPr="00F21D7D">
                    <w:t>г</w:t>
                  </w:r>
                  <w:proofErr w:type="gramEnd"/>
                  <w:r w:rsidRPr="00F21D7D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64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64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DF36A6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64,9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64,9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Устройство тротуаров в районе </w:t>
                  </w:r>
                  <w:r w:rsidR="00D6522C">
                    <w:br/>
                  </w:r>
                  <w:r w:rsidRPr="00F21D7D">
                    <w:t xml:space="preserve">дома № 43А по ул. им. В.И. Ленина, </w:t>
                  </w:r>
                  <w:r w:rsidR="00D6522C">
                    <w:br/>
                  </w:r>
                  <w:proofErr w:type="gramStart"/>
                  <w:r w:rsidRPr="00F21D7D">
                    <w:t>г</w:t>
                  </w:r>
                  <w:proofErr w:type="gramEnd"/>
                  <w:r w:rsidRPr="00F21D7D">
                    <w:t>. Нарьян-Мар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26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26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26,8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26,8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roofErr w:type="gramStart"/>
                  <w:r w:rsidRPr="00F21D7D">
                    <w:t xml:space="preserve">Устройство тротуара по ул. им. </w:t>
                  </w:r>
                  <w:r w:rsidR="00D6522C">
                    <w:br/>
                  </w:r>
                  <w:r w:rsidRPr="00F21D7D">
                    <w:t xml:space="preserve">В.И. Ленина, д. 50 до ул. Рыбников, </w:t>
                  </w:r>
                  <w:r w:rsidR="00D6522C">
                    <w:br/>
                  </w:r>
                  <w:r w:rsidRPr="00F21D7D">
                    <w:t>г. Нарьян-Мар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100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100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100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1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Устройство тротуара по ул. </w:t>
                  </w:r>
                  <w:proofErr w:type="gramStart"/>
                  <w:r w:rsidRPr="00F21D7D">
                    <w:t>Ненецкая</w:t>
                  </w:r>
                  <w:proofErr w:type="gramEnd"/>
                  <w:r w:rsidRPr="00F21D7D">
                    <w:t xml:space="preserve"> по четной стороне улицы </w:t>
                  </w:r>
                  <w:r w:rsidR="00D6522C">
                    <w:br/>
                  </w:r>
                  <w:r w:rsidRPr="00F21D7D">
                    <w:t xml:space="preserve">от перекрестка ул. Ненецкой </w:t>
                  </w:r>
                  <w:r w:rsidR="00D6522C">
                    <w:br/>
                  </w:r>
                  <w:r w:rsidRPr="00F21D7D">
                    <w:t xml:space="preserve">с ул. </w:t>
                  </w:r>
                  <w:proofErr w:type="spellStart"/>
                  <w:r w:rsidRPr="00F21D7D">
                    <w:t>Выучейского</w:t>
                  </w:r>
                  <w:proofErr w:type="spellEnd"/>
                  <w:r w:rsidRPr="00F21D7D">
                    <w:t xml:space="preserve"> до перекрестка </w:t>
                  </w:r>
                  <w:r w:rsidR="00D6522C">
                    <w:br/>
                  </w:r>
                  <w:r w:rsidRPr="00F21D7D">
                    <w:t xml:space="preserve">ул. Ненецкой и ул. </w:t>
                  </w:r>
                  <w:proofErr w:type="spellStart"/>
                  <w:r w:rsidRPr="00F21D7D">
                    <w:t>Оленной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29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29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290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29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roofErr w:type="gramStart"/>
                  <w:r w:rsidRPr="00F21D7D">
                    <w:t xml:space="preserve">Устройство тротуара по ул. им. </w:t>
                  </w:r>
                  <w:r w:rsidR="00D6522C">
                    <w:br/>
                  </w:r>
                  <w:r w:rsidRPr="00F21D7D">
                    <w:t>В.И. Ленина, д. 5 до ул. Первомайская, д. 34 г. Нарьян-Мар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34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34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347,4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347,4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Выполнение работ по устройству тротуаров в </w:t>
                  </w:r>
                  <w:proofErr w:type="gramStart"/>
                  <w:r w:rsidRPr="00F21D7D">
                    <w:t>г</w:t>
                  </w:r>
                  <w:proofErr w:type="gramEnd"/>
                  <w:r w:rsidRPr="00F21D7D">
                    <w:t xml:space="preserve">. Нарьян-Мар </w:t>
                  </w:r>
                  <w:r w:rsidR="00D6522C">
                    <w:br/>
                  </w:r>
                  <w:r w:rsidRPr="00F21D7D">
                    <w:t>по ул. Калмыков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277,6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277,6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1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277,6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277,6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D6522C">
              <w:trPr>
                <w:trHeight w:val="67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Ремонт </w:t>
                  </w:r>
                  <w:proofErr w:type="spellStart"/>
                  <w:r w:rsidRPr="00F21D7D">
                    <w:t>междворовых</w:t>
                  </w:r>
                  <w:proofErr w:type="spellEnd"/>
                  <w:r w:rsidRPr="00F21D7D">
                    <w:t xml:space="preserve"> проездов </w:t>
                  </w:r>
                  <w:r w:rsidR="00D6522C">
                    <w:br/>
                  </w:r>
                  <w:r w:rsidRPr="00F21D7D">
                    <w:t xml:space="preserve">в </w:t>
                  </w:r>
                  <w:proofErr w:type="gramStart"/>
                  <w:r w:rsidRPr="00F21D7D">
                    <w:t>г</w:t>
                  </w:r>
                  <w:proofErr w:type="gramEnd"/>
                  <w:r w:rsidRPr="00F21D7D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3 14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970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810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3 14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970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810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00,0</w:t>
                  </w:r>
                </w:p>
              </w:tc>
            </w:tr>
            <w:tr w:rsidR="00F21D7D" w:rsidRPr="00F21D7D" w:rsidTr="00F71716">
              <w:trPr>
                <w:trHeight w:val="10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Устройство автомобильной стоянки </w:t>
                  </w:r>
                  <w:r w:rsidR="00D6522C">
                    <w:br/>
                  </w:r>
                  <w:r w:rsidRPr="00F21D7D">
                    <w:t xml:space="preserve">в районе детского сада </w:t>
                  </w:r>
                  <w:r>
                    <w:t>"</w:t>
                  </w:r>
                  <w:r w:rsidRPr="00F21D7D">
                    <w:t>Ромашка</w:t>
                  </w:r>
                  <w:r>
                    <w:t>"</w:t>
                  </w:r>
                  <w:r w:rsidRPr="00F21D7D">
                    <w:t xml:space="preserve"> </w:t>
                  </w:r>
                  <w:r w:rsidR="00D6522C">
                    <w:br/>
                  </w:r>
                  <w:r w:rsidRPr="00F21D7D">
                    <w:t xml:space="preserve">по ул. им. В.В. </w:t>
                  </w:r>
                  <w:proofErr w:type="spellStart"/>
                  <w:r w:rsidRPr="00F21D7D">
                    <w:t>Сущинского</w:t>
                  </w:r>
                  <w:proofErr w:type="spellEnd"/>
                  <w:r w:rsidRPr="00F21D7D">
                    <w:t xml:space="preserve"> в </w:t>
                  </w:r>
                  <w:proofErr w:type="gramStart"/>
                  <w:r w:rsidRPr="00F21D7D">
                    <w:t>г</w:t>
                  </w:r>
                  <w:proofErr w:type="gramEnd"/>
                  <w:r w:rsidRPr="00F21D7D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60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609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60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609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D6522C">
              <w:trPr>
                <w:trHeight w:val="700"/>
              </w:trPr>
              <w:tc>
                <w:tcPr>
                  <w:tcW w:w="933" w:type="dxa"/>
                  <w:vMerge w:val="restart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3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 Субсидии местным бюджетам </w:t>
                  </w:r>
                  <w:r w:rsidR="00D6522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 xml:space="preserve">на </w:t>
                  </w:r>
                  <w:proofErr w:type="spellStart"/>
                  <w:r w:rsidRPr="00F21D7D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F21D7D">
                    <w:rPr>
                      <w:color w:val="00000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8 129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0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8 129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8 129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 0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8 129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D6522C">
              <w:trPr>
                <w:trHeight w:val="731"/>
              </w:trPr>
              <w:tc>
                <w:tcPr>
                  <w:tcW w:w="933" w:type="dxa"/>
                  <w:vMerge w:val="restart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3.5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 w:rsidRPr="00F21D7D">
                    <w:rPr>
                      <w:color w:val="000000"/>
                    </w:rPr>
                    <w:t>C</w:t>
                  </w:r>
                  <w:proofErr w:type="gramEnd"/>
                  <w:r w:rsidRPr="00F21D7D">
                    <w:rPr>
                      <w:color w:val="000000"/>
                    </w:rPr>
                    <w:t>офинансирование</w:t>
                  </w:r>
                  <w:proofErr w:type="spellEnd"/>
                  <w:r w:rsidRPr="00F21D7D">
                    <w:rPr>
                      <w:color w:val="00000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072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5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7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60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072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05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7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D6522C">
              <w:trPr>
                <w:trHeight w:val="792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Реконструкция ул. Авиаторов </w:t>
                  </w:r>
                  <w:r w:rsidR="00D6522C">
                    <w:br/>
                  </w:r>
                  <w:r w:rsidRPr="00F21D7D">
                    <w:t xml:space="preserve">в </w:t>
                  </w:r>
                  <w:proofErr w:type="gramStart"/>
                  <w:r w:rsidRPr="00F21D7D">
                    <w:t>г</w:t>
                  </w:r>
                  <w:proofErr w:type="gramEnd"/>
                  <w:r w:rsidRPr="00F21D7D">
                    <w:t>. Нарьян-Маре (1 этап)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9 201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0 505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38 696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8 129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0 0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38 129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 072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05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67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13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3.6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Субсидии местным бюджетам </w:t>
                  </w:r>
                  <w:r w:rsidR="00D6522C">
                    <w:br/>
                  </w:r>
                  <w:r w:rsidRPr="00F21D7D">
                    <w:t xml:space="preserve">на </w:t>
                  </w:r>
                  <w:proofErr w:type="spellStart"/>
                  <w:r w:rsidRPr="00F21D7D">
                    <w:t>софинансирование</w:t>
                  </w:r>
                  <w:proofErr w:type="spellEnd"/>
                  <w:r w:rsidRPr="00F21D7D">
                    <w:t xml:space="preserve"> расходных обязательств по осуществлению дорожной деятельности за счет целевых денежных средств </w:t>
                  </w:r>
                  <w:proofErr w:type="spellStart"/>
                  <w:r w:rsidRPr="00F21D7D">
                    <w:t>недропользователей</w:t>
                  </w:r>
                  <w:proofErr w:type="spellEnd"/>
                  <w:r w:rsidRPr="00F21D7D">
                    <w:t xml:space="preserve"> в рамках исполнения Соглашений </w:t>
                  </w:r>
                  <w:r w:rsidR="00D6522C">
                    <w:br/>
                  </w:r>
                  <w:r w:rsidRPr="00F21D7D">
                    <w:t>о сотрудничеств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D6522C">
              <w:trPr>
                <w:trHeight w:val="711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DF36A6">
              <w:trPr>
                <w:trHeight w:val="834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.3.7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roofErr w:type="spellStart"/>
                  <w:r w:rsidRPr="00F21D7D">
                    <w:t>Софинансирование</w:t>
                  </w:r>
                  <w:proofErr w:type="spellEnd"/>
                  <w:r w:rsidRPr="00F21D7D">
                    <w:t xml:space="preserve"> расходных обязательств по осуществлению дорожной деятельности 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DF36A6">
              <w:trPr>
                <w:trHeight w:val="408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DF36A6">
              <w:trPr>
                <w:trHeight w:val="65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Обустройство пешеходных переходов в районе образовательных организаций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7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7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46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DA5808">
                  <w:pPr>
                    <w:spacing w:after="100"/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F71716">
              <w:trPr>
                <w:trHeight w:val="48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</w:tr>
            <w:tr w:rsidR="00F21D7D" w:rsidRPr="00F21D7D" w:rsidTr="00D6522C">
              <w:trPr>
                <w:trHeight w:val="778"/>
              </w:trPr>
              <w:tc>
                <w:tcPr>
                  <w:tcW w:w="933" w:type="dxa"/>
                  <w:vMerge w:val="restart"/>
                  <w:hideMark/>
                </w:tcPr>
                <w:p w:rsidR="00F21D7D" w:rsidRPr="00F21D7D" w:rsidRDefault="00F21D7D" w:rsidP="00F21D7D">
                  <w:pPr>
                    <w:jc w:val="center"/>
                  </w:pPr>
                  <w:r w:rsidRPr="00F21D7D">
                    <w:t>3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D6522C">
                  <w:r w:rsidRPr="00F21D7D">
                    <w:t xml:space="preserve">Ремонт гаражных боксов МУП </w:t>
                  </w:r>
                  <w:r w:rsidR="00D6522C">
                    <w:t>"</w:t>
                  </w:r>
                  <w:proofErr w:type="spellStart"/>
                  <w:r w:rsidRPr="00F21D7D">
                    <w:t>Нарьян-Марско</w:t>
                  </w:r>
                  <w:r w:rsidR="00D6522C">
                    <w:t>е</w:t>
                  </w:r>
                  <w:proofErr w:type="spellEnd"/>
                  <w:r w:rsidRPr="00F21D7D">
                    <w:t xml:space="preserve"> АТП</w:t>
                  </w:r>
                  <w:r w:rsidR="00D6522C"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9 482,6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9 741,3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9 741,3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18 898,2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9 449,1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9 449,1</w:t>
                  </w:r>
                </w:p>
              </w:tc>
            </w:tr>
            <w:tr w:rsidR="00F21D7D" w:rsidRPr="00F21D7D" w:rsidTr="00D6522C">
              <w:trPr>
                <w:trHeight w:val="45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  <w:r w:rsidRPr="00F21D7D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584,4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292,2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</w:pPr>
                  <w:r w:rsidRPr="00F21D7D">
                    <w:t>292,2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/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Всего по Подпрограмме 3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86 227,7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83 012,7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72 088,7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2 855,5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4 966,9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53 303,9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/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88 236,9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0 872,2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8 129,1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9 617,8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9 617,8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/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97 990,8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2 140,5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3 959,6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2 855,5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5 349,1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3 686,1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/>
              </w:tc>
              <w:tc>
                <w:tcPr>
                  <w:tcW w:w="14119" w:type="dxa"/>
                  <w:gridSpan w:val="8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 xml:space="preserve">Подпрограмма  4 </w:t>
                  </w:r>
                  <w:r>
                    <w:rPr>
                      <w:bCs/>
                      <w:color w:val="000000"/>
                    </w:rPr>
                    <w:t>"</w:t>
                  </w:r>
                  <w:r w:rsidRPr="00F21D7D">
                    <w:rPr>
                      <w:bCs/>
                      <w:color w:val="000000"/>
                    </w:rPr>
                    <w:t>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</w:t>
                  </w:r>
                  <w:r>
                    <w:rPr>
                      <w:bCs/>
                      <w:color w:val="000000"/>
                    </w:rPr>
                    <w:t>"</w:t>
                  </w:r>
                </w:p>
              </w:tc>
            </w:tr>
            <w:tr w:rsidR="00F21D7D" w:rsidRPr="00F21D7D" w:rsidTr="00F71716">
              <w:trPr>
                <w:trHeight w:val="782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сновное мероприятие: Подготовка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8 72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7 894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416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416,7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 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 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</w:tr>
            <w:tr w:rsidR="00F21D7D" w:rsidRPr="00F21D7D" w:rsidTr="00D6522C">
              <w:trPr>
                <w:trHeight w:val="327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761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3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2,5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87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4,2</w:t>
                  </w:r>
                </w:p>
              </w:tc>
            </w:tr>
            <w:tr w:rsidR="00F21D7D" w:rsidRPr="00F21D7D" w:rsidTr="00F71716">
              <w:trPr>
                <w:trHeight w:val="788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proofErr w:type="spellStart"/>
                  <w:r w:rsidRPr="00F21D7D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F21D7D">
                    <w:rPr>
                      <w:color w:val="000000"/>
                    </w:rPr>
                    <w:t xml:space="preserve"> капитального ремонта систем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 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 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 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 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</w:tr>
            <w:tr w:rsidR="00F21D7D" w:rsidRPr="00F21D7D" w:rsidTr="00D6522C">
              <w:trPr>
                <w:trHeight w:val="83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Капитальный ремонт систем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761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3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2,5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761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3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2,5</w:t>
                  </w:r>
                </w:p>
              </w:tc>
            </w:tr>
            <w:tr w:rsidR="00F21D7D" w:rsidRPr="00F21D7D" w:rsidTr="00F71716">
              <w:trPr>
                <w:trHeight w:val="879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Подготовка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8 72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7 894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416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416,7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 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 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00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761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3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2,5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87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4,2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Капитальный ремонт сетей ТС, ГВС, ХВС  от ТК 14/51 до ТК14/79 </w:t>
                  </w:r>
                  <w:r w:rsidR="00D6522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>(</w:t>
                  </w:r>
                  <w:proofErr w:type="gramStart"/>
                  <w:r w:rsidRPr="00F21D7D">
                    <w:rPr>
                      <w:color w:val="000000"/>
                    </w:rPr>
                    <w:t>от</w:t>
                  </w:r>
                  <w:proofErr w:type="gramEnd"/>
                  <w:r w:rsidRPr="00F21D7D">
                    <w:rPr>
                      <w:color w:val="000000"/>
                    </w:rPr>
                    <w:t xml:space="preserve"> ж.д. 4 до ж.д. 10 по 2-му переулку)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10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10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01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01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Капитальный ремонт сетей ТС, ХВС </w:t>
                  </w:r>
                  <w:r w:rsidR="00D6522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 xml:space="preserve">от ТК11/8 до т. Б по ул. </w:t>
                  </w:r>
                  <w:proofErr w:type="spellStart"/>
                  <w:r w:rsidRPr="00F21D7D">
                    <w:rPr>
                      <w:color w:val="000000"/>
                    </w:rPr>
                    <w:t>Хатанзейского</w:t>
                  </w:r>
                  <w:proofErr w:type="spellEnd"/>
                  <w:r w:rsidRPr="00F21D7D">
                    <w:rPr>
                      <w:color w:val="000000"/>
                    </w:rPr>
                    <w:t>,</w:t>
                  </w:r>
                  <w:r w:rsidR="00D6522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 xml:space="preserve"> </w:t>
                  </w:r>
                  <w:proofErr w:type="spellStart"/>
                  <w:r w:rsidRPr="00F21D7D">
                    <w:rPr>
                      <w:color w:val="000000"/>
                    </w:rPr>
                    <w:t>р-он</w:t>
                  </w:r>
                  <w:proofErr w:type="spellEnd"/>
                  <w:r w:rsidRPr="00F21D7D">
                    <w:rPr>
                      <w:color w:val="000000"/>
                    </w:rPr>
                    <w:t xml:space="preserve"> д. 5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6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6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46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46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Капитальный ремонт сети ГВС </w:t>
                  </w:r>
                  <w:r w:rsidR="00D6522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 xml:space="preserve">от ТК11/2 до ТК11/2А </w:t>
                  </w:r>
                  <w:r w:rsidR="00D6522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 xml:space="preserve">по ул. </w:t>
                  </w:r>
                  <w:proofErr w:type="spellStart"/>
                  <w:r w:rsidRPr="00F21D7D">
                    <w:rPr>
                      <w:color w:val="000000"/>
                    </w:rPr>
                    <w:t>Хатанзейского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16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16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8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8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Капитальный ремонт сети ТС от здания РКЦ до здания школы-интернат</w:t>
                  </w:r>
                  <w:r w:rsidR="00D6522C">
                    <w:rPr>
                      <w:color w:val="000000"/>
                    </w:rPr>
                    <w:t>а</w:t>
                  </w:r>
                  <w:r w:rsidRPr="00F21D7D">
                    <w:rPr>
                      <w:color w:val="000000"/>
                    </w:rPr>
                    <w:t xml:space="preserve"> (ТК</w:t>
                  </w:r>
                  <w:proofErr w:type="gramStart"/>
                  <w:r w:rsidRPr="00F21D7D">
                    <w:rPr>
                      <w:color w:val="000000"/>
                    </w:rPr>
                    <w:t>7</w:t>
                  </w:r>
                  <w:proofErr w:type="gramEnd"/>
                  <w:r w:rsidRPr="00F21D7D">
                    <w:rPr>
                      <w:color w:val="000000"/>
                    </w:rPr>
                    <w:t>/22А до ТК7/21А)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2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2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325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325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2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2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Приобретение аэрационного оборудования для замены системы аэрации городских КОС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4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4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34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34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3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3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4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4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Приобретение  насосных станций для илового рецикла городских КОС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12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12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95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95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3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3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1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1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Капитальный ремонт КНС-6 </w:t>
                  </w:r>
                  <w:r w:rsidR="00D6522C">
                    <w:br/>
                  </w:r>
                  <w:r w:rsidRPr="00F21D7D">
                    <w:t xml:space="preserve">по ул. </w:t>
                  </w:r>
                  <w:r w:rsidR="001617D4">
                    <w:t xml:space="preserve">им. </w:t>
                  </w:r>
                  <w:proofErr w:type="spellStart"/>
                  <w:r w:rsidR="001617D4">
                    <w:t>И.К.</w:t>
                  </w:r>
                  <w:r w:rsidRPr="00F21D7D">
                    <w:t>Швецова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566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566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50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50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Капитальный ремонт участка трубопровода самотечной канализации КНС №1 с обустройством шпунтованной стенки котлована </w:t>
                  </w:r>
                  <w:r w:rsidR="00D6522C">
                    <w:rPr>
                      <w:color w:val="000000"/>
                    </w:rPr>
                    <w:br/>
                  </w:r>
                  <w:r w:rsidR="001617D4">
                    <w:rPr>
                      <w:color w:val="000000"/>
                    </w:rPr>
                    <w:t xml:space="preserve">в </w:t>
                  </w:r>
                  <w:proofErr w:type="gramStart"/>
                  <w:r w:rsidR="001617D4">
                    <w:rPr>
                      <w:color w:val="000000"/>
                    </w:rPr>
                    <w:t>г</w:t>
                  </w:r>
                  <w:proofErr w:type="gramEnd"/>
                  <w:r w:rsidR="001617D4">
                    <w:rPr>
                      <w:color w:val="000000"/>
                    </w:rPr>
                    <w:t>. Нарьян-Маре</w:t>
                  </w:r>
                  <w:r w:rsidRPr="00F21D7D">
                    <w:rPr>
                      <w:color w:val="000000"/>
                    </w:rPr>
                    <w:t xml:space="preserve"> Ненецкого автономного округ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34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34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21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21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Капитальный ремонт транзитного водопровода в подвальном помещении ж.д. Ленина, 29Б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57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57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иобретение электромагнитных счетчиков для выполнения капитального ремонта артезианских скважин водозабора </w:t>
                  </w:r>
                  <w:r w:rsidR="001617D4"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Озерный</w:t>
                  </w:r>
                  <w:r w:rsidR="001617D4"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05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05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8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8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Приобретение котла PRK1050 и газового оборудования для выполнения капитального ремонта котельной № 9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21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21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8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8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иобретение газовых горелок </w:t>
                  </w:r>
                  <w:r w:rsidR="00D6522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>для котельной № 15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256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256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16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16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Приобретение резервуаров очищенной воды для котельных № 7, 14, 12 </w:t>
                  </w:r>
                  <w:r w:rsidR="00D6522C">
                    <w:br/>
                  </w:r>
                  <w:r w:rsidRPr="00F21D7D">
                    <w:t>(75 м</w:t>
                  </w:r>
                  <w:proofErr w:type="gramStart"/>
                  <w:r w:rsidRPr="00F21D7D">
                    <w:t>.к</w:t>
                  </w:r>
                  <w:proofErr w:type="gramEnd"/>
                  <w:r w:rsidRPr="00F21D7D">
                    <w:t>уб</w:t>
                  </w:r>
                  <w:r w:rsidR="001617D4">
                    <w:t>.</w:t>
                  </w:r>
                  <w:r w:rsidRPr="00F21D7D">
                    <w:t xml:space="preserve"> - 3, 35 м.куб - 1)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93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93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66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66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Капитальный ремонт котла № 1 и № 2 котельной №4 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896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896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820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820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Приобретение насоса для второго контура системы отопления котельной № 5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9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9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7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7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Приобретение насосов для первого контура системы отопления котельной № 1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6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6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Приобретение насоса для сетевого контура системы отопления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4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4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иобретение насоса подпитки для системы отопления и ГВС котельной </w:t>
                  </w:r>
                  <w:r w:rsidR="00B3001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>№ 13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Приобретение насоса системы ХВС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27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27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1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Приобретение насоса для циркуляционного контура системы ГВС котельной № 4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Приобретение насосов для циркуляционного контура системы ГВС котельной № 9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73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73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5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5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иобретение </w:t>
                  </w:r>
                  <w:proofErr w:type="spellStart"/>
                  <w:r w:rsidRPr="00F21D7D">
                    <w:rPr>
                      <w:color w:val="000000"/>
                    </w:rPr>
                    <w:t>гидроаккумуляторов</w:t>
                  </w:r>
                  <w:proofErr w:type="spellEnd"/>
                  <w:r w:rsidRPr="00F21D7D">
                    <w:rPr>
                      <w:color w:val="000000"/>
                    </w:rPr>
                    <w:t xml:space="preserve"> и мембран для </w:t>
                  </w:r>
                  <w:proofErr w:type="spellStart"/>
                  <w:r w:rsidRPr="00F21D7D">
                    <w:rPr>
                      <w:color w:val="000000"/>
                    </w:rPr>
                    <w:t>гидроаккумулятора</w:t>
                  </w:r>
                  <w:proofErr w:type="spellEnd"/>
                  <w:r w:rsidRPr="00F21D7D">
                    <w:rPr>
                      <w:color w:val="000000"/>
                    </w:rPr>
                    <w:t xml:space="preserve"> для систем теплоснабжения котельных №3, №5, №11, №17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5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5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04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04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0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0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Иные мероприятия по подготовке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931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931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814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814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8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8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9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9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3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сновное мероприятие: Модернизация муниципальных объектов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94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94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94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94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B3001C">
              <w:trPr>
                <w:trHeight w:val="84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Организация газоснабжения населения МО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 xml:space="preserve">Городской округ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Город Нарьян-Мар</w:t>
                  </w:r>
                  <w:r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B3001C">
              <w:trPr>
                <w:trHeight w:val="722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B3001C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оектирование сети газопровода </w:t>
                  </w:r>
                  <w:r w:rsidR="00B3001C">
                    <w:rPr>
                      <w:color w:val="000000"/>
                    </w:rPr>
                    <w:br/>
                  </w:r>
                  <w:r w:rsidRPr="00F21D7D">
                    <w:rPr>
                      <w:color w:val="000000"/>
                    </w:rPr>
                    <w:t>от ул. 60</w:t>
                  </w:r>
                  <w:r w:rsidR="00B3001C">
                    <w:rPr>
                      <w:color w:val="000000"/>
                    </w:rPr>
                    <w:t>-</w:t>
                  </w:r>
                  <w:r w:rsidRPr="00F21D7D">
                    <w:rPr>
                      <w:color w:val="000000"/>
                    </w:rPr>
                    <w:t xml:space="preserve">летия Октября до дома № 32 по ул. Набережной </w:t>
                  </w:r>
                  <w:proofErr w:type="gramStart"/>
                  <w:r w:rsidRPr="00F21D7D">
                    <w:rPr>
                      <w:color w:val="000000"/>
                    </w:rPr>
                    <w:t>г</w:t>
                  </w:r>
                  <w:proofErr w:type="gramEnd"/>
                  <w:r w:rsidRPr="00F21D7D">
                    <w:rPr>
                      <w:color w:val="000000"/>
                    </w:rPr>
                    <w:t>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оектирование работ в целях реализации регионального проекта Ненецкого автономного округа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Чистая вода</w:t>
                  </w:r>
                  <w:r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80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Проектирование работ по реконструкции участков наружного водопровода в </w:t>
                  </w:r>
                  <w:proofErr w:type="gramStart"/>
                  <w:r w:rsidRPr="00F21D7D">
                    <w:rPr>
                      <w:color w:val="000000"/>
                    </w:rPr>
                    <w:t>г</w:t>
                  </w:r>
                  <w:proofErr w:type="gramEnd"/>
                  <w:r w:rsidRPr="00F21D7D">
                    <w:rPr>
                      <w:color w:val="000000"/>
                    </w:rPr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5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Основное мероприятие: Мероприятие по энергосбережению и повышению энергетической эффективности жилищного фонд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100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Актуализация схемы тепл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3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Основное мероприятие: Региональный проект Ненецкого автономного округа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Чистая вода</w:t>
                  </w:r>
                  <w:r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171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66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77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B3001C">
              <w:trPr>
                <w:trHeight w:val="421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95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2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.4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171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B3001C">
              <w:trPr>
                <w:trHeight w:val="537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77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B3001C">
              <w:trPr>
                <w:trHeight w:val="417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95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2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1617D4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Реконструкция водовода в </w:t>
                  </w:r>
                  <w:proofErr w:type="gramStart"/>
                  <w:r w:rsidRPr="00F21D7D">
                    <w:rPr>
                      <w:color w:val="000000"/>
                    </w:rPr>
                    <w:t>г</w:t>
                  </w:r>
                  <w:proofErr w:type="gramEnd"/>
                  <w:r w:rsidRPr="00F21D7D">
                    <w:rPr>
                      <w:color w:val="000000"/>
                    </w:rPr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171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B3001C">
              <w:trPr>
                <w:trHeight w:val="533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2 77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368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95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37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Всего по Подпрограмме 4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14 25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5 360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 171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416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416,7</w:t>
                  </w:r>
                </w:p>
              </w:tc>
            </w:tr>
            <w:tr w:rsidR="00F21D7D" w:rsidRPr="00F21D7D" w:rsidTr="00F71716">
              <w:trPr>
                <w:trHeight w:val="415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2 997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6 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2 77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000,0</w:t>
                  </w:r>
                </w:p>
              </w:tc>
            </w:tr>
            <w:tr w:rsidR="00F21D7D" w:rsidRPr="00F21D7D" w:rsidTr="00F71716">
              <w:trPr>
                <w:trHeight w:val="421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 669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 602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95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12,5</w:t>
                  </w:r>
                </w:p>
              </w:tc>
            </w:tr>
            <w:tr w:rsidR="00F21D7D" w:rsidRPr="00F21D7D" w:rsidTr="00F71716">
              <w:trPr>
                <w:trHeight w:val="413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иные источник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587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04,2</w:t>
                  </w:r>
                </w:p>
              </w:tc>
            </w:tr>
            <w:tr w:rsidR="00F21D7D" w:rsidRPr="00F21D7D" w:rsidTr="00F71716">
              <w:trPr>
                <w:trHeight w:val="413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F21D7D" w:rsidRPr="00F21D7D" w:rsidRDefault="00F21D7D" w:rsidP="00B3001C">
                  <w:pPr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 xml:space="preserve">Подпрограмма 5 </w:t>
                  </w:r>
                  <w:r>
                    <w:rPr>
                      <w:bCs/>
                      <w:color w:val="000000"/>
                    </w:rPr>
                    <w:t>"</w:t>
                  </w:r>
                  <w:r w:rsidRPr="00F21D7D">
                    <w:rPr>
                      <w:bCs/>
                      <w:color w:val="000000"/>
                    </w:rPr>
                    <w:t xml:space="preserve">Обеспечение комфортных условий проживания на территории муниципального образования </w:t>
                  </w:r>
                  <w:r>
                    <w:rPr>
                      <w:bCs/>
                      <w:color w:val="000000"/>
                    </w:rPr>
                    <w:t>"</w:t>
                  </w:r>
                  <w:r w:rsidRPr="00F21D7D">
                    <w:rPr>
                      <w:bCs/>
                      <w:color w:val="000000"/>
                    </w:rPr>
                    <w:t xml:space="preserve">Городской округ </w:t>
                  </w:r>
                  <w:r>
                    <w:rPr>
                      <w:bCs/>
                      <w:color w:val="000000"/>
                    </w:rPr>
                    <w:t>"</w:t>
                  </w:r>
                  <w:r w:rsidRPr="00F21D7D">
                    <w:rPr>
                      <w:bCs/>
                      <w:color w:val="000000"/>
                    </w:rPr>
                    <w:t>Город Нарьян-Мар</w:t>
                  </w:r>
                  <w:r>
                    <w:rPr>
                      <w:bCs/>
                      <w:color w:val="000000"/>
                    </w:rPr>
                    <w:t>"</w:t>
                  </w:r>
                </w:p>
              </w:tc>
            </w:tr>
            <w:tr w:rsidR="00F21D7D" w:rsidRPr="00F21D7D" w:rsidTr="00F71716">
              <w:trPr>
                <w:trHeight w:val="75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Основное мероприятие: Обеспечение условий для благоприятного проживания и отдыха жителей муниципального образования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 xml:space="preserve">Городской округ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Город Нарьян-Мар</w:t>
                  </w:r>
                  <w:r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4 680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9 63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3 258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6 18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2 79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2 798,8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47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1 51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6 46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3 258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6 18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2 79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2 798,8</w:t>
                  </w:r>
                </w:p>
              </w:tc>
            </w:tr>
            <w:tr w:rsidR="00F21D7D" w:rsidRPr="00F21D7D" w:rsidTr="00F71716">
              <w:trPr>
                <w:trHeight w:val="69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Организация освещения улиц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5 46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1 11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1 878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2 753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9 855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9 855,6</w:t>
                  </w:r>
                </w:p>
              </w:tc>
            </w:tr>
            <w:tr w:rsidR="00F21D7D" w:rsidRPr="00F21D7D" w:rsidTr="00F71716">
              <w:trPr>
                <w:trHeight w:val="421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5 46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1 11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1 878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2 753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9 855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9 855,6</w:t>
                  </w:r>
                </w:p>
              </w:tc>
            </w:tr>
            <w:tr w:rsidR="00F21D7D" w:rsidRPr="00F21D7D" w:rsidTr="00F71716">
              <w:trPr>
                <w:trHeight w:val="69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66 92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01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 062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 464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 687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 687,9</w:t>
                  </w:r>
                </w:p>
              </w:tc>
            </w:tr>
            <w:tr w:rsidR="00F21D7D" w:rsidRPr="00F21D7D" w:rsidTr="00F71716">
              <w:trPr>
                <w:trHeight w:val="409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66 92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4 01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5 062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6 464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 687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 687,9</w:t>
                  </w:r>
                </w:p>
              </w:tc>
            </w:tr>
            <w:tr w:rsidR="00F21D7D" w:rsidRPr="00F21D7D" w:rsidTr="00F71716">
              <w:trPr>
                <w:trHeight w:val="699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Санитарное содержание и обустройство территории спортивно-игровых площадок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2 346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18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376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631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574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574,6</w:t>
                  </w:r>
                </w:p>
              </w:tc>
            </w:tr>
            <w:tr w:rsidR="00F21D7D" w:rsidRPr="00F21D7D" w:rsidTr="00F71716">
              <w:trPr>
                <w:trHeight w:val="4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2 346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18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376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631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574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574,6</w:t>
                  </w:r>
                </w:p>
              </w:tc>
            </w:tr>
            <w:tr w:rsidR="00F21D7D" w:rsidRPr="00F21D7D" w:rsidTr="00F71716">
              <w:trPr>
                <w:trHeight w:val="68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Санитарное содержание территории пешеходной зоны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2 691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9 96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 616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1 44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5 332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5 332,6</w:t>
                  </w:r>
                </w:p>
              </w:tc>
            </w:tr>
            <w:tr w:rsidR="00F21D7D" w:rsidRPr="00F21D7D" w:rsidTr="00F71716">
              <w:trPr>
                <w:trHeight w:val="427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2 691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9 96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0 616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1 44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5 332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5 332,6</w:t>
                  </w:r>
                </w:p>
              </w:tc>
            </w:tr>
            <w:tr w:rsidR="00F21D7D" w:rsidRPr="00F21D7D" w:rsidTr="00F71716">
              <w:trPr>
                <w:trHeight w:val="689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Содержание и ликвидация </w:t>
                  </w:r>
                  <w:proofErr w:type="spellStart"/>
                  <w:r w:rsidRPr="00F21D7D">
                    <w:t>помойниц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25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2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26,2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25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2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26,2</w:t>
                  </w:r>
                </w:p>
              </w:tc>
            </w:tr>
            <w:tr w:rsidR="00F21D7D" w:rsidRPr="00F21D7D" w:rsidTr="00F71716">
              <w:trPr>
                <w:trHeight w:val="70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Ликвидация несанкционированных свалок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78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56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92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39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00,0</w:t>
                  </w:r>
                </w:p>
              </w:tc>
            </w:tr>
            <w:tr w:rsidR="00F21D7D" w:rsidRPr="00F21D7D" w:rsidTr="00F71716">
              <w:trPr>
                <w:trHeight w:val="413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78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56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92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39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00,0</w:t>
                  </w:r>
                </w:p>
              </w:tc>
            </w:tr>
            <w:tr w:rsidR="00F21D7D" w:rsidRPr="00F21D7D" w:rsidTr="00F71716">
              <w:trPr>
                <w:trHeight w:val="703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Санитарное содержание </w:t>
                  </w:r>
                  <w:proofErr w:type="spellStart"/>
                  <w:r w:rsidRPr="00F21D7D">
                    <w:t>междворовых</w:t>
                  </w:r>
                  <w:proofErr w:type="spellEnd"/>
                  <w:r w:rsidRPr="00F21D7D">
                    <w:t xml:space="preserve"> проездов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 842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70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877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15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554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554,5</w:t>
                  </w:r>
                </w:p>
              </w:tc>
            </w:tr>
            <w:tr w:rsidR="00F21D7D" w:rsidRPr="00F21D7D" w:rsidTr="00F71716">
              <w:trPr>
                <w:trHeight w:val="273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3 842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703,0</w:t>
                  </w:r>
                </w:p>
              </w:tc>
              <w:tc>
                <w:tcPr>
                  <w:tcW w:w="133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877,4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152,6</w:t>
                  </w:r>
                </w:p>
              </w:tc>
              <w:tc>
                <w:tcPr>
                  <w:tcW w:w="1204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554,5</w:t>
                  </w:r>
                </w:p>
              </w:tc>
              <w:tc>
                <w:tcPr>
                  <w:tcW w:w="1260" w:type="dxa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 554,5</w:t>
                  </w:r>
                </w:p>
              </w:tc>
            </w:tr>
            <w:tr w:rsidR="00F21D7D" w:rsidRPr="00F21D7D" w:rsidTr="00F71716">
              <w:trPr>
                <w:trHeight w:val="70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Организация мероприятий 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73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5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93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45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18,1</w:t>
                  </w:r>
                </w:p>
              </w:tc>
            </w:tr>
            <w:tr w:rsidR="00F21D7D" w:rsidRPr="00F21D7D" w:rsidTr="00F71716">
              <w:trPr>
                <w:trHeight w:val="417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73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5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93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345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18,1</w:t>
                  </w:r>
                </w:p>
              </w:tc>
            </w:tr>
            <w:tr w:rsidR="00F21D7D" w:rsidRPr="00F21D7D" w:rsidTr="00F71716">
              <w:trPr>
                <w:trHeight w:val="693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1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Организация благоустройства и озелене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1 953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3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811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4 364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18,1</w:t>
                  </w:r>
                </w:p>
              </w:tc>
            </w:tr>
            <w:tr w:rsidR="00F21D7D" w:rsidRPr="00F21D7D" w:rsidTr="00F71716">
              <w:trPr>
                <w:trHeight w:val="419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1 953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3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811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4 364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18,1</w:t>
                  </w:r>
                </w:p>
              </w:tc>
            </w:tr>
            <w:tr w:rsidR="00F21D7D" w:rsidRPr="00F21D7D" w:rsidTr="00F71716">
              <w:trPr>
                <w:trHeight w:val="69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1.5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Содержание (эксплуатация) имущества, находящегося в муниципальной собственност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88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7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12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6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19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19,1</w:t>
                  </w:r>
                </w:p>
              </w:tc>
            </w:tr>
            <w:tr w:rsidR="00F21D7D" w:rsidRPr="00F21D7D" w:rsidTr="00F71716">
              <w:trPr>
                <w:trHeight w:val="421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 88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7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12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26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19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119,1</w:t>
                  </w:r>
                </w:p>
              </w:tc>
            </w:tr>
            <w:tr w:rsidR="00F21D7D" w:rsidRPr="00F21D7D" w:rsidTr="00F71716">
              <w:trPr>
                <w:trHeight w:val="69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1.6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Приобретение и установка элементов праздничного и тематического оформления города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8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8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5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8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8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657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1.7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Подключение объектов городской инфраструктуры к сетям электр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5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7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1.8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Default="00F21D7D" w:rsidP="00F21D7D">
                  <w:r w:rsidRPr="00F21D7D">
                    <w:t xml:space="preserve">Субсидии муниципальным образованиям на </w:t>
                  </w:r>
                  <w:proofErr w:type="spellStart"/>
                  <w:r w:rsidRPr="00F21D7D">
                    <w:t>софинансирование</w:t>
                  </w:r>
                  <w:proofErr w:type="spellEnd"/>
                  <w:r w:rsidRPr="00F21D7D">
                    <w:t xml:space="preserve"> расходных обязательств по благоустройству территорий за счет целевых денежных средств </w:t>
                  </w:r>
                  <w:proofErr w:type="spellStart"/>
                  <w:r w:rsidRPr="00F21D7D">
                    <w:t>недропользователей</w:t>
                  </w:r>
                  <w:proofErr w:type="spellEnd"/>
                  <w:r w:rsidRPr="00F21D7D">
                    <w:t xml:space="preserve"> в рамках исполнения Соглашений о сотрудничестве </w:t>
                  </w:r>
                </w:p>
                <w:p w:rsidR="001617D4" w:rsidRPr="00F21D7D" w:rsidRDefault="001617D4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5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0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1.9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roofErr w:type="spellStart"/>
                  <w:r w:rsidRPr="00F21D7D">
                    <w:t>Софинансирование</w:t>
                  </w:r>
                  <w:proofErr w:type="spellEnd"/>
                  <w:r w:rsidRPr="00F21D7D">
                    <w:t xml:space="preserve"> расходных обязательств по благоустройству территорий за счет целевых денежных средств </w:t>
                  </w:r>
                  <w:proofErr w:type="spellStart"/>
                  <w:r w:rsidRPr="00F21D7D">
                    <w:t>недропользователей</w:t>
                  </w:r>
                  <w:proofErr w:type="spellEnd"/>
                  <w:r w:rsidRPr="00F21D7D">
                    <w:t xml:space="preserve"> в рамках исполнения Соглашений о сотрудничестве 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67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2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Устройство тротуаров с автостоянкой между многоквартирным домом № 29 по ул. Ленина и школой № 1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83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 83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5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5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976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 xml:space="preserve"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 xml:space="preserve">Городской округ </w:t>
                  </w:r>
                  <w:r>
                    <w:rPr>
                      <w:color w:val="000000"/>
                    </w:rPr>
                    <w:t>"</w:t>
                  </w:r>
                  <w:r w:rsidRPr="00F21D7D">
                    <w:rPr>
                      <w:color w:val="000000"/>
                    </w:rPr>
                    <w:t>Город Нарьян-Мар</w:t>
                  </w:r>
                  <w:r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4 860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10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411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855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4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45,0</w:t>
                  </w:r>
                </w:p>
              </w:tc>
            </w:tr>
            <w:tr w:rsidR="00F21D7D" w:rsidRPr="00F21D7D" w:rsidTr="00F71716">
              <w:trPr>
                <w:trHeight w:val="717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3 960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80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111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1 555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4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0 245,0</w:t>
                  </w:r>
                </w:p>
              </w:tc>
            </w:tr>
            <w:tr w:rsidR="00F21D7D" w:rsidRPr="00F21D7D" w:rsidTr="00F71716">
              <w:trPr>
                <w:trHeight w:val="888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proofErr w:type="spellStart"/>
                  <w:r w:rsidRPr="00F21D7D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F21D7D">
                    <w:rPr>
                      <w:color w:val="000000"/>
                    </w:rPr>
                    <w:t xml:space="preserve">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5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82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6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654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9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9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6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6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0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2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Организация и содержание мест захороне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5 062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 03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 273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 644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55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557,2</w:t>
                  </w:r>
                </w:p>
              </w:tc>
            </w:tr>
            <w:tr w:rsidR="00F21D7D" w:rsidRPr="00F21D7D" w:rsidTr="00F71716">
              <w:trPr>
                <w:trHeight w:val="449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45 062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 03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 273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9 644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55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557,2</w:t>
                  </w:r>
                </w:p>
              </w:tc>
            </w:tr>
            <w:tr w:rsidR="00F21D7D" w:rsidRPr="00F21D7D" w:rsidTr="00F71716">
              <w:trPr>
                <w:trHeight w:val="711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.2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869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76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829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90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687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687,8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869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76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829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90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687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 687,8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Всего по Подпрограмме 5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09 54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90 739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4 669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8 044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3 043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3 043,8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 0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 4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405 471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7 27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4 369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7 744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3 043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3 043,8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F21D7D" w:rsidRPr="00F21D7D" w:rsidRDefault="00F21D7D" w:rsidP="00A013B9">
                  <w:pPr>
                    <w:spacing w:before="0" w:beforeAutospacing="0" w:afterAutospacing="0"/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 xml:space="preserve">Подпрограмма  6 </w:t>
                  </w:r>
                  <w:r>
                    <w:rPr>
                      <w:bCs/>
                      <w:color w:val="000000"/>
                    </w:rPr>
                    <w:t>"</w:t>
                  </w:r>
                  <w:r w:rsidRPr="00F21D7D">
                    <w:rPr>
                      <w:bCs/>
                      <w:color w:val="000000"/>
                    </w:rPr>
                    <w:t xml:space="preserve">Создание дополнительных условий для обеспечения жилищных прав граждан, проживающих </w:t>
                  </w:r>
                </w:p>
                <w:p w:rsidR="00F21D7D" w:rsidRPr="00F21D7D" w:rsidRDefault="00F21D7D" w:rsidP="00A013B9">
                  <w:pPr>
                    <w:spacing w:before="0" w:beforeAutospacing="0" w:afterAutospacing="0"/>
                    <w:jc w:val="center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 xml:space="preserve">в  МО </w:t>
                  </w:r>
                  <w:r>
                    <w:rPr>
                      <w:bCs/>
                      <w:color w:val="000000"/>
                    </w:rPr>
                    <w:t>"</w:t>
                  </w:r>
                  <w:r w:rsidRPr="00F21D7D">
                    <w:rPr>
                      <w:bCs/>
                      <w:color w:val="000000"/>
                    </w:rPr>
                    <w:t xml:space="preserve">Городской округ </w:t>
                  </w:r>
                  <w:r>
                    <w:rPr>
                      <w:bCs/>
                      <w:color w:val="000000"/>
                    </w:rPr>
                    <w:t>"</w:t>
                  </w:r>
                  <w:r w:rsidRPr="00F21D7D">
                    <w:rPr>
                      <w:bCs/>
                      <w:color w:val="000000"/>
                    </w:rPr>
                    <w:t>Город Нарьян-Мар</w:t>
                  </w:r>
                  <w:r>
                    <w:rPr>
                      <w:bCs/>
                      <w:color w:val="000000"/>
                    </w:rPr>
                    <w:t>"</w:t>
                  </w:r>
                </w:p>
              </w:tc>
            </w:tr>
            <w:tr w:rsidR="00F21D7D" w:rsidRPr="00F21D7D" w:rsidTr="00A013B9">
              <w:trPr>
                <w:trHeight w:val="69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Основное мероприятие: Обеспечение жильем молодых семей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A013B9">
                  <w:pPr>
                    <w:spacing w:after="100"/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718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855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7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7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2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7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7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862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>Жилищные компенсационные выплаты по оплате процентов за пользование кредитом на приобретение (строительство) жилья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7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7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540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7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827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870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1617D4" w:rsidP="00F21D7D">
                  <w:r>
                    <w:t xml:space="preserve">Основное мероприятие: </w:t>
                  </w:r>
                  <w:r w:rsidR="00F21D7D" w:rsidRPr="00F21D7D">
                    <w:t xml:space="preserve">Создание  </w:t>
                  </w:r>
                  <w:r>
                    <w:br/>
                  </w:r>
                  <w:r w:rsidR="00F21D7D" w:rsidRPr="00F21D7D">
                    <w:t xml:space="preserve">в муниципальном образовании </w:t>
                  </w:r>
                  <w:r w:rsidR="00F21D7D">
                    <w:t>"</w:t>
                  </w:r>
                  <w:r w:rsidR="00F21D7D" w:rsidRPr="00F21D7D">
                    <w:t xml:space="preserve">Городской округ </w:t>
                  </w:r>
                  <w:r w:rsidR="00F21D7D">
                    <w:t>"</w:t>
                  </w:r>
                  <w:r w:rsidR="00F21D7D" w:rsidRPr="00F21D7D">
                    <w:t>Город Нарьян-Мар</w:t>
                  </w:r>
                  <w:r w:rsidR="00F21D7D">
                    <w:t>"</w:t>
                  </w:r>
                  <w:r w:rsidR="00F21D7D" w:rsidRPr="00F21D7D">
                    <w:t xml:space="preserve"> дополнительных условий для расселения граждан из жилых помещений в домах, признанных аварийным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9 17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53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699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9 17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53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978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6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F21D7D" w:rsidRPr="00F21D7D" w:rsidRDefault="00F21D7D" w:rsidP="00F21D7D">
                  <w:r w:rsidRPr="00F21D7D">
                    <w:t xml:space="preserve">Осуществление отдельных государственных полномочий </w:t>
                  </w:r>
                  <w:proofErr w:type="gramStart"/>
                  <w:r w:rsidRPr="00F21D7D">
                    <w:t>по предоставлению гражданам компенсационных выплат в целях создания дополнительных условий для расселения граждан из жилых помещений в домах</w:t>
                  </w:r>
                  <w:proofErr w:type="gramEnd"/>
                  <w:r w:rsidRPr="00F21D7D">
                    <w:t>, признанных аварийными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9 17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53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885"/>
              </w:trPr>
              <w:tc>
                <w:tcPr>
                  <w:tcW w:w="933" w:type="dxa"/>
                  <w:vMerge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F21D7D" w:rsidRPr="00F21D7D" w:rsidRDefault="00F21D7D" w:rsidP="00F21D7D"/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1D7D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59 17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13 53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color w:val="000000"/>
                    </w:rPr>
                  </w:pPr>
                  <w:r w:rsidRPr="00F21D7D">
                    <w:rPr>
                      <w:color w:val="000000"/>
                    </w:rPr>
                    <w:t>0,0</w:t>
                  </w:r>
                </w:p>
              </w:tc>
            </w:tr>
            <w:tr w:rsidR="00F21D7D" w:rsidRPr="00F21D7D" w:rsidTr="00A013B9">
              <w:trPr>
                <w:trHeight w:val="505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Всего по Подпрограмме 6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90 345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68 144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4 362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 837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17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7 86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67 273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13 53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410"/>
              </w:trPr>
              <w:tc>
                <w:tcPr>
                  <w:tcW w:w="933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F21D7D" w:rsidRPr="00F21D7D" w:rsidRDefault="00F21D7D" w:rsidP="00F21D7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7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827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  <w:color w:val="000000"/>
                    </w:rPr>
                  </w:pPr>
                  <w:r w:rsidRPr="00F21D7D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F21D7D" w:rsidRPr="00F21D7D" w:rsidTr="00F71716">
              <w:trPr>
                <w:trHeight w:val="315"/>
              </w:trPr>
              <w:tc>
                <w:tcPr>
                  <w:tcW w:w="933" w:type="dxa"/>
                  <w:noWrap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ВСЕГО по программе, в том числе:</w:t>
                  </w:r>
                </w:p>
              </w:tc>
              <w:tc>
                <w:tcPr>
                  <w:tcW w:w="1559" w:type="dxa"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1 675 679,8</w:t>
                  </w:r>
                </w:p>
              </w:tc>
              <w:tc>
                <w:tcPr>
                  <w:tcW w:w="133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460 983,8</w:t>
                  </w:r>
                </w:p>
              </w:tc>
              <w:tc>
                <w:tcPr>
                  <w:tcW w:w="133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346 505,3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317 444,1</w:t>
                  </w:r>
                </w:p>
              </w:tc>
              <w:tc>
                <w:tcPr>
                  <w:tcW w:w="120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283 904,3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266 842,3</w:t>
                  </w:r>
                </w:p>
              </w:tc>
            </w:tr>
            <w:tr w:rsidR="00F21D7D" w:rsidRPr="00F21D7D" w:rsidTr="00F71716">
              <w:trPr>
                <w:trHeight w:val="315"/>
              </w:trPr>
              <w:tc>
                <w:tcPr>
                  <w:tcW w:w="933" w:type="dxa"/>
                  <w:noWrap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393 450,4</w:t>
                  </w:r>
                </w:p>
              </w:tc>
              <w:tc>
                <w:tcPr>
                  <w:tcW w:w="133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168 280,1</w:t>
                  </w:r>
                </w:p>
              </w:tc>
              <w:tc>
                <w:tcPr>
                  <w:tcW w:w="133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64 740,6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41 194,1</w:t>
                  </w:r>
                </w:p>
              </w:tc>
              <w:tc>
                <w:tcPr>
                  <w:tcW w:w="120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59 617,8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59 617,8</w:t>
                  </w:r>
                </w:p>
              </w:tc>
            </w:tr>
            <w:tr w:rsidR="00F21D7D" w:rsidRPr="00F21D7D" w:rsidTr="00F71716">
              <w:trPr>
                <w:trHeight w:val="315"/>
              </w:trPr>
              <w:tc>
                <w:tcPr>
                  <w:tcW w:w="933" w:type="dxa"/>
                  <w:noWrap/>
                  <w:hideMark/>
                </w:tcPr>
                <w:p w:rsidR="00F21D7D" w:rsidRPr="00F21D7D" w:rsidRDefault="00F21D7D" w:rsidP="00F21D7D">
                  <w:pPr>
                    <w:ind w:right="-73"/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1 281 642,1</w:t>
                  </w:r>
                </w:p>
              </w:tc>
              <w:tc>
                <w:tcPr>
                  <w:tcW w:w="133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292 324,8</w:t>
                  </w:r>
                </w:p>
              </w:tc>
              <w:tc>
                <w:tcPr>
                  <w:tcW w:w="133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281 764,7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276 250,0</w:t>
                  </w:r>
                </w:p>
              </w:tc>
              <w:tc>
                <w:tcPr>
                  <w:tcW w:w="120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224 182,3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207 120,3</w:t>
                  </w:r>
                </w:p>
              </w:tc>
            </w:tr>
            <w:tr w:rsidR="00F21D7D" w:rsidRPr="00F21D7D" w:rsidTr="00F71716">
              <w:trPr>
                <w:trHeight w:val="315"/>
              </w:trPr>
              <w:tc>
                <w:tcPr>
                  <w:tcW w:w="933" w:type="dxa"/>
                  <w:noWrap/>
                  <w:hideMark/>
                </w:tcPr>
                <w:p w:rsidR="00F21D7D" w:rsidRPr="00F21D7D" w:rsidRDefault="00F21D7D" w:rsidP="00F21D7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1D7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F21D7D" w:rsidRPr="00F21D7D" w:rsidRDefault="00F21D7D" w:rsidP="00F21D7D">
                  <w:pPr>
                    <w:jc w:val="center"/>
                    <w:rPr>
                      <w:bCs/>
                    </w:rPr>
                  </w:pPr>
                  <w:r w:rsidRPr="00F21D7D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559" w:type="dxa"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587,3</w:t>
                  </w:r>
                </w:p>
              </w:tc>
              <w:tc>
                <w:tcPr>
                  <w:tcW w:w="133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378,9</w:t>
                  </w:r>
                </w:p>
              </w:tc>
              <w:tc>
                <w:tcPr>
                  <w:tcW w:w="133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104,2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21D7D" w:rsidRPr="00F21D7D" w:rsidRDefault="00F21D7D" w:rsidP="00F21D7D">
                  <w:pPr>
                    <w:jc w:val="right"/>
                    <w:rPr>
                      <w:bCs/>
                    </w:rPr>
                  </w:pPr>
                  <w:r w:rsidRPr="00F21D7D">
                    <w:rPr>
                      <w:bCs/>
                    </w:rPr>
                    <w:t>104,2</w:t>
                  </w:r>
                </w:p>
              </w:tc>
            </w:tr>
          </w:tbl>
          <w:p w:rsidR="00F21D7D" w:rsidRPr="00F21D7D" w:rsidRDefault="00F21D7D" w:rsidP="00F21D7D">
            <w:pPr>
              <w:rPr>
                <w:sz w:val="26"/>
                <w:szCs w:val="26"/>
              </w:rPr>
            </w:pPr>
          </w:p>
        </w:tc>
      </w:tr>
    </w:tbl>
    <w:p w:rsidR="00F21D7D" w:rsidRPr="00F21D7D" w:rsidRDefault="00F21D7D" w:rsidP="00F21D7D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F21D7D">
        <w:rPr>
          <w:sz w:val="26"/>
          <w:szCs w:val="26"/>
        </w:rPr>
        <w:t>.</w:t>
      </w:r>
    </w:p>
    <w:p w:rsidR="002C3280" w:rsidRDefault="002C3280" w:rsidP="002A6EAF"/>
    <w:p w:rsidR="002C3280" w:rsidRPr="002C3280" w:rsidRDefault="002C3280" w:rsidP="002C3280"/>
    <w:sectPr w:rsidR="002C3280" w:rsidRPr="002C3280" w:rsidSect="00F71716">
      <w:pgSz w:w="16838" w:h="11906" w:orient="landscape" w:code="9"/>
      <w:pgMar w:top="1134" w:right="39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A6" w:rsidRDefault="00DF36A6" w:rsidP="00693317">
      <w:r>
        <w:separator/>
      </w:r>
    </w:p>
  </w:endnote>
  <w:endnote w:type="continuationSeparator" w:id="0">
    <w:p w:rsidR="00DF36A6" w:rsidRDefault="00DF36A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A6" w:rsidRDefault="00DF36A6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F36A6" w:rsidRDefault="00DF36A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A6" w:rsidRDefault="00DF36A6">
    <w:pPr>
      <w:pStyle w:val="ab"/>
      <w:framePr w:wrap="around" w:vAnchor="text" w:hAnchor="margin" w:xAlign="center" w:y="1"/>
      <w:rPr>
        <w:rStyle w:val="af3"/>
      </w:rPr>
    </w:pPr>
  </w:p>
  <w:p w:rsidR="00DF36A6" w:rsidRDefault="00DF36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A6" w:rsidRDefault="00DF36A6" w:rsidP="00693317">
      <w:r>
        <w:separator/>
      </w:r>
    </w:p>
  </w:footnote>
  <w:footnote w:type="continuationSeparator" w:id="0">
    <w:p w:rsidR="00DF36A6" w:rsidRDefault="00DF36A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A6" w:rsidRDefault="00DF36A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F36A6" w:rsidRDefault="00DF36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A6" w:rsidRDefault="00DF36A6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t xml:space="preserve">                                                                                           </w:t>
    </w:r>
  </w:p>
  <w:p w:rsidR="00DF36A6" w:rsidRDefault="00DF36A6" w:rsidP="00F21D7D">
    <w:pPr>
      <w:jc w:val="center"/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C4A1D">
      <w:rPr>
        <w:rStyle w:val="af3"/>
        <w:noProof/>
      </w:rPr>
      <w:t>2</w:t>
    </w:r>
    <w:r>
      <w:rPr>
        <w:rStyle w:val="af3"/>
      </w:rPr>
      <w:fldChar w:fldCharType="end"/>
    </w:r>
    <w:r>
      <w:rPr>
        <w:rStyle w:val="af3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0EB1"/>
    <w:multiLevelType w:val="multilevel"/>
    <w:tmpl w:val="A8C6627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3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50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7D4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B94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BEF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ACD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3B9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A58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1C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CF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22C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808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6A6"/>
    <w:rsid w:val="00DF3B0C"/>
    <w:rsid w:val="00DF3EBE"/>
    <w:rsid w:val="00DF4E77"/>
    <w:rsid w:val="00DF5875"/>
    <w:rsid w:val="00DF5B84"/>
    <w:rsid w:val="00DF6A81"/>
    <w:rsid w:val="00DF6FE6"/>
    <w:rsid w:val="00DF7439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57E1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1D7D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716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A1D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15B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1D7D"/>
    <w:pPr>
      <w:keepNext/>
      <w:numPr>
        <w:numId w:val="2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21D7D"/>
    <w:pPr>
      <w:keepNext/>
      <w:ind w:right="-621"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F21D7D"/>
    <w:pPr>
      <w:keepNext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F21D7D"/>
    <w:pPr>
      <w:keepNext/>
      <w:autoSpaceDE w:val="0"/>
      <w:autoSpaceDN w:val="0"/>
      <w:adjustRightInd w:val="0"/>
      <w:ind w:firstLine="54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F21D7D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1D7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21D7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1D7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1D7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21D7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F2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F21D7D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"/>
    <w:rsid w:val="00F21D7D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F21D7D"/>
  </w:style>
  <w:style w:type="paragraph" w:customStyle="1" w:styleId="font5">
    <w:name w:val="font5"/>
    <w:basedOn w:val="a"/>
    <w:rsid w:val="00F21D7D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21D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21D7D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21D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21D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21D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21D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21D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21D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F21D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F21D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5">
    <w:name w:val="xl105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6">
    <w:name w:val="xl106"/>
    <w:basedOn w:val="a"/>
    <w:rsid w:val="00F21D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7">
    <w:name w:val="xl107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08">
    <w:name w:val="xl108"/>
    <w:basedOn w:val="a"/>
    <w:rsid w:val="00F21D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F21D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F21D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F21D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5">
    <w:name w:val="xl115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16">
    <w:name w:val="xl116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F21D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8">
    <w:name w:val="xl118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19">
    <w:name w:val="xl119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F21D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F21D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F21D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F21D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F21D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F21D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21D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2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F21D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F21D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21D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21D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F21D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F21D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F21D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F21D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F21D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F21D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F21D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F21D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21D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21D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21D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F21D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F21D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F21D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F21D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F21D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F2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F3E1211CA91E230DC7B38DB00A7994539A63A59A0EF370901372363BF702C1EB207FEFEF6BE07D9F645FABCEEEDB1d2B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F41D2-147C-41A0-9C37-E4DB45D0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8978</Words>
  <Characters>5117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05-08T12:13:00Z</dcterms:created>
  <dcterms:modified xsi:type="dcterms:W3CDTF">2019-05-08T12:59:00Z</dcterms:modified>
</cp:coreProperties>
</file>